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54AEF" w14:textId="77777777" w:rsidR="007725F1" w:rsidRPr="00C7495A" w:rsidRDefault="007725F1" w:rsidP="00A653A3">
      <w:pPr>
        <w:snapToGrid w:val="0"/>
        <w:jc w:val="right"/>
        <w:rPr>
          <w:sz w:val="24"/>
          <w:szCs w:val="24"/>
        </w:rPr>
      </w:pPr>
    </w:p>
    <w:p w14:paraId="7C487A9A" w14:textId="77777777" w:rsidR="00A653A3" w:rsidRPr="00C7495A" w:rsidRDefault="00A653A3" w:rsidP="00A653A3">
      <w:pPr>
        <w:snapToGrid w:val="0"/>
        <w:jc w:val="right"/>
        <w:rPr>
          <w:rFonts w:hint="eastAsia"/>
          <w:sz w:val="24"/>
          <w:szCs w:val="24"/>
        </w:rPr>
      </w:pPr>
    </w:p>
    <w:p w14:paraId="0394669A" w14:textId="77777777" w:rsidR="00AA18FA" w:rsidRPr="005E78F4" w:rsidRDefault="002A73BF" w:rsidP="00AA18FA">
      <w:pPr>
        <w:snapToGrid w:val="0"/>
        <w:jc w:val="center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2A73BF">
        <w:rPr>
          <w:rFonts w:ascii="Arial Black" w:eastAsia="ＭＳ ゴシック" w:hAnsi="Arial Black"/>
          <w:b/>
          <w:sz w:val="28"/>
          <w:szCs w:val="28"/>
        </w:rPr>
        <w:t>FLY Program</w:t>
      </w:r>
      <w:r w:rsidR="005E78F4" w:rsidRPr="005E78F4">
        <w:rPr>
          <w:rFonts w:ascii="ＭＳ ゴシック" w:eastAsia="ＭＳ ゴシック" w:hAnsi="ＭＳ ゴシック" w:hint="eastAsia"/>
          <w:b/>
          <w:sz w:val="24"/>
          <w:szCs w:val="24"/>
        </w:rPr>
        <w:t>（初年次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長期自主活動プログラム</w:t>
      </w:r>
      <w:r w:rsidR="005E78F4" w:rsidRPr="005E78F4">
        <w:rPr>
          <w:rFonts w:ascii="ＭＳ ゴシック" w:eastAsia="ＭＳ ゴシック" w:hAnsi="ＭＳ ゴシック" w:hint="eastAsia"/>
          <w:b/>
          <w:sz w:val="24"/>
          <w:szCs w:val="24"/>
        </w:rPr>
        <w:t>）　申請書</w:t>
      </w:r>
    </w:p>
    <w:p w14:paraId="6F30D0C6" w14:textId="77777777" w:rsidR="005E78F4" w:rsidRDefault="005E78F4" w:rsidP="00AE2778">
      <w:pPr>
        <w:spacing w:line="240" w:lineRule="exact"/>
        <w:rPr>
          <w:rFonts w:hint="eastAsia"/>
        </w:rPr>
      </w:pPr>
    </w:p>
    <w:p w14:paraId="3EC629ED" w14:textId="77777777" w:rsidR="00967532" w:rsidRDefault="00967532" w:rsidP="00AE2778">
      <w:pPr>
        <w:spacing w:line="240" w:lineRule="exact"/>
        <w:rPr>
          <w:rFonts w:hint="eastAsia"/>
        </w:rPr>
      </w:pPr>
    </w:p>
    <w:p w14:paraId="53433573" w14:textId="77777777" w:rsidR="00967532" w:rsidRDefault="00967532" w:rsidP="00967532">
      <w:pPr>
        <w:spacing w:line="240" w:lineRule="exact"/>
      </w:pPr>
      <w:r>
        <w:rPr>
          <w:rFonts w:hint="eastAsia"/>
        </w:rPr>
        <w:t>東京大学教養学部長　殿</w:t>
      </w:r>
    </w:p>
    <w:p w14:paraId="54665A23" w14:textId="77777777" w:rsidR="00967532" w:rsidRDefault="00967532" w:rsidP="00967532">
      <w:pPr>
        <w:spacing w:line="240" w:lineRule="exact"/>
        <w:rPr>
          <w:rFonts w:hint="eastAsia"/>
        </w:rPr>
      </w:pPr>
    </w:p>
    <w:p w14:paraId="759CD6FD" w14:textId="77777777" w:rsidR="00967532" w:rsidRDefault="00967532" w:rsidP="00967532">
      <w:pPr>
        <w:spacing w:line="240" w:lineRule="exact"/>
      </w:pPr>
    </w:p>
    <w:p w14:paraId="1CF0A5CB" w14:textId="77777777" w:rsidR="00967532" w:rsidRDefault="00967532" w:rsidP="00967532">
      <w:pPr>
        <w:spacing w:line="240" w:lineRule="exact"/>
        <w:rPr>
          <w:rFonts w:hint="eastAsia"/>
        </w:rPr>
      </w:pPr>
      <w:r>
        <w:rPr>
          <w:rFonts w:hint="eastAsia"/>
        </w:rPr>
        <w:t xml:space="preserve">　</w:t>
      </w:r>
      <w:r w:rsidR="002A73BF" w:rsidRPr="002A73BF">
        <w:rPr>
          <w:rFonts w:ascii="ＭＳ Ｐ明朝" w:eastAsia="ＭＳ Ｐ明朝" w:hAnsi="ＭＳ Ｐ明朝" w:hint="eastAsia"/>
        </w:rPr>
        <w:t>FLY Program</w:t>
      </w:r>
      <w:r>
        <w:rPr>
          <w:rFonts w:hint="eastAsia"/>
        </w:rPr>
        <w:t>の採用を希望しますので、ご許可くださるようお願いいたします。</w:t>
      </w:r>
    </w:p>
    <w:p w14:paraId="57151637" w14:textId="77777777" w:rsidR="00967532" w:rsidRDefault="00967532" w:rsidP="00967532">
      <w:pPr>
        <w:spacing w:line="240" w:lineRule="exact"/>
        <w:rPr>
          <w:rFonts w:hint="eastAsia"/>
        </w:rPr>
      </w:pPr>
    </w:p>
    <w:p w14:paraId="5F022208" w14:textId="77777777" w:rsidR="00967532" w:rsidRDefault="00967532" w:rsidP="00967532">
      <w:pPr>
        <w:spacing w:line="240" w:lineRule="exact"/>
      </w:pPr>
    </w:p>
    <w:p w14:paraId="6FE075E1" w14:textId="77777777" w:rsidR="005E78F4" w:rsidRDefault="00A47F48" w:rsidP="005E78F4">
      <w:pPr>
        <w:jc w:val="righ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3F4393">
        <w:rPr>
          <w:rFonts w:hint="eastAsia"/>
          <w:sz w:val="20"/>
          <w:szCs w:val="20"/>
        </w:rPr>
        <w:t>２０</w:t>
      </w:r>
      <w:r w:rsidR="00F9151F">
        <w:rPr>
          <w:rFonts w:hint="eastAsia"/>
          <w:sz w:val="20"/>
          <w:szCs w:val="20"/>
        </w:rPr>
        <w:t>２</w:t>
      </w:r>
      <w:r w:rsidR="00003155">
        <w:rPr>
          <w:rFonts w:hint="eastAsia"/>
          <w:sz w:val="20"/>
          <w:szCs w:val="20"/>
        </w:rPr>
        <w:t>３</w:t>
      </w:r>
      <w:r w:rsidR="005E78F4" w:rsidRPr="00967532"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 xml:space="preserve">　　</w:t>
      </w:r>
      <w:r w:rsidR="005E78F4" w:rsidRPr="00967532"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 xml:space="preserve">　　</w:t>
      </w:r>
      <w:r w:rsidR="005E78F4" w:rsidRPr="00967532">
        <w:rPr>
          <w:rFonts w:hint="eastAsia"/>
          <w:sz w:val="20"/>
          <w:szCs w:val="20"/>
        </w:rPr>
        <w:t>日</w:t>
      </w:r>
      <w:r w:rsidR="002A73BF">
        <w:rPr>
          <w:rFonts w:hint="eastAsia"/>
          <w:sz w:val="20"/>
          <w:szCs w:val="20"/>
        </w:rPr>
        <w:t>記入</w:t>
      </w:r>
    </w:p>
    <w:p w14:paraId="111724F0" w14:textId="77777777" w:rsidR="002A73BF" w:rsidRPr="00967532" w:rsidRDefault="002A73BF" w:rsidP="002A73B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申請者情報】</w:t>
      </w:r>
    </w:p>
    <w:tbl>
      <w:tblPr>
        <w:tblW w:w="10348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417"/>
        <w:gridCol w:w="1418"/>
        <w:gridCol w:w="425"/>
        <w:gridCol w:w="425"/>
        <w:gridCol w:w="2268"/>
        <w:gridCol w:w="1276"/>
      </w:tblGrid>
      <w:tr w:rsidR="002A73BF" w:rsidRPr="00EF065C" w14:paraId="3390DDB5" w14:textId="77777777" w:rsidTr="006E1346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FF0C9C1" w14:textId="77777777" w:rsidR="002A73BF" w:rsidRPr="005E78F4" w:rsidRDefault="002A73BF" w:rsidP="002A73BF">
            <w:pPr>
              <w:snapToGrid w:val="0"/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E78F4">
              <w:rPr>
                <w:rFonts w:ascii="ＭＳ Ｐ明朝" w:eastAsia="ＭＳ Ｐ明朝" w:hAnsi="ＭＳ Ｐ明朝" w:hint="eastAsia"/>
                <w:sz w:val="21"/>
                <w:szCs w:val="21"/>
              </w:rPr>
              <w:t>フリガナ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378BE4B" w14:textId="77777777" w:rsidR="002A73BF" w:rsidRPr="002A73BF" w:rsidRDefault="002A73BF" w:rsidP="002A73B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A28FA2C" w14:textId="77777777" w:rsidR="002A73BF" w:rsidRPr="005E78F4" w:rsidRDefault="002A73BF" w:rsidP="00672228">
            <w:pPr>
              <w:snapToGrid w:val="0"/>
              <w:jc w:val="center"/>
              <w:rPr>
                <w:sz w:val="21"/>
                <w:szCs w:val="21"/>
              </w:rPr>
            </w:pPr>
            <w:r w:rsidRPr="005E78F4">
              <w:rPr>
                <w:rFonts w:hint="eastAsia"/>
                <w:sz w:val="21"/>
                <w:szCs w:val="21"/>
              </w:rPr>
              <w:t>所属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14:paraId="311222EE" w14:textId="77777777" w:rsidR="002A73BF" w:rsidRPr="005E78F4" w:rsidRDefault="002A73BF" w:rsidP="00672228">
            <w:pPr>
              <w:snapToGrid w:val="0"/>
              <w:jc w:val="center"/>
              <w:rPr>
                <w:sz w:val="21"/>
                <w:szCs w:val="21"/>
              </w:rPr>
            </w:pPr>
            <w:r w:rsidRPr="005E78F4">
              <w:rPr>
                <w:rFonts w:hint="eastAsia"/>
                <w:sz w:val="21"/>
                <w:szCs w:val="21"/>
              </w:rPr>
              <w:t>学年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FD2E01A" w14:textId="77777777" w:rsidR="002A73BF" w:rsidRPr="005E78F4" w:rsidRDefault="002A73BF" w:rsidP="00672228">
            <w:pPr>
              <w:snapToGrid w:val="0"/>
              <w:jc w:val="center"/>
              <w:rPr>
                <w:sz w:val="21"/>
                <w:szCs w:val="21"/>
              </w:rPr>
            </w:pPr>
            <w:r w:rsidRPr="005E78F4">
              <w:rPr>
                <w:rFonts w:hint="eastAsia"/>
                <w:sz w:val="21"/>
                <w:szCs w:val="21"/>
              </w:rPr>
              <w:t>学籍番号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EBFE8A" w14:textId="77777777" w:rsidR="002A73BF" w:rsidRPr="005E78F4" w:rsidRDefault="002A73BF" w:rsidP="00672228">
            <w:pPr>
              <w:snapToGrid w:val="0"/>
              <w:jc w:val="center"/>
              <w:rPr>
                <w:sz w:val="21"/>
                <w:szCs w:val="21"/>
              </w:rPr>
            </w:pPr>
            <w:r w:rsidRPr="005E78F4">
              <w:rPr>
                <w:rFonts w:hint="eastAsia"/>
                <w:sz w:val="21"/>
                <w:szCs w:val="21"/>
              </w:rPr>
              <w:t>国　籍</w:t>
            </w:r>
          </w:p>
        </w:tc>
      </w:tr>
      <w:tr w:rsidR="002A73BF" w:rsidRPr="00EF065C" w14:paraId="172E0CCA" w14:textId="77777777" w:rsidTr="006E1346">
        <w:trPr>
          <w:trHeight w:val="624"/>
        </w:trPr>
        <w:tc>
          <w:tcPr>
            <w:tcW w:w="1418" w:type="dxa"/>
            <w:tcBorders>
              <w:left w:val="single" w:sz="12" w:space="0" w:color="auto"/>
              <w:right w:val="nil"/>
            </w:tcBorders>
            <w:vAlign w:val="center"/>
          </w:tcPr>
          <w:p w14:paraId="5796400B" w14:textId="77777777" w:rsidR="002A73BF" w:rsidRDefault="002A73BF" w:rsidP="002A73BF">
            <w:pPr>
              <w:snapToGrid w:val="0"/>
              <w:jc w:val="distribute"/>
              <w:rPr>
                <w:rFonts w:hint="eastAsia"/>
                <w:sz w:val="21"/>
                <w:szCs w:val="21"/>
              </w:rPr>
            </w:pPr>
            <w:r w:rsidRPr="005E78F4">
              <w:rPr>
                <w:rFonts w:hint="eastAsia"/>
                <w:sz w:val="21"/>
                <w:szCs w:val="21"/>
              </w:rPr>
              <w:t>氏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E78F4">
              <w:rPr>
                <w:rFonts w:hint="eastAsia"/>
                <w:sz w:val="21"/>
                <w:szCs w:val="21"/>
              </w:rPr>
              <w:t>名</w:t>
            </w:r>
          </w:p>
          <w:p w14:paraId="3A23D74A" w14:textId="77777777" w:rsidR="002A73BF" w:rsidRPr="005E78F4" w:rsidRDefault="002A73BF" w:rsidP="002A73BF">
            <w:pPr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自筆）</w:t>
            </w:r>
          </w:p>
        </w:tc>
        <w:tc>
          <w:tcPr>
            <w:tcW w:w="3118" w:type="dxa"/>
            <w:gridSpan w:val="2"/>
            <w:tcBorders>
              <w:left w:val="nil"/>
            </w:tcBorders>
            <w:vAlign w:val="center"/>
          </w:tcPr>
          <w:p w14:paraId="0C06FDF0" w14:textId="77777777" w:rsidR="002A73BF" w:rsidRPr="005E78F4" w:rsidRDefault="002A73BF" w:rsidP="002A73B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348A1AE" w14:textId="77777777" w:rsidR="002A73BF" w:rsidRPr="005E78F4" w:rsidRDefault="002A73BF" w:rsidP="00A47F48">
            <w:pPr>
              <w:snapToGrid w:val="0"/>
              <w:jc w:val="right"/>
              <w:rPr>
                <w:sz w:val="21"/>
                <w:szCs w:val="21"/>
              </w:rPr>
            </w:pPr>
            <w:r w:rsidRPr="005E78F4">
              <w:rPr>
                <w:rFonts w:hint="eastAsia"/>
                <w:sz w:val="21"/>
                <w:szCs w:val="21"/>
              </w:rPr>
              <w:t xml:space="preserve">　</w:t>
            </w:r>
            <w:r w:rsidR="00A47F48">
              <w:rPr>
                <w:rFonts w:hint="eastAsia"/>
                <w:sz w:val="21"/>
                <w:szCs w:val="21"/>
              </w:rPr>
              <w:t xml:space="preserve">　</w:t>
            </w:r>
            <w:r w:rsidRPr="005E78F4">
              <w:rPr>
                <w:rFonts w:hint="eastAsia"/>
                <w:sz w:val="21"/>
                <w:szCs w:val="21"/>
              </w:rPr>
              <w:t xml:space="preserve">科　</w:t>
            </w:r>
            <w:r w:rsidR="00A47F48">
              <w:rPr>
                <w:rFonts w:hint="eastAsia"/>
                <w:sz w:val="21"/>
                <w:szCs w:val="21"/>
              </w:rPr>
              <w:t xml:space="preserve">　</w:t>
            </w:r>
            <w:r w:rsidRPr="005E78F4">
              <w:rPr>
                <w:rFonts w:hint="eastAsia"/>
                <w:sz w:val="21"/>
                <w:szCs w:val="21"/>
              </w:rPr>
              <w:t>類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146F3A40" w14:textId="77777777" w:rsidR="002A73BF" w:rsidRPr="005E78F4" w:rsidRDefault="002A73BF" w:rsidP="00672228">
            <w:pPr>
              <w:snapToGrid w:val="0"/>
              <w:jc w:val="center"/>
              <w:rPr>
                <w:sz w:val="21"/>
                <w:szCs w:val="21"/>
              </w:rPr>
            </w:pPr>
            <w:r w:rsidRPr="005E78F4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2268" w:type="dxa"/>
            <w:vMerge w:val="restart"/>
            <w:vAlign w:val="center"/>
          </w:tcPr>
          <w:p w14:paraId="0A1A58E9" w14:textId="77777777" w:rsidR="002A73BF" w:rsidRPr="005E78F4" w:rsidRDefault="002A73BF" w:rsidP="00A47F48">
            <w:pPr>
              <w:snapToGrid w:val="0"/>
              <w:rPr>
                <w:sz w:val="21"/>
                <w:szCs w:val="21"/>
              </w:rPr>
            </w:pPr>
            <w:r w:rsidRPr="005E78F4">
              <w:rPr>
                <w:rFonts w:hint="eastAsia"/>
                <w:sz w:val="21"/>
                <w:szCs w:val="21"/>
              </w:rPr>
              <w:t xml:space="preserve">　　</w:t>
            </w:r>
            <w:r w:rsidR="009060E0">
              <w:rPr>
                <w:rFonts w:hint="eastAsia"/>
                <w:sz w:val="21"/>
                <w:szCs w:val="21"/>
              </w:rPr>
              <w:t>J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14:paraId="2FD19AD8" w14:textId="77777777" w:rsidR="002A73BF" w:rsidRPr="00F1568B" w:rsidRDefault="002A73BF" w:rsidP="00672228">
            <w:pPr>
              <w:snapToGrid w:val="0"/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5E78F4" w:rsidRPr="00EF065C" w14:paraId="0698DF9F" w14:textId="77777777" w:rsidTr="006E1346">
        <w:trPr>
          <w:trHeight w:val="397"/>
        </w:trPr>
        <w:tc>
          <w:tcPr>
            <w:tcW w:w="1418" w:type="dxa"/>
            <w:vMerge w:val="restart"/>
            <w:tcBorders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5CAD5D53" w14:textId="77777777" w:rsidR="005E78F4" w:rsidRPr="005E78F4" w:rsidRDefault="005E78F4" w:rsidP="002A73BF">
            <w:pPr>
              <w:snapToGrid w:val="0"/>
              <w:jc w:val="distribute"/>
              <w:rPr>
                <w:sz w:val="21"/>
                <w:szCs w:val="21"/>
              </w:rPr>
            </w:pPr>
            <w:r w:rsidRPr="005E78F4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3118" w:type="dxa"/>
            <w:gridSpan w:val="2"/>
            <w:tcBorders>
              <w:left w:val="nil"/>
              <w:bottom w:val="nil"/>
            </w:tcBorders>
            <w:vAlign w:val="center"/>
          </w:tcPr>
          <w:p w14:paraId="01E21EFC" w14:textId="77777777" w:rsidR="005E78F4" w:rsidRPr="005E78F4" w:rsidRDefault="002C6B0E" w:rsidP="00A47F48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</w:t>
            </w:r>
            <w:r w:rsidR="00A47F48">
              <w:rPr>
                <w:rFonts w:hint="eastAsia"/>
                <w:sz w:val="21"/>
                <w:szCs w:val="21"/>
              </w:rPr>
              <w:t xml:space="preserve">  </w:t>
            </w:r>
            <w:r w:rsidR="005E78F4" w:rsidRPr="005E78F4">
              <w:rPr>
                <w:rFonts w:hint="eastAsia"/>
                <w:sz w:val="21"/>
                <w:szCs w:val="21"/>
              </w:rPr>
              <w:t>年</w:t>
            </w:r>
            <w:r w:rsidR="002A73BF">
              <w:rPr>
                <w:rFonts w:hint="eastAsia"/>
                <w:sz w:val="21"/>
                <w:szCs w:val="21"/>
              </w:rPr>
              <w:t xml:space="preserve"> </w:t>
            </w:r>
            <w:r w:rsidR="00A47F48">
              <w:rPr>
                <w:rFonts w:hint="eastAsia"/>
                <w:sz w:val="21"/>
                <w:szCs w:val="21"/>
              </w:rPr>
              <w:t xml:space="preserve"> </w:t>
            </w:r>
            <w:r w:rsidR="005E78F4" w:rsidRPr="005E78F4">
              <w:rPr>
                <w:rFonts w:hint="eastAsia"/>
                <w:sz w:val="21"/>
                <w:szCs w:val="21"/>
              </w:rPr>
              <w:t>月</w:t>
            </w:r>
            <w:r w:rsidR="00A47F48">
              <w:rPr>
                <w:rFonts w:hint="eastAsia"/>
                <w:sz w:val="21"/>
                <w:szCs w:val="21"/>
              </w:rPr>
              <w:t xml:space="preserve">  </w:t>
            </w:r>
            <w:r w:rsidR="005E78F4" w:rsidRPr="005E78F4">
              <w:rPr>
                <w:rFonts w:hint="eastAsia"/>
                <w:sz w:val="21"/>
                <w:szCs w:val="21"/>
              </w:rPr>
              <w:t>日（</w:t>
            </w:r>
            <w:r w:rsidR="00A47F48">
              <w:rPr>
                <w:rFonts w:hint="eastAsia"/>
                <w:sz w:val="21"/>
                <w:szCs w:val="21"/>
              </w:rPr>
              <w:t xml:space="preserve">  </w:t>
            </w:r>
            <w:r w:rsidR="005E78F4" w:rsidRPr="005E78F4">
              <w:rPr>
                <w:rFonts w:hint="eastAsia"/>
                <w:sz w:val="21"/>
                <w:szCs w:val="21"/>
              </w:rPr>
              <w:t xml:space="preserve"> 歳）</w:t>
            </w:r>
          </w:p>
        </w:tc>
        <w:tc>
          <w:tcPr>
            <w:tcW w:w="1418" w:type="dxa"/>
            <w:vMerge/>
          </w:tcPr>
          <w:p w14:paraId="5ACB5740" w14:textId="77777777" w:rsidR="005E78F4" w:rsidRPr="00EF065C" w:rsidRDefault="005E78F4" w:rsidP="006722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14:paraId="45DF2AD0" w14:textId="77777777" w:rsidR="005E78F4" w:rsidRPr="00EF065C" w:rsidRDefault="005E78F4" w:rsidP="006722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D7A4202" w14:textId="77777777" w:rsidR="005E78F4" w:rsidRPr="00EF065C" w:rsidRDefault="005E78F4" w:rsidP="006722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76431566" w14:textId="77777777" w:rsidR="005E78F4" w:rsidRPr="00EF065C" w:rsidRDefault="005E78F4" w:rsidP="006722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1568B" w:rsidRPr="00EF065C" w14:paraId="202B77C4" w14:textId="77777777" w:rsidTr="006E1346">
        <w:trPr>
          <w:trHeight w:val="397"/>
        </w:trPr>
        <w:tc>
          <w:tcPr>
            <w:tcW w:w="1418" w:type="dxa"/>
            <w:vMerge/>
            <w:tcBorders>
              <w:left w:val="single" w:sz="12" w:space="0" w:color="auto"/>
              <w:bottom w:val="single" w:sz="8" w:space="0" w:color="auto"/>
              <w:right w:val="nil"/>
            </w:tcBorders>
          </w:tcPr>
          <w:p w14:paraId="31C78A17" w14:textId="77777777" w:rsidR="00F1568B" w:rsidRPr="005E78F4" w:rsidRDefault="00F1568B" w:rsidP="006722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F095817" w14:textId="77777777" w:rsidR="00F1568B" w:rsidRPr="005E78F4" w:rsidRDefault="00F1568B" w:rsidP="00672228">
            <w:pPr>
              <w:snapToGrid w:val="0"/>
              <w:rPr>
                <w:sz w:val="21"/>
                <w:szCs w:val="21"/>
              </w:rPr>
            </w:pPr>
            <w:r w:rsidRPr="005E78F4">
              <w:rPr>
                <w:rFonts w:hint="eastAsia"/>
                <w:sz w:val="21"/>
                <w:szCs w:val="21"/>
              </w:rPr>
              <w:t xml:space="preserve">　</w:t>
            </w:r>
            <w:r w:rsidR="002A73BF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※　</w:t>
            </w:r>
            <w:r w:rsidR="00A47F48" w:rsidRPr="00A47F48">
              <w:rPr>
                <w:rFonts w:hint="eastAsia"/>
                <w:sz w:val="21"/>
                <w:szCs w:val="21"/>
              </w:rPr>
              <w:t>□</w:t>
            </w:r>
            <w:r w:rsidRPr="005E78F4">
              <w:rPr>
                <w:rFonts w:hint="eastAsia"/>
                <w:sz w:val="21"/>
                <w:szCs w:val="21"/>
              </w:rPr>
              <w:t>男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E78F4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□</w:t>
            </w:r>
            <w:r w:rsidRPr="005E78F4">
              <w:rPr>
                <w:rFonts w:hint="eastAsia"/>
                <w:sz w:val="21"/>
                <w:szCs w:val="21"/>
              </w:rPr>
              <w:t>女</w:t>
            </w:r>
          </w:p>
        </w:tc>
        <w:tc>
          <w:tcPr>
            <w:tcW w:w="1418" w:type="dxa"/>
            <w:vMerge/>
            <w:tcBorders>
              <w:bottom w:val="single" w:sz="8" w:space="0" w:color="auto"/>
            </w:tcBorders>
          </w:tcPr>
          <w:p w14:paraId="34854BFD" w14:textId="77777777" w:rsidR="00F1568B" w:rsidRPr="00EF065C" w:rsidRDefault="00F1568B" w:rsidP="006722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</w:tcPr>
          <w:p w14:paraId="78C0F662" w14:textId="77777777" w:rsidR="00F1568B" w:rsidRPr="00EF065C" w:rsidRDefault="00F1568B" w:rsidP="006722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1DB906C3" w14:textId="77777777" w:rsidR="00F1568B" w:rsidRPr="00EF065C" w:rsidRDefault="00F1568B" w:rsidP="006722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5E4535BD" w14:textId="77777777" w:rsidR="00F1568B" w:rsidRPr="00EF065C" w:rsidRDefault="00F1568B" w:rsidP="00672228">
            <w:pPr>
              <w:snapToGrid w:val="0"/>
              <w:rPr>
                <w:sz w:val="20"/>
                <w:szCs w:val="20"/>
              </w:rPr>
            </w:pPr>
          </w:p>
        </w:tc>
      </w:tr>
      <w:tr w:rsidR="0023167F" w:rsidRPr="00EF065C" w14:paraId="68F59C3A" w14:textId="77777777" w:rsidTr="006E1346">
        <w:trPr>
          <w:trHeight w:val="794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9E6774" w14:textId="77777777" w:rsidR="0023167F" w:rsidRPr="0023167F" w:rsidRDefault="0023167F" w:rsidP="0023167F">
            <w:pPr>
              <w:snapToGrid w:val="0"/>
              <w:jc w:val="center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 w:rsidRPr="0023167F">
              <w:rPr>
                <w:rFonts w:ascii="ＭＳ Ｐ明朝" w:eastAsia="ＭＳ Ｐ明朝" w:hAnsi="ＭＳ Ｐ明朝" w:hint="eastAsia"/>
                <w:sz w:val="21"/>
                <w:szCs w:val="21"/>
              </w:rPr>
              <w:t>e-mail address</w:t>
            </w:r>
          </w:p>
          <w:p w14:paraId="5DF3B165" w14:textId="77777777" w:rsidR="0023167F" w:rsidRPr="00276180" w:rsidRDefault="0023167F" w:rsidP="00276180">
            <w:pPr>
              <w:autoSpaceDE w:val="0"/>
              <w:snapToGrid w:val="0"/>
              <w:jc w:val="center"/>
              <w:rPr>
                <w:rFonts w:ascii="ＭＳ Ｐ明朝" w:eastAsia="ＭＳ Ｐ明朝" w:hAnsi="ＭＳ Ｐ明朝" w:hint="eastAsia"/>
                <w:sz w:val="14"/>
                <w:szCs w:val="14"/>
              </w:rPr>
            </w:pPr>
            <w:r w:rsidRPr="00276180">
              <w:rPr>
                <w:rFonts w:ascii="ＭＳ Ｐ明朝" w:eastAsia="ＭＳ Ｐ明朝" w:hAnsi="ＭＳ Ｐ明朝" w:hint="eastAsia"/>
                <w:sz w:val="14"/>
                <w:szCs w:val="14"/>
              </w:rPr>
              <w:t>（PC用若しくは携帯用のどちらか</w:t>
            </w:r>
          </w:p>
          <w:p w14:paraId="68E94AE1" w14:textId="77777777" w:rsidR="0023167F" w:rsidRPr="005E78F4" w:rsidRDefault="0023167F" w:rsidP="0023167F">
            <w:pPr>
              <w:snapToGrid w:val="0"/>
              <w:jc w:val="center"/>
              <w:rPr>
                <w:sz w:val="18"/>
                <w:szCs w:val="18"/>
              </w:rPr>
            </w:pPr>
            <w:r w:rsidRPr="00276180">
              <w:rPr>
                <w:rFonts w:ascii="ＭＳ Ｐ明朝" w:eastAsia="ＭＳ Ｐ明朝" w:hAnsi="ＭＳ Ｐ明朝" w:hint="eastAsia"/>
                <w:sz w:val="14"/>
                <w:szCs w:val="14"/>
              </w:rPr>
              <w:t>又は両方のアドレスを記載すること。）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EA75C0" w14:textId="77777777" w:rsidR="0023167F" w:rsidRDefault="0023167F" w:rsidP="00276180">
            <w:pPr>
              <w:autoSpaceDE w:val="0"/>
              <w:autoSpaceDN w:val="0"/>
              <w:snapToGrid w:val="0"/>
              <w:spacing w:afterLines="30" w:after="89"/>
              <w:rPr>
                <w:rFonts w:hint="eastAsia"/>
                <w:sz w:val="18"/>
                <w:szCs w:val="18"/>
              </w:rPr>
            </w:pPr>
            <w:r w:rsidRPr="0023167F">
              <w:rPr>
                <w:rFonts w:ascii="ＭＳ Ｐ明朝" w:eastAsia="ＭＳ Ｐ明朝" w:hAnsi="ＭＳ Ｐ明朝" w:hint="eastAsia"/>
                <w:sz w:val="18"/>
                <w:szCs w:val="18"/>
              </w:rPr>
              <w:t>PC</w:t>
            </w:r>
            <w:r>
              <w:rPr>
                <w:rFonts w:hint="eastAsia"/>
                <w:sz w:val="18"/>
                <w:szCs w:val="18"/>
              </w:rPr>
              <w:t>用</w:t>
            </w:r>
          </w:p>
          <w:p w14:paraId="35B422B0" w14:textId="77777777" w:rsidR="0023167F" w:rsidRPr="0023167F" w:rsidRDefault="0023167F" w:rsidP="00276180">
            <w:pPr>
              <w:autoSpaceDE w:val="0"/>
              <w:autoSpaceDN w:val="0"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AA38EE8" w14:textId="77777777" w:rsidR="0023167F" w:rsidRDefault="0023167F" w:rsidP="00276180">
            <w:pPr>
              <w:autoSpaceDE w:val="0"/>
              <w:autoSpaceDN w:val="0"/>
              <w:snapToGrid w:val="0"/>
              <w:spacing w:afterLines="30" w:after="8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用</w:t>
            </w:r>
          </w:p>
          <w:p w14:paraId="4FAE335F" w14:textId="77777777" w:rsidR="0023167F" w:rsidRPr="0023167F" w:rsidRDefault="0023167F" w:rsidP="00276180">
            <w:pPr>
              <w:autoSpaceDE w:val="0"/>
              <w:autoSpaceDN w:val="0"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E78F4" w:rsidRPr="00EF065C" w14:paraId="72B9BA17" w14:textId="77777777" w:rsidTr="006E1346">
        <w:tc>
          <w:tcPr>
            <w:tcW w:w="6804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3177394F" w14:textId="77777777" w:rsidR="005E78F4" w:rsidRPr="005E78F4" w:rsidRDefault="005E78F4" w:rsidP="00672228">
            <w:pPr>
              <w:snapToGrid w:val="0"/>
              <w:rPr>
                <w:sz w:val="21"/>
                <w:szCs w:val="21"/>
              </w:rPr>
            </w:pPr>
            <w:r w:rsidRPr="005E78F4">
              <w:rPr>
                <w:rFonts w:hint="eastAsia"/>
                <w:sz w:val="21"/>
                <w:szCs w:val="21"/>
              </w:rPr>
              <w:t>本人現住所</w:t>
            </w:r>
            <w:r w:rsidR="00F55702">
              <w:rPr>
                <w:rFonts w:hint="eastAsia"/>
                <w:sz w:val="21"/>
                <w:szCs w:val="21"/>
              </w:rPr>
              <w:t>・連絡先</w:t>
            </w:r>
          </w:p>
          <w:p w14:paraId="45DE562E" w14:textId="77777777" w:rsidR="005E78F4" w:rsidRPr="005E78F4" w:rsidRDefault="005E78F4" w:rsidP="00A868DA">
            <w:pPr>
              <w:snapToGrid w:val="0"/>
              <w:spacing w:beforeLines="10" w:before="29" w:afterLines="30" w:after="89"/>
              <w:rPr>
                <w:sz w:val="21"/>
                <w:szCs w:val="21"/>
              </w:rPr>
            </w:pPr>
            <w:r w:rsidRPr="005E78F4">
              <w:rPr>
                <w:rFonts w:hint="eastAsia"/>
                <w:sz w:val="21"/>
                <w:szCs w:val="21"/>
              </w:rPr>
              <w:t>〒（</w:t>
            </w:r>
            <w:r w:rsidR="00A47F48">
              <w:rPr>
                <w:rFonts w:hint="eastAsia"/>
                <w:sz w:val="21"/>
                <w:szCs w:val="21"/>
              </w:rPr>
              <w:t xml:space="preserve">   </w:t>
            </w:r>
            <w:r w:rsidRPr="005E78F4">
              <w:rPr>
                <w:rFonts w:hint="eastAsia"/>
                <w:sz w:val="21"/>
                <w:szCs w:val="21"/>
              </w:rPr>
              <w:t>－</w:t>
            </w:r>
            <w:r w:rsidR="00A47F48">
              <w:rPr>
                <w:rFonts w:hint="eastAsia"/>
                <w:sz w:val="21"/>
                <w:szCs w:val="21"/>
              </w:rPr>
              <w:t xml:space="preserve">    </w:t>
            </w:r>
            <w:r w:rsidRPr="005E78F4">
              <w:rPr>
                <w:rFonts w:hint="eastAsia"/>
                <w:sz w:val="21"/>
                <w:szCs w:val="21"/>
              </w:rPr>
              <w:t>）</w:t>
            </w:r>
          </w:p>
          <w:p w14:paraId="7D9CEB50" w14:textId="77777777" w:rsidR="005E78F4" w:rsidRPr="005E78F4" w:rsidRDefault="00F1568B" w:rsidP="00A47F48">
            <w:pPr>
              <w:snapToGrid w:val="0"/>
              <w:rPr>
                <w:sz w:val="18"/>
                <w:szCs w:val="18"/>
              </w:rPr>
            </w:pPr>
            <w:r w:rsidRPr="005E78F4">
              <w:rPr>
                <w:rFonts w:hint="eastAsia"/>
                <w:sz w:val="18"/>
                <w:szCs w:val="18"/>
              </w:rPr>
              <w:t xml:space="preserve">　※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5E78F4">
              <w:rPr>
                <w:rFonts w:hint="eastAsia"/>
                <w:sz w:val="18"/>
                <w:szCs w:val="18"/>
              </w:rPr>
              <w:t>自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E78F4">
              <w:rPr>
                <w:rFonts w:hint="eastAsia"/>
                <w:sz w:val="18"/>
                <w:szCs w:val="18"/>
              </w:rPr>
              <w:t xml:space="preserve">・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5E78F4">
              <w:rPr>
                <w:rFonts w:hint="eastAsia"/>
                <w:sz w:val="18"/>
                <w:szCs w:val="18"/>
              </w:rPr>
              <w:t xml:space="preserve">下宿 ・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5E78F4">
              <w:rPr>
                <w:rFonts w:hint="eastAsia"/>
                <w:sz w:val="18"/>
                <w:szCs w:val="18"/>
              </w:rPr>
              <w:t xml:space="preserve">アパート ・ </w:t>
            </w:r>
            <w:r w:rsidR="00A47F48">
              <w:rPr>
                <w:rFonts w:hint="eastAsia"/>
                <w:sz w:val="18"/>
                <w:szCs w:val="18"/>
              </w:rPr>
              <w:t>□</w:t>
            </w:r>
            <w:r w:rsidRPr="005E78F4">
              <w:rPr>
                <w:rFonts w:hint="eastAsia"/>
                <w:sz w:val="18"/>
                <w:szCs w:val="18"/>
              </w:rPr>
              <w:t xml:space="preserve">その他（　</w:t>
            </w:r>
            <w:r w:rsidR="00A47F48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5E78F4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07FC5CA5" w14:textId="77777777" w:rsidR="005E78F4" w:rsidRPr="005E78F4" w:rsidRDefault="005E78F4" w:rsidP="00672228">
            <w:pPr>
              <w:snapToGrid w:val="0"/>
              <w:rPr>
                <w:sz w:val="18"/>
                <w:szCs w:val="18"/>
              </w:rPr>
            </w:pPr>
          </w:p>
          <w:p w14:paraId="777ACDBA" w14:textId="77777777" w:rsidR="005E78F4" w:rsidRPr="005E78F4" w:rsidRDefault="005E78F4" w:rsidP="00672228">
            <w:pPr>
              <w:tabs>
                <w:tab w:val="left" w:pos="1218"/>
              </w:tabs>
              <w:snapToGrid w:val="0"/>
              <w:rPr>
                <w:sz w:val="18"/>
                <w:szCs w:val="18"/>
              </w:rPr>
            </w:pPr>
            <w:r w:rsidRPr="005E78F4">
              <w:rPr>
                <w:rFonts w:hint="eastAsia"/>
                <w:sz w:val="18"/>
                <w:szCs w:val="18"/>
              </w:rPr>
              <w:t>電話</w:t>
            </w:r>
            <w:r w:rsidR="00F1568B">
              <w:rPr>
                <w:rFonts w:hint="eastAsia"/>
                <w:sz w:val="18"/>
                <w:szCs w:val="18"/>
              </w:rPr>
              <w:t xml:space="preserve">　　　　</w:t>
            </w:r>
            <w:r w:rsidR="00A47F48">
              <w:rPr>
                <w:rFonts w:hint="eastAsia"/>
                <w:sz w:val="18"/>
                <w:szCs w:val="18"/>
              </w:rPr>
              <w:t xml:space="preserve">   </w:t>
            </w:r>
            <w:r w:rsidRPr="005E78F4">
              <w:rPr>
                <w:rFonts w:hint="eastAsia"/>
                <w:sz w:val="18"/>
                <w:szCs w:val="18"/>
              </w:rPr>
              <w:t>－</w:t>
            </w:r>
            <w:r w:rsidR="00A47F48">
              <w:rPr>
                <w:rFonts w:hint="eastAsia"/>
                <w:sz w:val="18"/>
                <w:szCs w:val="18"/>
              </w:rPr>
              <w:t xml:space="preserve">    </w:t>
            </w:r>
            <w:r w:rsidRPr="005E78F4">
              <w:rPr>
                <w:rFonts w:hint="eastAsia"/>
                <w:sz w:val="18"/>
                <w:szCs w:val="18"/>
              </w:rPr>
              <w:t>－</w:t>
            </w:r>
            <w:r w:rsidR="00A47F48">
              <w:rPr>
                <w:rFonts w:hint="eastAsia"/>
                <w:sz w:val="18"/>
                <w:szCs w:val="18"/>
              </w:rPr>
              <w:t xml:space="preserve">    </w:t>
            </w:r>
          </w:p>
          <w:p w14:paraId="3D3343B8" w14:textId="77777777" w:rsidR="005E78F4" w:rsidRPr="005E78F4" w:rsidRDefault="005E78F4" w:rsidP="00A47F48">
            <w:pPr>
              <w:snapToGrid w:val="0"/>
              <w:rPr>
                <w:sz w:val="18"/>
                <w:szCs w:val="18"/>
              </w:rPr>
            </w:pPr>
            <w:r w:rsidRPr="005E78F4">
              <w:rPr>
                <w:rFonts w:hint="eastAsia"/>
                <w:sz w:val="18"/>
                <w:szCs w:val="18"/>
              </w:rPr>
              <w:t>携帯電話等</w:t>
            </w:r>
            <w:r w:rsidR="00F1568B">
              <w:rPr>
                <w:rFonts w:hint="eastAsia"/>
                <w:sz w:val="18"/>
                <w:szCs w:val="18"/>
              </w:rPr>
              <w:t xml:space="preserve">　</w:t>
            </w:r>
            <w:r w:rsidR="00A47F48">
              <w:rPr>
                <w:rFonts w:hint="eastAsia"/>
                <w:sz w:val="18"/>
                <w:szCs w:val="18"/>
              </w:rPr>
              <w:t xml:space="preserve">   </w:t>
            </w:r>
            <w:r w:rsidRPr="005E78F4">
              <w:rPr>
                <w:rFonts w:hint="eastAsia"/>
                <w:sz w:val="18"/>
                <w:szCs w:val="18"/>
              </w:rPr>
              <w:t>－</w:t>
            </w:r>
            <w:r w:rsidR="00A47F48">
              <w:rPr>
                <w:rFonts w:hint="eastAsia"/>
                <w:sz w:val="18"/>
                <w:szCs w:val="18"/>
              </w:rPr>
              <w:t xml:space="preserve">    </w:t>
            </w:r>
            <w:r w:rsidRPr="005E78F4">
              <w:rPr>
                <w:rFonts w:hint="eastAsia"/>
                <w:sz w:val="18"/>
                <w:szCs w:val="18"/>
              </w:rPr>
              <w:t>－</w:t>
            </w:r>
            <w:r w:rsidR="00A47F48">
              <w:rPr>
                <w:rFonts w:hint="eastAsia"/>
                <w:sz w:val="18"/>
                <w:szCs w:val="18"/>
              </w:rPr>
              <w:t xml:space="preserve">    </w:t>
            </w:r>
          </w:p>
        </w:tc>
      </w:tr>
      <w:tr w:rsidR="00F1568B" w:rsidRPr="00EF065C" w14:paraId="7E064B6A" w14:textId="77777777" w:rsidTr="006E1346">
        <w:tc>
          <w:tcPr>
            <w:tcW w:w="6804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A24F2CC" w14:textId="77777777" w:rsidR="00F1568B" w:rsidRPr="005E78F4" w:rsidRDefault="00F1568B" w:rsidP="00672228">
            <w:pPr>
              <w:snapToGrid w:val="0"/>
              <w:rPr>
                <w:sz w:val="21"/>
                <w:szCs w:val="21"/>
              </w:rPr>
            </w:pPr>
            <w:r w:rsidRPr="005E78F4">
              <w:rPr>
                <w:rFonts w:hint="eastAsia"/>
                <w:sz w:val="21"/>
                <w:szCs w:val="21"/>
              </w:rPr>
              <w:t>家族住所</w:t>
            </w:r>
            <w:r w:rsidR="00F55702">
              <w:rPr>
                <w:rFonts w:hint="eastAsia"/>
                <w:sz w:val="21"/>
                <w:szCs w:val="21"/>
              </w:rPr>
              <w:t>・連絡先</w:t>
            </w:r>
          </w:p>
          <w:p w14:paraId="5683726C" w14:textId="77777777" w:rsidR="00F1568B" w:rsidRPr="005E78F4" w:rsidRDefault="00F1568B" w:rsidP="00A868DA">
            <w:pPr>
              <w:snapToGrid w:val="0"/>
              <w:spacing w:beforeLines="10" w:before="29" w:afterLines="30" w:after="89"/>
              <w:rPr>
                <w:sz w:val="21"/>
                <w:szCs w:val="21"/>
              </w:rPr>
            </w:pPr>
            <w:r w:rsidRPr="005E78F4">
              <w:rPr>
                <w:rFonts w:hint="eastAsia"/>
                <w:sz w:val="21"/>
                <w:szCs w:val="21"/>
              </w:rPr>
              <w:t>〒（</w:t>
            </w:r>
            <w:r w:rsidR="00A47F48">
              <w:rPr>
                <w:rFonts w:hint="eastAsia"/>
                <w:sz w:val="21"/>
                <w:szCs w:val="21"/>
              </w:rPr>
              <w:t xml:space="preserve">   </w:t>
            </w:r>
            <w:r w:rsidRPr="005E78F4">
              <w:rPr>
                <w:rFonts w:hint="eastAsia"/>
                <w:sz w:val="21"/>
                <w:szCs w:val="21"/>
              </w:rPr>
              <w:t>－</w:t>
            </w:r>
            <w:r w:rsidR="00A47F48">
              <w:rPr>
                <w:rFonts w:hint="eastAsia"/>
                <w:sz w:val="21"/>
                <w:szCs w:val="21"/>
              </w:rPr>
              <w:t xml:space="preserve">    </w:t>
            </w:r>
            <w:r w:rsidRPr="005E78F4">
              <w:rPr>
                <w:rFonts w:hint="eastAsia"/>
                <w:sz w:val="21"/>
                <w:szCs w:val="21"/>
              </w:rPr>
              <w:t>）</w:t>
            </w:r>
          </w:p>
          <w:p w14:paraId="0BC96BCF" w14:textId="77777777" w:rsidR="00F1568B" w:rsidRPr="005E78F4" w:rsidRDefault="00F1568B" w:rsidP="00A47F48">
            <w:pPr>
              <w:snapToGrid w:val="0"/>
              <w:rPr>
                <w:sz w:val="18"/>
                <w:szCs w:val="18"/>
              </w:rPr>
            </w:pPr>
            <w:r w:rsidRPr="005E78F4">
              <w:rPr>
                <w:rFonts w:hint="eastAsia"/>
                <w:sz w:val="18"/>
                <w:szCs w:val="18"/>
              </w:rPr>
              <w:t xml:space="preserve">　※　</w:t>
            </w:r>
            <w:r w:rsidR="00A47F48">
              <w:rPr>
                <w:rFonts w:hint="eastAsia"/>
                <w:sz w:val="18"/>
                <w:szCs w:val="18"/>
              </w:rPr>
              <w:t>□</w:t>
            </w:r>
            <w:r w:rsidRPr="005E78F4">
              <w:rPr>
                <w:rFonts w:hint="eastAsia"/>
                <w:sz w:val="18"/>
                <w:szCs w:val="18"/>
              </w:rPr>
              <w:t>自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E78F4">
              <w:rPr>
                <w:rFonts w:hint="eastAsia"/>
                <w:sz w:val="18"/>
                <w:szCs w:val="18"/>
              </w:rPr>
              <w:t xml:space="preserve">・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5E78F4">
              <w:rPr>
                <w:rFonts w:hint="eastAsia"/>
                <w:sz w:val="18"/>
                <w:szCs w:val="18"/>
              </w:rPr>
              <w:t xml:space="preserve">下宿 ・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5E78F4">
              <w:rPr>
                <w:rFonts w:hint="eastAsia"/>
                <w:sz w:val="18"/>
                <w:szCs w:val="18"/>
              </w:rPr>
              <w:t xml:space="preserve">アパート ・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5E78F4">
              <w:rPr>
                <w:rFonts w:hint="eastAsia"/>
                <w:sz w:val="18"/>
                <w:szCs w:val="18"/>
              </w:rPr>
              <w:t xml:space="preserve">その他（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5E78F4">
              <w:rPr>
                <w:rFonts w:hint="eastAsia"/>
                <w:sz w:val="18"/>
                <w:szCs w:val="18"/>
              </w:rPr>
              <w:t xml:space="preserve">　　　　　）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9399E1E" w14:textId="77777777" w:rsidR="00F1568B" w:rsidRPr="005E78F4" w:rsidRDefault="00F1568B" w:rsidP="00672228">
            <w:pPr>
              <w:snapToGrid w:val="0"/>
              <w:rPr>
                <w:sz w:val="18"/>
                <w:szCs w:val="18"/>
              </w:rPr>
            </w:pPr>
          </w:p>
          <w:p w14:paraId="4273CE66" w14:textId="77777777" w:rsidR="00F1568B" w:rsidRPr="005E78F4" w:rsidRDefault="00F1568B" w:rsidP="00672228">
            <w:pPr>
              <w:tabs>
                <w:tab w:val="left" w:pos="1218"/>
              </w:tabs>
              <w:snapToGrid w:val="0"/>
              <w:rPr>
                <w:sz w:val="18"/>
                <w:szCs w:val="18"/>
              </w:rPr>
            </w:pPr>
            <w:r w:rsidRPr="005E78F4">
              <w:rPr>
                <w:rFonts w:hint="eastAsia"/>
                <w:sz w:val="18"/>
                <w:szCs w:val="18"/>
              </w:rPr>
              <w:t>電話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A47F48">
              <w:rPr>
                <w:rFonts w:hint="eastAsia"/>
                <w:sz w:val="18"/>
                <w:szCs w:val="18"/>
              </w:rPr>
              <w:t xml:space="preserve">   </w:t>
            </w:r>
            <w:r w:rsidRPr="005E78F4">
              <w:rPr>
                <w:rFonts w:hint="eastAsia"/>
                <w:sz w:val="18"/>
                <w:szCs w:val="18"/>
              </w:rPr>
              <w:t>－</w:t>
            </w:r>
            <w:r w:rsidR="00A47F48">
              <w:rPr>
                <w:rFonts w:hint="eastAsia"/>
                <w:sz w:val="18"/>
                <w:szCs w:val="18"/>
              </w:rPr>
              <w:t xml:space="preserve">    </w:t>
            </w:r>
            <w:r w:rsidRPr="005E78F4">
              <w:rPr>
                <w:rFonts w:hint="eastAsia"/>
                <w:sz w:val="18"/>
                <w:szCs w:val="18"/>
              </w:rPr>
              <w:t>－</w:t>
            </w:r>
            <w:r w:rsidR="00A47F48">
              <w:rPr>
                <w:rFonts w:hint="eastAsia"/>
                <w:sz w:val="18"/>
                <w:szCs w:val="18"/>
              </w:rPr>
              <w:t xml:space="preserve">    </w:t>
            </w:r>
          </w:p>
          <w:p w14:paraId="6FC1EF4D" w14:textId="77777777" w:rsidR="00F1568B" w:rsidRPr="005E78F4" w:rsidRDefault="00F1568B" w:rsidP="00A47F48">
            <w:pPr>
              <w:snapToGrid w:val="0"/>
              <w:rPr>
                <w:sz w:val="18"/>
                <w:szCs w:val="18"/>
              </w:rPr>
            </w:pPr>
            <w:r w:rsidRPr="005E78F4">
              <w:rPr>
                <w:rFonts w:hint="eastAsia"/>
                <w:sz w:val="18"/>
                <w:szCs w:val="18"/>
              </w:rPr>
              <w:t>携帯電話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47F48">
              <w:rPr>
                <w:rFonts w:hint="eastAsia"/>
                <w:sz w:val="18"/>
                <w:szCs w:val="18"/>
              </w:rPr>
              <w:t xml:space="preserve">   </w:t>
            </w:r>
            <w:r w:rsidRPr="005E78F4">
              <w:rPr>
                <w:rFonts w:hint="eastAsia"/>
                <w:sz w:val="18"/>
                <w:szCs w:val="18"/>
              </w:rPr>
              <w:t>－</w:t>
            </w:r>
            <w:r w:rsidR="00A47F48">
              <w:rPr>
                <w:rFonts w:hint="eastAsia"/>
                <w:sz w:val="18"/>
                <w:szCs w:val="18"/>
              </w:rPr>
              <w:t xml:space="preserve">    </w:t>
            </w:r>
            <w:r w:rsidRPr="005E78F4">
              <w:rPr>
                <w:rFonts w:hint="eastAsia"/>
                <w:sz w:val="18"/>
                <w:szCs w:val="18"/>
              </w:rPr>
              <w:t>－</w:t>
            </w:r>
            <w:r w:rsidR="00A47F48">
              <w:rPr>
                <w:rFonts w:hint="eastAsia"/>
                <w:sz w:val="18"/>
                <w:szCs w:val="18"/>
              </w:rPr>
              <w:t xml:space="preserve">    </w:t>
            </w:r>
          </w:p>
        </w:tc>
      </w:tr>
    </w:tbl>
    <w:p w14:paraId="528817D2" w14:textId="77777777" w:rsidR="0078231A" w:rsidRDefault="0078231A" w:rsidP="009C19DD">
      <w:pPr>
        <w:spacing w:line="240" w:lineRule="exact"/>
        <w:ind w:leftChars="-193" w:left="-425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注）氏名欄は、必ず自筆で記入すること。</w:t>
      </w:r>
    </w:p>
    <w:p w14:paraId="4A06A5EF" w14:textId="77777777" w:rsidR="005E78F4" w:rsidRPr="00EE5A89" w:rsidRDefault="00EE5A89" w:rsidP="00AE2778">
      <w:pPr>
        <w:spacing w:line="240" w:lineRule="exact"/>
      </w:pPr>
      <w:r w:rsidRPr="00D56984">
        <w:rPr>
          <w:rFonts w:hint="eastAsia"/>
          <w:sz w:val="18"/>
          <w:szCs w:val="18"/>
        </w:rPr>
        <w:t>※は該当の□を■に替えること。</w:t>
      </w:r>
      <w:r w:rsidR="0078231A">
        <w:rPr>
          <w:rFonts w:hint="eastAsia"/>
          <w:sz w:val="18"/>
          <w:szCs w:val="18"/>
        </w:rPr>
        <w:t>なお、手書きの場合は、□を塗りつぶすこと。</w:t>
      </w:r>
    </w:p>
    <w:p w14:paraId="7C18A912" w14:textId="77777777" w:rsidR="005E78F4" w:rsidRDefault="005E78F4" w:rsidP="00AE2778">
      <w:pPr>
        <w:spacing w:line="240" w:lineRule="exact"/>
        <w:rPr>
          <w:rFonts w:hint="eastAsia"/>
        </w:rPr>
      </w:pPr>
    </w:p>
    <w:p w14:paraId="591B2347" w14:textId="77777777" w:rsidR="000070EE" w:rsidRPr="002A2FE6" w:rsidRDefault="000070EE" w:rsidP="00AE2778">
      <w:pPr>
        <w:spacing w:line="240" w:lineRule="exact"/>
        <w:rPr>
          <w:rFonts w:hint="eastAsia"/>
        </w:rPr>
      </w:pPr>
    </w:p>
    <w:p w14:paraId="012551DC" w14:textId="77777777" w:rsidR="000070EE" w:rsidRPr="002A2FE6" w:rsidRDefault="000070EE" w:rsidP="00AE2778">
      <w:pPr>
        <w:spacing w:line="240" w:lineRule="exact"/>
        <w:rPr>
          <w:rFonts w:hint="eastAsia"/>
        </w:rPr>
      </w:pPr>
    </w:p>
    <w:p w14:paraId="0FC20A17" w14:textId="77777777" w:rsidR="0078231A" w:rsidRPr="002A2FE6" w:rsidRDefault="0078231A" w:rsidP="0078231A">
      <w:pPr>
        <w:rPr>
          <w:sz w:val="20"/>
          <w:szCs w:val="20"/>
        </w:rPr>
      </w:pPr>
      <w:r w:rsidRPr="002A2FE6">
        <w:rPr>
          <w:rFonts w:hint="eastAsia"/>
          <w:sz w:val="20"/>
          <w:szCs w:val="20"/>
        </w:rPr>
        <w:t>【確認欄】</w:t>
      </w:r>
    </w:p>
    <w:tbl>
      <w:tblPr>
        <w:tblW w:w="1034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969"/>
      </w:tblGrid>
      <w:tr w:rsidR="0078231A" w:rsidRPr="002A2FE6" w14:paraId="129312D3" w14:textId="77777777" w:rsidTr="006E1346">
        <w:trPr>
          <w:trHeight w:val="907"/>
        </w:trPr>
        <w:tc>
          <w:tcPr>
            <w:tcW w:w="6379" w:type="dxa"/>
            <w:vAlign w:val="center"/>
          </w:tcPr>
          <w:p w14:paraId="2209CB6E" w14:textId="77777777" w:rsidR="0078231A" w:rsidRPr="002A2FE6" w:rsidRDefault="0078231A" w:rsidP="00B52FED">
            <w:pPr>
              <w:numPr>
                <w:ilvl w:val="0"/>
                <w:numId w:val="19"/>
              </w:numPr>
              <w:snapToGrid w:val="0"/>
              <w:rPr>
                <w:rFonts w:hint="eastAsia"/>
                <w:sz w:val="21"/>
                <w:szCs w:val="21"/>
              </w:rPr>
            </w:pPr>
            <w:r w:rsidRPr="002A2FE6">
              <w:rPr>
                <w:rFonts w:hint="eastAsia"/>
                <w:sz w:val="21"/>
                <w:szCs w:val="21"/>
              </w:rPr>
              <w:t>本学ウェブサイトに掲載の</w:t>
            </w:r>
            <w:r w:rsidR="00876214" w:rsidRPr="002A2FE6">
              <w:rPr>
                <w:rFonts w:hint="eastAsia"/>
                <w:sz w:val="21"/>
                <w:szCs w:val="21"/>
              </w:rPr>
              <w:t>最新の</w:t>
            </w:r>
            <w:r w:rsidRPr="002A2FE6">
              <w:rPr>
                <w:rFonts w:hint="eastAsia"/>
                <w:sz w:val="21"/>
                <w:szCs w:val="21"/>
              </w:rPr>
              <w:t>留意事項を確認しましたか。</w:t>
            </w:r>
          </w:p>
          <w:p w14:paraId="6CCE0D58" w14:textId="77777777" w:rsidR="00B52FED" w:rsidRPr="002A2FE6" w:rsidRDefault="00B63431" w:rsidP="003E777F">
            <w:pPr>
              <w:snapToGrid w:val="0"/>
              <w:ind w:left="210" w:hangingChars="100" w:hanging="210"/>
              <w:rPr>
                <w:rFonts w:ascii="Times New Roman" w:hAnsi="Times New Roman" w:hint="eastAsia"/>
                <w:sz w:val="21"/>
                <w:szCs w:val="21"/>
              </w:rPr>
            </w:pPr>
            <w:r w:rsidRPr="002A2FE6">
              <w:rPr>
                <w:rFonts w:hint="eastAsia"/>
                <w:sz w:val="21"/>
                <w:szCs w:val="21"/>
              </w:rPr>
              <w:t xml:space="preserve">　　</w:t>
            </w:r>
            <w:r w:rsidR="00003155" w:rsidRPr="00003155">
              <w:rPr>
                <w:rFonts w:ascii="Times New Roman" w:hAnsi="Times New Roman"/>
                <w:sz w:val="21"/>
                <w:szCs w:val="21"/>
              </w:rPr>
              <w:t>https://www.fly.c.u-tokyo.ac.jp/about/consideration/</w:t>
            </w:r>
          </w:p>
        </w:tc>
        <w:tc>
          <w:tcPr>
            <w:tcW w:w="3969" w:type="dxa"/>
            <w:vAlign w:val="center"/>
          </w:tcPr>
          <w:p w14:paraId="37E2CB03" w14:textId="77777777" w:rsidR="0078231A" w:rsidRPr="002A2FE6" w:rsidRDefault="00B63431" w:rsidP="00A47F48">
            <w:pPr>
              <w:snapToGrid w:val="0"/>
              <w:rPr>
                <w:rFonts w:hint="eastAsia"/>
                <w:sz w:val="21"/>
                <w:szCs w:val="21"/>
              </w:rPr>
            </w:pPr>
            <w:r w:rsidRPr="002A2FE6">
              <w:rPr>
                <w:rFonts w:hint="eastAsia"/>
                <w:sz w:val="21"/>
                <w:szCs w:val="21"/>
              </w:rPr>
              <w:t xml:space="preserve">※　</w:t>
            </w:r>
            <w:r w:rsidR="0078231A" w:rsidRPr="002A2FE6">
              <w:rPr>
                <w:rFonts w:hint="eastAsia"/>
                <w:sz w:val="21"/>
                <w:szCs w:val="21"/>
              </w:rPr>
              <w:t xml:space="preserve">　</w:t>
            </w:r>
            <w:r w:rsidR="00A47F48" w:rsidRPr="002A2FE6">
              <w:rPr>
                <w:rFonts w:hint="eastAsia"/>
                <w:sz w:val="21"/>
                <w:szCs w:val="21"/>
              </w:rPr>
              <w:t>□</w:t>
            </w:r>
            <w:r w:rsidR="0078231A" w:rsidRPr="002A2FE6">
              <w:rPr>
                <w:rFonts w:hint="eastAsia"/>
                <w:sz w:val="21"/>
                <w:szCs w:val="21"/>
              </w:rPr>
              <w:t xml:space="preserve"> はい</w:t>
            </w:r>
          </w:p>
        </w:tc>
      </w:tr>
      <w:tr w:rsidR="00B63431" w:rsidRPr="002A2FE6" w14:paraId="40F539E7" w14:textId="77777777" w:rsidTr="006E1346">
        <w:trPr>
          <w:trHeight w:val="907"/>
        </w:trPr>
        <w:tc>
          <w:tcPr>
            <w:tcW w:w="6379" w:type="dxa"/>
            <w:vAlign w:val="center"/>
          </w:tcPr>
          <w:p w14:paraId="2F45EF3C" w14:textId="77777777" w:rsidR="00B63431" w:rsidRPr="002A2FE6" w:rsidRDefault="00B63431" w:rsidP="00B63431">
            <w:pPr>
              <w:snapToGrid w:val="0"/>
              <w:ind w:left="210" w:hangingChars="100" w:hanging="210"/>
              <w:rPr>
                <w:rFonts w:hint="eastAsia"/>
                <w:sz w:val="21"/>
                <w:szCs w:val="21"/>
              </w:rPr>
            </w:pPr>
            <w:r w:rsidRPr="002A2FE6">
              <w:rPr>
                <w:rFonts w:hint="eastAsia"/>
                <w:sz w:val="21"/>
                <w:szCs w:val="21"/>
              </w:rPr>
              <w:t>② 留意事項を理解し、了解していますか。</w:t>
            </w:r>
          </w:p>
        </w:tc>
        <w:tc>
          <w:tcPr>
            <w:tcW w:w="3969" w:type="dxa"/>
            <w:vAlign w:val="center"/>
          </w:tcPr>
          <w:p w14:paraId="28F7AEAF" w14:textId="77777777" w:rsidR="00B63431" w:rsidRPr="002A2FE6" w:rsidRDefault="00B63431" w:rsidP="00A47F48">
            <w:pPr>
              <w:snapToGrid w:val="0"/>
              <w:rPr>
                <w:rFonts w:hint="eastAsia"/>
                <w:sz w:val="21"/>
                <w:szCs w:val="21"/>
              </w:rPr>
            </w:pPr>
            <w:r w:rsidRPr="002A2FE6">
              <w:rPr>
                <w:rFonts w:hint="eastAsia"/>
                <w:sz w:val="21"/>
                <w:szCs w:val="21"/>
              </w:rPr>
              <w:t xml:space="preserve">※　　</w:t>
            </w:r>
            <w:r w:rsidR="00A47F48" w:rsidRPr="002A2FE6">
              <w:rPr>
                <w:rFonts w:hint="eastAsia"/>
                <w:sz w:val="21"/>
                <w:szCs w:val="21"/>
              </w:rPr>
              <w:t>□</w:t>
            </w:r>
            <w:r w:rsidRPr="002A2FE6">
              <w:rPr>
                <w:rFonts w:hint="eastAsia"/>
                <w:sz w:val="21"/>
                <w:szCs w:val="21"/>
              </w:rPr>
              <w:t xml:space="preserve"> はい</w:t>
            </w:r>
          </w:p>
        </w:tc>
      </w:tr>
      <w:tr w:rsidR="00A56F65" w:rsidRPr="002A2FE6" w14:paraId="67B6AA81" w14:textId="77777777" w:rsidTr="006E1346">
        <w:trPr>
          <w:trHeight w:val="907"/>
        </w:trPr>
        <w:tc>
          <w:tcPr>
            <w:tcW w:w="6379" w:type="dxa"/>
            <w:vAlign w:val="center"/>
          </w:tcPr>
          <w:p w14:paraId="1ABB33F4" w14:textId="77777777" w:rsidR="00622CEF" w:rsidRPr="002A2FE6" w:rsidRDefault="00622CEF" w:rsidP="00622CEF">
            <w:pPr>
              <w:pStyle w:val="Default"/>
              <w:ind w:left="210" w:hangingChars="100" w:hanging="210"/>
              <w:rPr>
                <w:rFonts w:hAnsi="ＭＳ 明朝" w:hint="eastAsia"/>
                <w:color w:val="auto"/>
                <w:sz w:val="21"/>
                <w:szCs w:val="21"/>
              </w:rPr>
            </w:pPr>
            <w:r w:rsidRPr="002A2FE6">
              <w:rPr>
                <w:rFonts w:hAnsi="ＭＳ 明朝" w:hint="eastAsia"/>
                <w:color w:val="auto"/>
                <w:sz w:val="21"/>
                <w:szCs w:val="21"/>
              </w:rPr>
              <w:t xml:space="preserve">③　</w:t>
            </w:r>
            <w:r w:rsidRPr="002A2FE6">
              <w:rPr>
                <w:rFonts w:hAnsi="ＭＳ 明朝" w:cs="ＭＳ Ｐ明朝"/>
                <w:color w:val="auto"/>
                <w:sz w:val="21"/>
                <w:szCs w:val="21"/>
              </w:rPr>
              <w:t>FLY Program</w:t>
            </w:r>
            <w:r w:rsidRPr="002A2FE6">
              <w:rPr>
                <w:rFonts w:hAnsi="ＭＳ 明朝" w:hint="eastAsia"/>
                <w:color w:val="auto"/>
                <w:sz w:val="21"/>
                <w:szCs w:val="21"/>
              </w:rPr>
              <w:t>で</w:t>
            </w:r>
            <w:r w:rsidRPr="002A2FE6">
              <w:rPr>
                <w:rFonts w:hAnsi="ＭＳ 明朝" w:cs="ＭＳ Ｐ明朝"/>
                <w:color w:val="auto"/>
                <w:sz w:val="21"/>
                <w:szCs w:val="21"/>
              </w:rPr>
              <w:t>1</w:t>
            </w:r>
            <w:r w:rsidRPr="002A2FE6">
              <w:rPr>
                <w:rFonts w:hAnsi="ＭＳ 明朝" w:hint="eastAsia"/>
                <w:color w:val="auto"/>
                <w:sz w:val="21"/>
                <w:szCs w:val="21"/>
              </w:rPr>
              <w:t>年間の活動を行うにあたって、健康面での不安はありますか？</w:t>
            </w:r>
          </w:p>
        </w:tc>
        <w:tc>
          <w:tcPr>
            <w:tcW w:w="3969" w:type="dxa"/>
            <w:vAlign w:val="center"/>
          </w:tcPr>
          <w:p w14:paraId="1AC4D3BC" w14:textId="77777777" w:rsidR="00622CEF" w:rsidRPr="002A2FE6" w:rsidRDefault="00622CEF" w:rsidP="00A47F48">
            <w:pPr>
              <w:snapToGrid w:val="0"/>
              <w:rPr>
                <w:sz w:val="20"/>
                <w:szCs w:val="20"/>
              </w:rPr>
            </w:pPr>
            <w:r w:rsidRPr="002A2FE6">
              <w:rPr>
                <w:rFonts w:hint="eastAsia"/>
                <w:sz w:val="20"/>
                <w:szCs w:val="20"/>
              </w:rPr>
              <w:t>□</w:t>
            </w:r>
            <w:r w:rsidRPr="002A2FE6">
              <w:rPr>
                <w:sz w:val="20"/>
                <w:szCs w:val="20"/>
              </w:rPr>
              <w:t xml:space="preserve">　いいえ（</w:t>
            </w:r>
            <w:r w:rsidRPr="002A2FE6">
              <w:rPr>
                <w:rFonts w:hint="eastAsia"/>
                <w:sz w:val="20"/>
                <w:szCs w:val="20"/>
              </w:rPr>
              <w:t>特に</w:t>
            </w:r>
            <w:r w:rsidRPr="002A2FE6">
              <w:rPr>
                <w:sz w:val="20"/>
                <w:szCs w:val="20"/>
              </w:rPr>
              <w:t>なし）</w:t>
            </w:r>
          </w:p>
          <w:p w14:paraId="0BFBA0B4" w14:textId="77777777" w:rsidR="00622CEF" w:rsidRPr="002A2FE6" w:rsidRDefault="00622CEF" w:rsidP="00A47F48">
            <w:pPr>
              <w:snapToGrid w:val="0"/>
              <w:rPr>
                <w:sz w:val="20"/>
                <w:szCs w:val="20"/>
              </w:rPr>
            </w:pPr>
            <w:r w:rsidRPr="002A2FE6">
              <w:rPr>
                <w:rFonts w:hint="eastAsia"/>
                <w:sz w:val="20"/>
                <w:szCs w:val="20"/>
              </w:rPr>
              <w:t>□</w:t>
            </w:r>
            <w:r w:rsidRPr="002A2FE6">
              <w:rPr>
                <w:sz w:val="20"/>
                <w:szCs w:val="20"/>
              </w:rPr>
              <w:t xml:space="preserve">　はい</w:t>
            </w:r>
          </w:p>
          <w:p w14:paraId="4F50BEDB" w14:textId="77777777" w:rsidR="00622CEF" w:rsidRPr="002A2FE6" w:rsidRDefault="00622CEF" w:rsidP="00622CEF">
            <w:pPr>
              <w:snapToGrid w:val="0"/>
              <w:ind w:firstLineChars="100" w:firstLine="200"/>
              <w:rPr>
                <w:rFonts w:hint="eastAsia"/>
                <w:sz w:val="21"/>
                <w:szCs w:val="21"/>
              </w:rPr>
            </w:pPr>
            <w:r w:rsidRPr="002A2FE6">
              <w:rPr>
                <w:rFonts w:hint="eastAsia"/>
                <w:sz w:val="20"/>
                <w:szCs w:val="20"/>
              </w:rPr>
              <w:t>（具体的</w:t>
            </w:r>
            <w:r w:rsidRPr="002A2FE6">
              <w:rPr>
                <w:sz w:val="20"/>
                <w:szCs w:val="20"/>
              </w:rPr>
              <w:t>に</w:t>
            </w:r>
            <w:r w:rsidRPr="002A2FE6">
              <w:rPr>
                <w:rFonts w:hint="eastAsia"/>
                <w:sz w:val="20"/>
                <w:szCs w:val="20"/>
              </w:rPr>
              <w:t xml:space="preserve">：　</w:t>
            </w:r>
            <w:r w:rsidRPr="002A2FE6">
              <w:rPr>
                <w:sz w:val="20"/>
                <w:szCs w:val="20"/>
              </w:rPr>
              <w:t xml:space="preserve">　　　　　　　　　）</w:t>
            </w:r>
          </w:p>
        </w:tc>
      </w:tr>
    </w:tbl>
    <w:p w14:paraId="65B7F39F" w14:textId="77777777" w:rsidR="00AA49B5" w:rsidRPr="003E22D6" w:rsidRDefault="00AA49B5" w:rsidP="003E22D6">
      <w:pPr>
        <w:spacing w:line="240" w:lineRule="exact"/>
        <w:ind w:leftChars="-257" w:left="-565"/>
        <w:rPr>
          <w:sz w:val="18"/>
          <w:szCs w:val="18"/>
        </w:rPr>
      </w:pPr>
      <w:r w:rsidRPr="00D56984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注）</w:t>
      </w:r>
      <w:r w:rsidRPr="00D56984">
        <w:rPr>
          <w:rFonts w:hint="eastAsia"/>
          <w:sz w:val="18"/>
          <w:szCs w:val="18"/>
        </w:rPr>
        <w:t>※は</w:t>
      </w:r>
      <w:r>
        <w:rPr>
          <w:rFonts w:hint="eastAsia"/>
          <w:sz w:val="18"/>
          <w:szCs w:val="18"/>
        </w:rPr>
        <w:t>確認又は了解をしている場合に、</w:t>
      </w:r>
      <w:r w:rsidRPr="00D56984">
        <w:rPr>
          <w:rFonts w:hint="eastAsia"/>
          <w:sz w:val="18"/>
          <w:szCs w:val="18"/>
        </w:rPr>
        <w:t>□を■に替えること。</w:t>
      </w:r>
      <w:r>
        <w:rPr>
          <w:rFonts w:hint="eastAsia"/>
          <w:sz w:val="18"/>
          <w:szCs w:val="18"/>
        </w:rPr>
        <w:t>なお、手書きの場合は、□を塗りつぶすこと。</w:t>
      </w:r>
    </w:p>
    <w:p w14:paraId="5D0A1604" w14:textId="77777777" w:rsidR="002A73BF" w:rsidRDefault="002A73BF" w:rsidP="00AE2778">
      <w:pPr>
        <w:spacing w:line="240" w:lineRule="exact"/>
        <w:rPr>
          <w:rFonts w:hint="eastAsia"/>
        </w:rPr>
      </w:pPr>
    </w:p>
    <w:p w14:paraId="66FB8FF0" w14:textId="77777777" w:rsidR="000070EE" w:rsidRDefault="000070EE">
      <w:r>
        <w:br w:type="page"/>
      </w:r>
    </w:p>
    <w:tbl>
      <w:tblPr>
        <w:tblW w:w="52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6"/>
      </w:tblGrid>
      <w:tr w:rsidR="00E92258" w:rsidRPr="004E729E" w14:paraId="73562CFE" w14:textId="77777777" w:rsidTr="006E1346">
        <w:trPr>
          <w:trHeight w:hRule="exact" w:val="680"/>
        </w:trPr>
        <w:tc>
          <w:tcPr>
            <w:tcW w:w="103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CDC706" w14:textId="77777777" w:rsidR="00E92258" w:rsidRPr="004E729E" w:rsidRDefault="000070EE" w:rsidP="00195BEE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  <w:r>
              <w:br w:type="page"/>
            </w:r>
            <w:r w:rsidR="00E92258">
              <w:rPr>
                <w:rFonts w:ascii="ＭＳ ゴシック" w:eastAsia="ＭＳ ゴシック" w:hAnsi="ＭＳ ゴシック" w:hint="eastAsia"/>
                <w:b/>
                <w:kern w:val="0"/>
              </w:rPr>
              <w:t>活動</w:t>
            </w:r>
            <w:r w:rsidR="00E92258" w:rsidRPr="00C86D0E">
              <w:rPr>
                <w:rFonts w:ascii="ＭＳ ゴシック" w:eastAsia="ＭＳ ゴシック" w:hAnsi="ＭＳ ゴシック" w:hint="eastAsia"/>
                <w:b/>
                <w:kern w:val="0"/>
              </w:rPr>
              <w:t>の</w:t>
            </w:r>
            <w:r w:rsidR="00E92258">
              <w:rPr>
                <w:rFonts w:ascii="ＭＳ ゴシック" w:eastAsia="ＭＳ ゴシック" w:hAnsi="ＭＳ ゴシック" w:hint="eastAsia"/>
                <w:b/>
                <w:kern w:val="0"/>
              </w:rPr>
              <w:t>テーマ</w:t>
            </w:r>
          </w:p>
          <w:p w14:paraId="00590D0C" w14:textId="77777777" w:rsidR="00E92258" w:rsidRPr="004E729E" w:rsidRDefault="00E92258" w:rsidP="009C19DD">
            <w:pPr>
              <w:spacing w:line="200" w:lineRule="exact"/>
              <w:ind w:rightChars="33" w:right="73" w:firstLineChars="100" w:firstLine="160"/>
              <w:rPr>
                <w:sz w:val="16"/>
                <w:szCs w:val="16"/>
              </w:rPr>
            </w:pPr>
            <w:r w:rsidRPr="004E729E">
              <w:rPr>
                <w:rFonts w:hint="eastAsia"/>
                <w:sz w:val="16"/>
                <w:szCs w:val="16"/>
              </w:rPr>
              <w:t>本欄には、</w:t>
            </w:r>
            <w:r>
              <w:rPr>
                <w:rFonts w:hint="eastAsia"/>
                <w:sz w:val="16"/>
                <w:szCs w:val="16"/>
              </w:rPr>
              <w:t>１年間で行う活動のテーマについて、</w:t>
            </w:r>
            <w:r w:rsidRPr="00E92258">
              <w:rPr>
                <w:rFonts w:hint="eastAsia"/>
                <w:sz w:val="16"/>
              </w:rPr>
              <w:t>簡潔にまとめて</w:t>
            </w:r>
            <w:r w:rsidRPr="004E729E">
              <w:rPr>
                <w:rFonts w:hint="eastAsia"/>
                <w:sz w:val="16"/>
                <w:szCs w:val="16"/>
              </w:rPr>
              <w:t>記述してください。</w:t>
            </w:r>
          </w:p>
        </w:tc>
      </w:tr>
      <w:tr w:rsidR="00E92258" w:rsidRPr="004E729E" w14:paraId="4CB3EEE9" w14:textId="77777777" w:rsidTr="006E1346">
        <w:trPr>
          <w:trHeight w:hRule="exact" w:val="1134"/>
        </w:trPr>
        <w:tc>
          <w:tcPr>
            <w:tcW w:w="103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90FD9" w14:textId="77777777" w:rsidR="00E92258" w:rsidRDefault="00E92258" w:rsidP="00195BEE">
            <w:pPr>
              <w:rPr>
                <w:rFonts w:hint="eastAsia"/>
              </w:rPr>
            </w:pPr>
          </w:p>
          <w:p w14:paraId="12B1DE90" w14:textId="77777777" w:rsidR="00E92258" w:rsidRPr="00F1568B" w:rsidRDefault="00E92258" w:rsidP="00A47F48">
            <w:pPr>
              <w:rPr>
                <w:color w:val="FF0000"/>
              </w:rPr>
            </w:pPr>
            <w:r w:rsidRPr="00EE5A89">
              <w:rPr>
                <w:rFonts w:hint="eastAsia"/>
                <w:color w:val="FF0000"/>
              </w:rPr>
              <w:t xml:space="preserve">　</w:t>
            </w:r>
          </w:p>
        </w:tc>
      </w:tr>
    </w:tbl>
    <w:p w14:paraId="2DE14E1E" w14:textId="77777777" w:rsidR="00E92258" w:rsidRPr="005E78F4" w:rsidRDefault="00E92258" w:rsidP="009538C8">
      <w:pPr>
        <w:spacing w:afterLines="50" w:after="149" w:line="240" w:lineRule="exact"/>
      </w:pPr>
    </w:p>
    <w:tbl>
      <w:tblPr>
        <w:tblW w:w="52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6"/>
      </w:tblGrid>
      <w:tr w:rsidR="005E78F4" w:rsidRPr="004E729E" w14:paraId="15925526" w14:textId="77777777" w:rsidTr="006E1346">
        <w:trPr>
          <w:trHeight w:hRule="exact" w:val="964"/>
        </w:trPr>
        <w:tc>
          <w:tcPr>
            <w:tcW w:w="10314" w:type="dxa"/>
            <w:vAlign w:val="center"/>
          </w:tcPr>
          <w:p w14:paraId="377E96D6" w14:textId="77777777" w:rsidR="005E78F4" w:rsidRPr="004E729E" w:rsidRDefault="00E92258" w:rsidP="00672228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活動</w:t>
            </w:r>
            <w:r w:rsidR="00C86D0E" w:rsidRPr="00C86D0E">
              <w:rPr>
                <w:rFonts w:ascii="ＭＳ ゴシック" w:eastAsia="ＭＳ ゴシック" w:hAnsi="ＭＳ ゴシック" w:hint="eastAsia"/>
                <w:b/>
                <w:kern w:val="0"/>
              </w:rPr>
              <w:t>の背景や動機</w:t>
            </w:r>
          </w:p>
          <w:p w14:paraId="0E6D6397" w14:textId="77777777" w:rsidR="005E78F4" w:rsidRPr="004E729E" w:rsidRDefault="005E78F4" w:rsidP="009C19DD">
            <w:pPr>
              <w:spacing w:line="200" w:lineRule="exact"/>
              <w:ind w:leftChars="64" w:left="141" w:rightChars="33" w:right="73" w:firstLineChars="65" w:firstLine="104"/>
              <w:rPr>
                <w:sz w:val="16"/>
                <w:szCs w:val="16"/>
              </w:rPr>
            </w:pPr>
            <w:r w:rsidRPr="004E729E">
              <w:rPr>
                <w:rFonts w:hint="eastAsia"/>
                <w:sz w:val="16"/>
                <w:szCs w:val="16"/>
              </w:rPr>
              <w:t>本欄には、</w:t>
            </w:r>
            <w:r>
              <w:rPr>
                <w:rFonts w:hint="eastAsia"/>
                <w:sz w:val="16"/>
                <w:szCs w:val="16"/>
              </w:rPr>
              <w:t>活動</w:t>
            </w:r>
            <w:r w:rsidR="00E92258">
              <w:rPr>
                <w:rFonts w:hint="eastAsia"/>
                <w:sz w:val="16"/>
                <w:szCs w:val="16"/>
              </w:rPr>
              <w:t>を</w:t>
            </w:r>
            <w:r w:rsidR="008E2386">
              <w:rPr>
                <w:rFonts w:hint="eastAsia"/>
                <w:sz w:val="16"/>
                <w:szCs w:val="16"/>
              </w:rPr>
              <w:t>計画する</w:t>
            </w:r>
            <w:r w:rsidR="00E92258">
              <w:rPr>
                <w:rFonts w:hint="eastAsia"/>
                <w:sz w:val="16"/>
                <w:szCs w:val="16"/>
              </w:rPr>
              <w:t>に至った</w:t>
            </w:r>
            <w:r w:rsidRPr="004E729E">
              <w:rPr>
                <w:rFonts w:hint="eastAsia"/>
                <w:sz w:val="16"/>
                <w:szCs w:val="16"/>
              </w:rPr>
              <w:t>背景</w:t>
            </w:r>
            <w:r w:rsidR="00E92258">
              <w:rPr>
                <w:rFonts w:hint="eastAsia"/>
                <w:sz w:val="16"/>
                <w:szCs w:val="16"/>
              </w:rPr>
              <w:t>又は動機</w:t>
            </w:r>
            <w:r w:rsidRPr="004E729E">
              <w:rPr>
                <w:rFonts w:hint="eastAsia"/>
                <w:sz w:val="16"/>
                <w:szCs w:val="16"/>
              </w:rPr>
              <w:t>（本</w:t>
            </w:r>
            <w:r>
              <w:rPr>
                <w:rFonts w:hint="eastAsia"/>
                <w:sz w:val="16"/>
                <w:szCs w:val="16"/>
              </w:rPr>
              <w:t>活動</w:t>
            </w:r>
            <w:r w:rsidRPr="004E729E">
              <w:rPr>
                <w:rFonts w:hint="eastAsia"/>
                <w:sz w:val="16"/>
                <w:szCs w:val="16"/>
              </w:rPr>
              <w:t>に関連する国内・国外の</w:t>
            </w:r>
            <w:r w:rsidR="008E2386">
              <w:rPr>
                <w:rFonts w:hint="eastAsia"/>
                <w:sz w:val="16"/>
                <w:szCs w:val="16"/>
              </w:rPr>
              <w:t>出来事や</w:t>
            </w:r>
            <w:r>
              <w:rPr>
                <w:rFonts w:hint="eastAsia"/>
                <w:sz w:val="16"/>
                <w:szCs w:val="16"/>
              </w:rPr>
              <w:t>申請</w:t>
            </w:r>
            <w:r w:rsidRPr="004E729E">
              <w:rPr>
                <w:rFonts w:hint="eastAsia"/>
                <w:sz w:val="16"/>
                <w:szCs w:val="16"/>
              </w:rPr>
              <w:t>者の</w:t>
            </w:r>
            <w:r w:rsidR="008E2386">
              <w:rPr>
                <w:rFonts w:hint="eastAsia"/>
                <w:sz w:val="16"/>
                <w:szCs w:val="16"/>
              </w:rPr>
              <w:t>興味・問題意識、</w:t>
            </w:r>
            <w:r w:rsidRPr="004E729E">
              <w:rPr>
                <w:rFonts w:hint="eastAsia"/>
                <w:sz w:val="16"/>
                <w:szCs w:val="16"/>
              </w:rPr>
              <w:t>これまでの</w:t>
            </w:r>
            <w:r>
              <w:rPr>
                <w:rFonts w:hint="eastAsia"/>
                <w:sz w:val="16"/>
                <w:szCs w:val="16"/>
              </w:rPr>
              <w:t>活動等</w:t>
            </w:r>
            <w:r w:rsidRPr="004E729E">
              <w:rPr>
                <w:rFonts w:hint="eastAsia"/>
                <w:sz w:val="16"/>
                <w:szCs w:val="16"/>
              </w:rPr>
              <w:t>を踏まえ着想に至った経緯、これまでの</w:t>
            </w:r>
            <w:r>
              <w:rPr>
                <w:rFonts w:hint="eastAsia"/>
                <w:sz w:val="16"/>
                <w:szCs w:val="16"/>
              </w:rPr>
              <w:t>活動等</w:t>
            </w:r>
            <w:r w:rsidRPr="004E729E">
              <w:rPr>
                <w:rFonts w:hint="eastAsia"/>
                <w:sz w:val="16"/>
                <w:szCs w:val="16"/>
              </w:rPr>
              <w:t>を発展させる場合にはその内容等）</w:t>
            </w:r>
            <w:r w:rsidR="00E92258">
              <w:rPr>
                <w:rFonts w:hint="eastAsia"/>
                <w:sz w:val="16"/>
                <w:szCs w:val="16"/>
              </w:rPr>
              <w:t>について、記述してください。</w:t>
            </w:r>
          </w:p>
        </w:tc>
      </w:tr>
      <w:tr w:rsidR="005E78F4" w:rsidRPr="004E729E" w14:paraId="4FFF26D2" w14:textId="77777777" w:rsidTr="006E1346">
        <w:trPr>
          <w:trHeight w:hRule="exact" w:val="4989"/>
        </w:trPr>
        <w:tc>
          <w:tcPr>
            <w:tcW w:w="10314" w:type="dxa"/>
          </w:tcPr>
          <w:p w14:paraId="29D95C9C" w14:textId="77777777" w:rsidR="005E78F4" w:rsidRDefault="005E78F4" w:rsidP="00672228">
            <w:pPr>
              <w:spacing w:line="260" w:lineRule="exact"/>
              <w:rPr>
                <w:rFonts w:hint="eastAsia"/>
              </w:rPr>
            </w:pPr>
          </w:p>
          <w:p w14:paraId="12C2A34B" w14:textId="77777777" w:rsidR="00EE5A89" w:rsidRPr="00EE5A89" w:rsidRDefault="00F1568B" w:rsidP="00A47F48">
            <w:r w:rsidRPr="00F1568B">
              <w:rPr>
                <w:rFonts w:hint="eastAsia"/>
                <w:color w:val="FF0000"/>
              </w:rPr>
              <w:t xml:space="preserve">　</w:t>
            </w:r>
          </w:p>
        </w:tc>
      </w:tr>
    </w:tbl>
    <w:p w14:paraId="0A81376F" w14:textId="77777777" w:rsidR="005E78F4" w:rsidRDefault="005E78F4" w:rsidP="009538C8">
      <w:pPr>
        <w:spacing w:afterLines="50" w:after="149" w:line="240" w:lineRule="exact"/>
        <w:rPr>
          <w:rFonts w:hint="eastAsia"/>
        </w:rPr>
      </w:pPr>
    </w:p>
    <w:tbl>
      <w:tblPr>
        <w:tblW w:w="52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6"/>
      </w:tblGrid>
      <w:tr w:rsidR="00F623C2" w:rsidRPr="004E729E" w14:paraId="74B5134D" w14:textId="77777777" w:rsidTr="006E1346">
        <w:trPr>
          <w:trHeight w:hRule="exact" w:val="680"/>
        </w:trPr>
        <w:tc>
          <w:tcPr>
            <w:tcW w:w="103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85B71" w14:textId="77777777" w:rsidR="00F623C2" w:rsidRPr="004E729E" w:rsidRDefault="00F623C2" w:rsidP="00F623C2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  <w:r>
              <w:br w:type="page"/>
            </w: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活動</w:t>
            </w:r>
            <w:r w:rsidRPr="00C86D0E">
              <w:rPr>
                <w:rFonts w:ascii="ＭＳ ゴシック" w:eastAsia="ＭＳ ゴシック" w:hAnsi="ＭＳ ゴシック" w:hint="eastAsia"/>
                <w:b/>
                <w:kern w:val="0"/>
              </w:rPr>
              <w:t>の</w:t>
            </w: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目的</w:t>
            </w:r>
          </w:p>
          <w:p w14:paraId="7F18C7C7" w14:textId="77777777" w:rsidR="00F623C2" w:rsidRPr="004E729E" w:rsidRDefault="00F623C2" w:rsidP="009C19DD">
            <w:pPr>
              <w:spacing w:line="200" w:lineRule="exact"/>
              <w:ind w:rightChars="33" w:right="73" w:firstLineChars="100" w:firstLine="160"/>
              <w:rPr>
                <w:sz w:val="16"/>
                <w:szCs w:val="16"/>
              </w:rPr>
            </w:pPr>
            <w:r w:rsidRPr="004E729E">
              <w:rPr>
                <w:rFonts w:hint="eastAsia"/>
                <w:sz w:val="16"/>
                <w:szCs w:val="16"/>
              </w:rPr>
              <w:t>本欄には、</w:t>
            </w:r>
            <w:r>
              <w:rPr>
                <w:rFonts w:hint="eastAsia"/>
                <w:sz w:val="16"/>
                <w:szCs w:val="16"/>
              </w:rPr>
              <w:t>１年間で行う活動の目的について、</w:t>
            </w:r>
            <w:r w:rsidRPr="00E92258">
              <w:rPr>
                <w:rFonts w:hint="eastAsia"/>
                <w:sz w:val="16"/>
              </w:rPr>
              <w:t>簡潔にまとめて</w:t>
            </w:r>
            <w:r w:rsidRPr="004E729E">
              <w:rPr>
                <w:rFonts w:hint="eastAsia"/>
                <w:sz w:val="16"/>
                <w:szCs w:val="16"/>
              </w:rPr>
              <w:t>記述してください。</w:t>
            </w:r>
          </w:p>
        </w:tc>
      </w:tr>
      <w:tr w:rsidR="00F623C2" w:rsidRPr="004E729E" w14:paraId="0E2DB545" w14:textId="77777777" w:rsidTr="006E1346">
        <w:trPr>
          <w:trHeight w:hRule="exact" w:val="4989"/>
        </w:trPr>
        <w:tc>
          <w:tcPr>
            <w:tcW w:w="103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27478" w14:textId="77777777" w:rsidR="00F623C2" w:rsidRDefault="00F623C2" w:rsidP="00F623C2">
            <w:pPr>
              <w:rPr>
                <w:rFonts w:hint="eastAsia"/>
              </w:rPr>
            </w:pPr>
          </w:p>
          <w:p w14:paraId="162B1768" w14:textId="77777777" w:rsidR="00FA35F7" w:rsidRPr="00F1568B" w:rsidRDefault="00F623C2" w:rsidP="00A47F48">
            <w:pPr>
              <w:rPr>
                <w:color w:val="FF0000"/>
              </w:rPr>
            </w:pPr>
            <w:r w:rsidRPr="00EE5A89">
              <w:rPr>
                <w:rFonts w:hint="eastAsia"/>
                <w:color w:val="FF0000"/>
              </w:rPr>
              <w:t xml:space="preserve">　</w:t>
            </w:r>
          </w:p>
        </w:tc>
      </w:tr>
    </w:tbl>
    <w:p w14:paraId="0A8FCC4C" w14:textId="77777777" w:rsidR="00F623C2" w:rsidRDefault="00F623C2" w:rsidP="00F623C2">
      <w:pPr>
        <w:spacing w:line="240" w:lineRule="exact"/>
      </w:pPr>
    </w:p>
    <w:tbl>
      <w:tblPr>
        <w:tblW w:w="10782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401"/>
        <w:gridCol w:w="877"/>
        <w:gridCol w:w="1258"/>
        <w:gridCol w:w="1426"/>
        <w:gridCol w:w="5830"/>
        <w:gridCol w:w="540"/>
      </w:tblGrid>
      <w:tr w:rsidR="009E1F27" w14:paraId="356E15C1" w14:textId="77777777" w:rsidTr="006E1346">
        <w:tblPrEx>
          <w:tblCellMar>
            <w:top w:w="0" w:type="dxa"/>
            <w:bottom w:w="0" w:type="dxa"/>
          </w:tblCellMar>
        </w:tblPrEx>
        <w:trPr>
          <w:gridAfter w:val="1"/>
          <w:wAfter w:w="540" w:type="dxa"/>
          <w:trHeight w:val="962"/>
        </w:trPr>
        <w:tc>
          <w:tcPr>
            <w:tcW w:w="1024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9D23E0" w14:textId="77777777" w:rsidR="009E1F27" w:rsidRPr="004E729E" w:rsidRDefault="009E1F27" w:rsidP="009E1F27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lastRenderedPageBreak/>
              <w:t>活動計画・方法など</w:t>
            </w:r>
          </w:p>
          <w:p w14:paraId="2C761EEB" w14:textId="77777777" w:rsidR="009E1F27" w:rsidRDefault="009E1F27" w:rsidP="003F4393">
            <w:pPr>
              <w:snapToGrid w:val="0"/>
              <w:spacing w:line="200" w:lineRule="exact"/>
              <w:ind w:rightChars="33" w:right="73" w:firstLineChars="150" w:firstLine="240"/>
              <w:rPr>
                <w:rFonts w:cs="ＭＳ 明朝" w:hint="eastAsia"/>
                <w:kern w:val="0"/>
                <w:sz w:val="16"/>
                <w:szCs w:val="16"/>
              </w:rPr>
            </w:pPr>
            <w:r w:rsidRPr="004E729E">
              <w:rPr>
                <w:rFonts w:cs="ＭＳ 明朝" w:hint="eastAsia"/>
                <w:kern w:val="0"/>
                <w:sz w:val="16"/>
                <w:szCs w:val="16"/>
              </w:rPr>
              <w:t>本欄には、</w:t>
            </w:r>
            <w:r>
              <w:rPr>
                <w:rFonts w:cs="ＭＳ 明朝" w:hint="eastAsia"/>
                <w:kern w:val="0"/>
                <w:sz w:val="16"/>
                <w:szCs w:val="16"/>
              </w:rPr>
              <w:t>活動</w:t>
            </w:r>
            <w:r w:rsidRPr="004E729E">
              <w:rPr>
                <w:rFonts w:cs="ＭＳ 明朝" w:hint="eastAsia"/>
                <w:kern w:val="0"/>
                <w:sz w:val="16"/>
                <w:szCs w:val="16"/>
              </w:rPr>
              <w:t>目的を達成するための</w:t>
            </w:r>
            <w:r w:rsidRPr="008F0ACF">
              <w:rPr>
                <w:rFonts w:ascii="ＭＳ ゴシック" w:eastAsia="ＭＳ ゴシック" w:hAnsi="ＭＳ ゴシック" w:cs="ＭＳ 明朝" w:hint="eastAsia"/>
                <w:b/>
                <w:kern w:val="0"/>
                <w:sz w:val="16"/>
                <w:szCs w:val="16"/>
              </w:rPr>
              <w:t>具体的な日程や活動場所を含めた</w:t>
            </w:r>
            <w:r>
              <w:rPr>
                <w:rFonts w:cs="ＭＳ 明朝" w:hint="eastAsia"/>
                <w:kern w:val="0"/>
                <w:sz w:val="16"/>
                <w:szCs w:val="16"/>
              </w:rPr>
              <w:t>活動計画</w:t>
            </w:r>
            <w:r w:rsidRPr="004E729E">
              <w:rPr>
                <w:rFonts w:cs="ＭＳ 明朝" w:hint="eastAsia"/>
                <w:kern w:val="0"/>
                <w:sz w:val="16"/>
                <w:szCs w:val="16"/>
              </w:rPr>
              <w:t>について、</w:t>
            </w:r>
            <w:r>
              <w:rPr>
                <w:rFonts w:cs="ＭＳ 明朝" w:hint="eastAsia"/>
                <w:kern w:val="0"/>
                <w:sz w:val="16"/>
                <w:szCs w:val="16"/>
              </w:rPr>
              <w:t>時系列で</w:t>
            </w:r>
            <w:r w:rsidRPr="004E729E">
              <w:rPr>
                <w:rFonts w:cs="ＭＳ 明朝" w:hint="eastAsia"/>
                <w:kern w:val="0"/>
                <w:sz w:val="16"/>
                <w:szCs w:val="16"/>
              </w:rPr>
              <w:t>記述してください。</w:t>
            </w:r>
          </w:p>
          <w:p w14:paraId="4A8CEF58" w14:textId="77777777" w:rsidR="009E0A40" w:rsidRDefault="009E1F27" w:rsidP="009E1F27">
            <w:pPr>
              <w:snapToGrid w:val="0"/>
              <w:spacing w:line="200" w:lineRule="exact"/>
              <w:ind w:leftChars="47" w:left="103" w:rightChars="33" w:right="73"/>
              <w:rPr>
                <w:rFonts w:cs="ＭＳ 明朝"/>
                <w:kern w:val="0"/>
                <w:sz w:val="16"/>
                <w:szCs w:val="16"/>
                <w:u w:val="thick"/>
              </w:rPr>
            </w:pPr>
            <w:r>
              <w:rPr>
                <w:rFonts w:cs="ＭＳ 明朝" w:hint="eastAsia"/>
                <w:kern w:val="0"/>
                <w:sz w:val="16"/>
                <w:szCs w:val="16"/>
              </w:rPr>
              <w:t>その際、活動内容の一部又は全部が予定通りに進まない場合を想定し、</w:t>
            </w:r>
            <w:r w:rsidRPr="008F0ACF">
              <w:rPr>
                <w:rFonts w:ascii="ＭＳ ゴシック" w:eastAsia="ＭＳ ゴシック" w:hAnsi="ＭＳ ゴシック" w:cs="ＭＳ 明朝" w:hint="eastAsia"/>
                <w:b/>
                <w:kern w:val="0"/>
                <w:sz w:val="16"/>
                <w:szCs w:val="16"/>
              </w:rPr>
              <w:t>替えることができる計画又は活動内容</w:t>
            </w:r>
            <w:r w:rsidR="009E0A40">
              <w:rPr>
                <w:rFonts w:ascii="ＭＳ ゴシック" w:eastAsia="ＭＳ ゴシック" w:hAnsi="ＭＳ ゴシック" w:cs="ＭＳ 明朝" w:hint="eastAsia"/>
                <w:b/>
                <w:kern w:val="0"/>
                <w:sz w:val="16"/>
                <w:szCs w:val="16"/>
              </w:rPr>
              <w:t>（代替案）</w:t>
            </w:r>
            <w:r>
              <w:rPr>
                <w:rFonts w:cs="ＭＳ 明朝" w:hint="eastAsia"/>
                <w:kern w:val="0"/>
                <w:sz w:val="16"/>
                <w:szCs w:val="16"/>
              </w:rPr>
              <w:t>を</w:t>
            </w:r>
            <w:r w:rsidRPr="00B06CBE">
              <w:rPr>
                <w:rFonts w:cs="ＭＳ 明朝" w:hint="eastAsia"/>
                <w:kern w:val="0"/>
                <w:sz w:val="16"/>
                <w:szCs w:val="16"/>
                <w:u w:val="thick"/>
              </w:rPr>
              <w:t>可能な範囲で</w:t>
            </w:r>
          </w:p>
          <w:p w14:paraId="1BC6D1DF" w14:textId="77777777" w:rsidR="009E1F27" w:rsidRPr="0054352A" w:rsidRDefault="009E1F27" w:rsidP="009E1F27">
            <w:pPr>
              <w:snapToGrid w:val="0"/>
              <w:spacing w:line="200" w:lineRule="exact"/>
              <w:ind w:leftChars="47" w:left="103" w:rightChars="33" w:right="73"/>
              <w:rPr>
                <w:rFonts w:cs="ＭＳ 明朝" w:hint="eastAsia"/>
                <w:kern w:val="0"/>
                <w:sz w:val="16"/>
                <w:szCs w:val="16"/>
              </w:rPr>
            </w:pPr>
            <w:r>
              <w:rPr>
                <w:rFonts w:cs="ＭＳ 明朝" w:hint="eastAsia"/>
                <w:kern w:val="0"/>
                <w:sz w:val="16"/>
                <w:szCs w:val="16"/>
              </w:rPr>
              <w:t>記述してください。</w:t>
            </w:r>
          </w:p>
        </w:tc>
      </w:tr>
      <w:tr w:rsidR="009E1F27" w:rsidRPr="005B0594" w14:paraId="3EF38CB0" w14:textId="77777777" w:rsidTr="006E1346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454"/>
        </w:trPr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5A5D" w14:textId="77777777" w:rsidR="009E1F27" w:rsidRPr="005B0594" w:rsidRDefault="009E1F27" w:rsidP="009E1F2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5B059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860B" w14:textId="77777777" w:rsidR="009E1F27" w:rsidRPr="005B0594" w:rsidRDefault="009E1F27" w:rsidP="009E1F2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5B0594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08D1" w14:textId="77777777" w:rsidR="009E1F27" w:rsidRPr="005B0594" w:rsidRDefault="009E1F27" w:rsidP="009E1F2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5B0594">
              <w:rPr>
                <w:rFonts w:hint="eastAsia"/>
                <w:sz w:val="18"/>
                <w:szCs w:val="18"/>
              </w:rPr>
              <w:t>地域</w:t>
            </w:r>
            <w:r w:rsidRPr="005B0594">
              <w:rPr>
                <w:sz w:val="18"/>
                <w:szCs w:val="18"/>
              </w:rPr>
              <w:br/>
            </w:r>
            <w:r w:rsidRPr="005B0594">
              <w:rPr>
                <w:rFonts w:hint="eastAsia"/>
                <w:sz w:val="18"/>
                <w:szCs w:val="18"/>
              </w:rPr>
              <w:t>（国・都市）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3C4C" w14:textId="77777777" w:rsidR="009E1F27" w:rsidRPr="005B0594" w:rsidRDefault="009E1F27" w:rsidP="009E1F2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5B0594">
              <w:rPr>
                <w:rFonts w:hint="eastAsia"/>
                <w:sz w:val="18"/>
                <w:szCs w:val="18"/>
              </w:rPr>
              <w:t>拠点名称</w:t>
            </w:r>
            <w:r w:rsidRPr="005B0594">
              <w:rPr>
                <w:sz w:val="18"/>
                <w:szCs w:val="18"/>
              </w:rPr>
              <w:br/>
            </w:r>
            <w:r w:rsidRPr="005B0594">
              <w:rPr>
                <w:rFonts w:hint="eastAsia"/>
                <w:sz w:val="18"/>
                <w:szCs w:val="18"/>
              </w:rPr>
              <w:t>（学校・団体）</w:t>
            </w:r>
          </w:p>
        </w:tc>
        <w:tc>
          <w:tcPr>
            <w:tcW w:w="5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C31E8" w14:textId="77777777" w:rsidR="009E1F27" w:rsidRPr="005B0594" w:rsidRDefault="009E1F27" w:rsidP="009E1F2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5B0594">
              <w:rPr>
                <w:rFonts w:hint="eastAsia"/>
                <w:sz w:val="18"/>
                <w:szCs w:val="18"/>
              </w:rPr>
              <w:t>活　動　概　要</w:t>
            </w:r>
          </w:p>
        </w:tc>
      </w:tr>
      <w:tr w:rsidR="009E1F27" w:rsidRPr="005B0594" w14:paraId="6E134454" w14:textId="77777777" w:rsidTr="006E1346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82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691C13" w14:textId="77777777" w:rsidR="009E1F27" w:rsidRDefault="002C6B0E" w:rsidP="009E1F2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 w:rsidR="00F9151F">
              <w:rPr>
                <w:sz w:val="18"/>
                <w:szCs w:val="18"/>
              </w:rPr>
              <w:t>2</w:t>
            </w:r>
            <w:r w:rsidR="00003155">
              <w:rPr>
                <w:sz w:val="18"/>
                <w:szCs w:val="18"/>
              </w:rPr>
              <w:t>3</w:t>
            </w:r>
            <w:r w:rsidR="009E1F27" w:rsidRPr="005B0594">
              <w:rPr>
                <w:rFonts w:hint="eastAsia"/>
                <w:sz w:val="18"/>
                <w:szCs w:val="18"/>
              </w:rPr>
              <w:t>年</w:t>
            </w:r>
          </w:p>
          <w:p w14:paraId="7B66BA19" w14:textId="77777777" w:rsidR="009E1F27" w:rsidRDefault="009E1F27" w:rsidP="009E1F27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  <w:p w14:paraId="2EFE4FF0" w14:textId="77777777" w:rsidR="009E1F27" w:rsidRPr="005B0594" w:rsidRDefault="009E1F27" w:rsidP="009E1F2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5B0594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7197" w14:textId="77777777" w:rsidR="009E1F27" w:rsidRPr="005B0594" w:rsidRDefault="009E1F27" w:rsidP="009E1F27">
            <w:pPr>
              <w:spacing w:line="240" w:lineRule="exact"/>
            </w:pPr>
          </w:p>
          <w:p w14:paraId="4F0BB207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A045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  <w:p w14:paraId="024635DC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F4A3" w14:textId="77777777" w:rsidR="009E1F27" w:rsidRPr="005B0594" w:rsidRDefault="009E1F27" w:rsidP="009E1F27">
            <w:pPr>
              <w:spacing w:line="240" w:lineRule="exact"/>
            </w:pPr>
          </w:p>
          <w:p w14:paraId="6C920880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5D0DF0" w14:textId="77777777" w:rsidR="009E1F27" w:rsidRDefault="009E1F27" w:rsidP="009E1F27">
            <w:pPr>
              <w:spacing w:line="240" w:lineRule="exact"/>
            </w:pPr>
          </w:p>
          <w:p w14:paraId="41EC7858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  <w:p w14:paraId="27D19EBD" w14:textId="77777777" w:rsidR="009E1F27" w:rsidRDefault="009E1F27" w:rsidP="009E1F27">
            <w:pPr>
              <w:spacing w:line="240" w:lineRule="exact"/>
            </w:pPr>
          </w:p>
          <w:p w14:paraId="2FC3792D" w14:textId="77777777" w:rsidR="009E1F27" w:rsidRDefault="009E1F27" w:rsidP="009E1F27">
            <w:pPr>
              <w:spacing w:line="240" w:lineRule="exact"/>
            </w:pPr>
          </w:p>
          <w:p w14:paraId="790C75E1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</w:tr>
      <w:tr w:rsidR="009E1F27" w:rsidRPr="005B0594" w14:paraId="66855770" w14:textId="77777777" w:rsidTr="006E1346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8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33A3" w14:textId="77777777" w:rsidR="009E1F27" w:rsidRPr="005B0594" w:rsidRDefault="009E1F27" w:rsidP="009E1F2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EE6D" w14:textId="77777777" w:rsidR="009E1F27" w:rsidRPr="005B0594" w:rsidRDefault="009E1F27" w:rsidP="009E1F27">
            <w:pPr>
              <w:spacing w:line="240" w:lineRule="exact"/>
            </w:pPr>
          </w:p>
          <w:p w14:paraId="1F4588F7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3C81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  <w:p w14:paraId="3CB1F35C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E9BD" w14:textId="77777777" w:rsidR="009E1F27" w:rsidRPr="005B0594" w:rsidRDefault="009E1F27" w:rsidP="009E1F27">
            <w:pPr>
              <w:spacing w:line="240" w:lineRule="exact"/>
            </w:pPr>
          </w:p>
          <w:p w14:paraId="3D00BEEB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90D3E" w14:textId="77777777" w:rsidR="009E1F27" w:rsidRDefault="009E1F27" w:rsidP="009E1F27">
            <w:pPr>
              <w:spacing w:line="240" w:lineRule="exact"/>
            </w:pPr>
          </w:p>
          <w:p w14:paraId="506DF57D" w14:textId="77777777" w:rsidR="009E1F27" w:rsidRDefault="009E1F27" w:rsidP="009E1F27">
            <w:pPr>
              <w:spacing w:line="240" w:lineRule="exact"/>
            </w:pPr>
          </w:p>
          <w:p w14:paraId="256FA0D1" w14:textId="77777777" w:rsidR="009E1F27" w:rsidRDefault="009E1F27" w:rsidP="009E1F27">
            <w:pPr>
              <w:spacing w:line="240" w:lineRule="exact"/>
              <w:rPr>
                <w:rFonts w:hint="eastAsia"/>
              </w:rPr>
            </w:pPr>
          </w:p>
          <w:p w14:paraId="467934B0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  <w:p w14:paraId="32E717B5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</w:tr>
      <w:tr w:rsidR="009E1F27" w:rsidRPr="005B0594" w14:paraId="54D59E8C" w14:textId="77777777" w:rsidTr="006E1346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8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57FA" w14:textId="77777777" w:rsidR="009E1F27" w:rsidRPr="005B0594" w:rsidRDefault="009E1F27" w:rsidP="009E1F2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5B0594"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E810" w14:textId="77777777" w:rsidR="009E1F27" w:rsidRPr="005B0594" w:rsidRDefault="009E1F27" w:rsidP="009E1F27">
            <w:pPr>
              <w:spacing w:line="240" w:lineRule="exact"/>
            </w:pPr>
          </w:p>
          <w:p w14:paraId="577A8A46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7ED1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  <w:p w14:paraId="0768D42C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50F5" w14:textId="77777777" w:rsidR="009E1F27" w:rsidRPr="005B0594" w:rsidRDefault="009E1F27" w:rsidP="009E1F27">
            <w:pPr>
              <w:spacing w:line="240" w:lineRule="exact"/>
            </w:pPr>
          </w:p>
          <w:p w14:paraId="304EB0F4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75456" w14:textId="77777777" w:rsidR="009E1F27" w:rsidRDefault="009E1F27" w:rsidP="009E1F27">
            <w:pPr>
              <w:spacing w:line="240" w:lineRule="exact"/>
            </w:pPr>
          </w:p>
          <w:p w14:paraId="269B3CF6" w14:textId="77777777" w:rsidR="009E1F27" w:rsidRDefault="009E1F27" w:rsidP="009E1F27">
            <w:pPr>
              <w:spacing w:line="240" w:lineRule="exact"/>
            </w:pPr>
          </w:p>
          <w:p w14:paraId="2C7E7B6A" w14:textId="77777777" w:rsidR="009E1F27" w:rsidRDefault="009E1F27" w:rsidP="009E1F27">
            <w:pPr>
              <w:spacing w:line="240" w:lineRule="exact"/>
              <w:rPr>
                <w:rFonts w:hint="eastAsia"/>
              </w:rPr>
            </w:pPr>
          </w:p>
          <w:p w14:paraId="0B516761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  <w:p w14:paraId="4CF7ADDC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</w:tr>
      <w:tr w:rsidR="009E1F27" w:rsidRPr="005B0594" w14:paraId="317EE9C3" w14:textId="77777777" w:rsidTr="006E1346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8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4198" w14:textId="77777777" w:rsidR="009E1F27" w:rsidRPr="005B0594" w:rsidRDefault="009E1F27" w:rsidP="009E1F2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5B0594"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2ACD" w14:textId="77777777" w:rsidR="009E1F27" w:rsidRPr="005B0594" w:rsidRDefault="009E1F27" w:rsidP="009E1F27">
            <w:pPr>
              <w:spacing w:line="240" w:lineRule="exact"/>
            </w:pPr>
          </w:p>
          <w:p w14:paraId="34E3D85C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0BC1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  <w:p w14:paraId="4AFFA5C8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CC1D" w14:textId="77777777" w:rsidR="009E1F27" w:rsidRPr="005B0594" w:rsidRDefault="009E1F27" w:rsidP="009E1F27">
            <w:pPr>
              <w:spacing w:line="240" w:lineRule="exact"/>
            </w:pPr>
          </w:p>
          <w:p w14:paraId="10AE41F0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46005" w14:textId="77777777" w:rsidR="009E1F27" w:rsidRDefault="009E1F27" w:rsidP="009E1F27">
            <w:pPr>
              <w:spacing w:line="240" w:lineRule="exact"/>
            </w:pPr>
          </w:p>
          <w:p w14:paraId="76844C65" w14:textId="77777777" w:rsidR="009E1F27" w:rsidRDefault="009E1F27" w:rsidP="009E1F27">
            <w:pPr>
              <w:spacing w:line="240" w:lineRule="exact"/>
            </w:pPr>
          </w:p>
          <w:p w14:paraId="4C73C1D1" w14:textId="77777777" w:rsidR="009E1F27" w:rsidRDefault="009E1F27" w:rsidP="009E1F27">
            <w:pPr>
              <w:spacing w:line="240" w:lineRule="exact"/>
            </w:pPr>
          </w:p>
          <w:p w14:paraId="0FDF43F9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  <w:p w14:paraId="033F6128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</w:tr>
      <w:tr w:rsidR="009E1F27" w:rsidRPr="005B0594" w14:paraId="6BA0C45E" w14:textId="77777777" w:rsidTr="006E1346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83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BA73" w14:textId="77777777" w:rsidR="009E1F27" w:rsidRPr="005B0594" w:rsidRDefault="009E1F27" w:rsidP="009E1F2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5B0594">
              <w:rPr>
                <w:rFonts w:hint="eastAsia"/>
                <w:sz w:val="18"/>
                <w:szCs w:val="18"/>
              </w:rPr>
              <w:t>９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D21A" w14:textId="77777777" w:rsidR="009E1F27" w:rsidRPr="005B0594" w:rsidRDefault="009E1F27" w:rsidP="009E1F27">
            <w:pPr>
              <w:spacing w:line="240" w:lineRule="exact"/>
            </w:pPr>
          </w:p>
          <w:p w14:paraId="2B9C00E5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15AE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  <w:p w14:paraId="61DB686F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5B51" w14:textId="77777777" w:rsidR="009E1F27" w:rsidRPr="005B0594" w:rsidRDefault="009E1F27" w:rsidP="009E1F27">
            <w:pPr>
              <w:spacing w:line="240" w:lineRule="exact"/>
            </w:pPr>
          </w:p>
          <w:p w14:paraId="41B608F8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2E410" w14:textId="77777777" w:rsidR="009E1F27" w:rsidRDefault="009E1F27" w:rsidP="009E1F27">
            <w:pPr>
              <w:spacing w:line="240" w:lineRule="exact"/>
            </w:pPr>
          </w:p>
          <w:p w14:paraId="5B742F13" w14:textId="77777777" w:rsidR="009E1F27" w:rsidRDefault="009E1F27" w:rsidP="009E1F27">
            <w:pPr>
              <w:spacing w:line="240" w:lineRule="exact"/>
            </w:pPr>
          </w:p>
          <w:p w14:paraId="133ED016" w14:textId="77777777" w:rsidR="009E1F27" w:rsidRDefault="009E1F27" w:rsidP="009E1F27">
            <w:pPr>
              <w:spacing w:line="240" w:lineRule="exact"/>
            </w:pPr>
          </w:p>
          <w:p w14:paraId="6BC189D9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  <w:p w14:paraId="7AD229F6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</w:tr>
      <w:tr w:rsidR="009E1F27" w:rsidRPr="005B0594" w14:paraId="0663CC7B" w14:textId="77777777" w:rsidTr="006E1346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84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29AF" w14:textId="77777777" w:rsidR="009E1F27" w:rsidRPr="005B0594" w:rsidRDefault="009E1F27" w:rsidP="009E1F2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5B0594">
              <w:rPr>
                <w:rFonts w:hint="eastAsia"/>
                <w:sz w:val="18"/>
                <w:szCs w:val="18"/>
              </w:rPr>
              <w:t>１０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E8D4" w14:textId="77777777" w:rsidR="009E1F27" w:rsidRPr="005B0594" w:rsidRDefault="009E1F27" w:rsidP="009E1F27">
            <w:pPr>
              <w:spacing w:line="240" w:lineRule="exact"/>
            </w:pPr>
          </w:p>
          <w:p w14:paraId="7C19E713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D0D9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  <w:p w14:paraId="34D2BB92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A65C" w14:textId="77777777" w:rsidR="009E1F27" w:rsidRPr="005B0594" w:rsidRDefault="009E1F27" w:rsidP="009E1F27">
            <w:pPr>
              <w:spacing w:line="240" w:lineRule="exact"/>
            </w:pPr>
          </w:p>
          <w:p w14:paraId="3064D47D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389AAD" w14:textId="77777777" w:rsidR="009E1F27" w:rsidRDefault="009E1F27" w:rsidP="009E1F27">
            <w:pPr>
              <w:spacing w:line="240" w:lineRule="exact"/>
            </w:pPr>
          </w:p>
          <w:p w14:paraId="41929B77" w14:textId="77777777" w:rsidR="009E1F27" w:rsidRDefault="009E1F27" w:rsidP="009E1F27">
            <w:pPr>
              <w:spacing w:line="240" w:lineRule="exact"/>
            </w:pPr>
          </w:p>
          <w:p w14:paraId="3062FC0C" w14:textId="77777777" w:rsidR="009E1F27" w:rsidRDefault="009E1F27" w:rsidP="009E1F27">
            <w:pPr>
              <w:spacing w:line="240" w:lineRule="exact"/>
              <w:rPr>
                <w:rFonts w:hint="eastAsia"/>
              </w:rPr>
            </w:pPr>
          </w:p>
          <w:p w14:paraId="606C2DB3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  <w:p w14:paraId="312227F6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</w:tr>
      <w:tr w:rsidR="009E1F27" w:rsidRPr="005B0594" w14:paraId="74553AC5" w14:textId="77777777" w:rsidTr="006E1346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83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426E" w14:textId="77777777" w:rsidR="009E1F27" w:rsidRPr="005B0594" w:rsidRDefault="009E1F27" w:rsidP="009E1F2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5B0594">
              <w:rPr>
                <w:rFonts w:hint="eastAsia"/>
                <w:sz w:val="18"/>
                <w:szCs w:val="18"/>
              </w:rPr>
              <w:t>１１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5531" w14:textId="77777777" w:rsidR="009E1F27" w:rsidRPr="005B0594" w:rsidRDefault="009E1F27" w:rsidP="009E1F27">
            <w:pPr>
              <w:spacing w:line="240" w:lineRule="exact"/>
            </w:pPr>
          </w:p>
          <w:p w14:paraId="301633D6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561B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  <w:p w14:paraId="532740F2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566A" w14:textId="77777777" w:rsidR="009E1F27" w:rsidRPr="005B0594" w:rsidRDefault="009E1F27" w:rsidP="009E1F27">
            <w:pPr>
              <w:spacing w:line="240" w:lineRule="exact"/>
            </w:pPr>
          </w:p>
          <w:p w14:paraId="4946D375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2B1D20" w14:textId="77777777" w:rsidR="009E1F27" w:rsidRDefault="009E1F27" w:rsidP="009E1F27">
            <w:pPr>
              <w:spacing w:line="240" w:lineRule="exact"/>
            </w:pPr>
          </w:p>
          <w:p w14:paraId="3A092480" w14:textId="77777777" w:rsidR="009E1F27" w:rsidRDefault="009E1F27" w:rsidP="009E1F27">
            <w:pPr>
              <w:spacing w:line="240" w:lineRule="exact"/>
            </w:pPr>
          </w:p>
          <w:p w14:paraId="0BCA0E1B" w14:textId="77777777" w:rsidR="009E1F27" w:rsidRDefault="009E1F27" w:rsidP="009E1F27">
            <w:pPr>
              <w:spacing w:line="240" w:lineRule="exact"/>
              <w:rPr>
                <w:rFonts w:hint="eastAsia"/>
              </w:rPr>
            </w:pPr>
          </w:p>
          <w:p w14:paraId="618BDFD9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  <w:p w14:paraId="4E1770F5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</w:tr>
      <w:tr w:rsidR="009E1F27" w:rsidRPr="005B0594" w14:paraId="4A4F0072" w14:textId="77777777" w:rsidTr="006E1346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84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9A9F" w14:textId="77777777" w:rsidR="009E1F27" w:rsidRPr="005B0594" w:rsidRDefault="009E1F27" w:rsidP="009E1F2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5B0594">
              <w:rPr>
                <w:rFonts w:hint="eastAsia"/>
                <w:sz w:val="18"/>
                <w:szCs w:val="18"/>
              </w:rPr>
              <w:t>１２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6D66" w14:textId="77777777" w:rsidR="009E1F27" w:rsidRPr="005B0594" w:rsidRDefault="009E1F27" w:rsidP="009E1F27">
            <w:pPr>
              <w:spacing w:line="240" w:lineRule="exact"/>
            </w:pPr>
          </w:p>
          <w:p w14:paraId="3D65BF44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6C0C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  <w:p w14:paraId="31A8C1C1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E833" w14:textId="77777777" w:rsidR="009E1F27" w:rsidRPr="005B0594" w:rsidRDefault="009E1F27" w:rsidP="009E1F27">
            <w:pPr>
              <w:spacing w:line="240" w:lineRule="exact"/>
            </w:pPr>
          </w:p>
          <w:p w14:paraId="4061B343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26D6CB" w14:textId="77777777" w:rsidR="009E1F27" w:rsidRDefault="009E1F27" w:rsidP="009E1F27">
            <w:pPr>
              <w:spacing w:line="240" w:lineRule="exact"/>
            </w:pPr>
          </w:p>
          <w:p w14:paraId="100B3890" w14:textId="77777777" w:rsidR="009E1F27" w:rsidRDefault="009E1F27" w:rsidP="009E1F27">
            <w:pPr>
              <w:spacing w:line="240" w:lineRule="exact"/>
            </w:pPr>
          </w:p>
          <w:p w14:paraId="1985A7E2" w14:textId="77777777" w:rsidR="009E1F27" w:rsidRDefault="009E1F27" w:rsidP="009E1F27">
            <w:pPr>
              <w:spacing w:line="240" w:lineRule="exact"/>
            </w:pPr>
          </w:p>
          <w:p w14:paraId="37864C17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  <w:p w14:paraId="3621D0AB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</w:tr>
      <w:tr w:rsidR="009E1F27" w:rsidRPr="005B0594" w14:paraId="79D88369" w14:textId="77777777" w:rsidTr="006E1346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8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D0E476" w14:textId="77777777" w:rsidR="009E1F27" w:rsidRPr="005B0594" w:rsidRDefault="003F4393" w:rsidP="009E1F27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</w:t>
            </w:r>
            <w:r w:rsidR="00003155">
              <w:rPr>
                <w:sz w:val="18"/>
                <w:szCs w:val="18"/>
              </w:rPr>
              <w:t>4</w:t>
            </w:r>
            <w:r w:rsidR="009E1F27" w:rsidRPr="005B0594">
              <w:rPr>
                <w:rFonts w:hint="eastAsia"/>
                <w:sz w:val="18"/>
                <w:szCs w:val="18"/>
              </w:rPr>
              <w:t>年</w:t>
            </w:r>
          </w:p>
          <w:p w14:paraId="0FD974E9" w14:textId="77777777" w:rsidR="009E1F27" w:rsidRDefault="009E1F27" w:rsidP="009E1F27">
            <w:pPr>
              <w:spacing w:line="240" w:lineRule="exact"/>
              <w:rPr>
                <w:sz w:val="18"/>
                <w:szCs w:val="18"/>
              </w:rPr>
            </w:pPr>
          </w:p>
          <w:p w14:paraId="2466D3A8" w14:textId="77777777" w:rsidR="009E1F27" w:rsidRPr="005B0594" w:rsidRDefault="009E1F27" w:rsidP="009E1F2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5B0594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92AD" w14:textId="77777777" w:rsidR="009E1F27" w:rsidRPr="005B0594" w:rsidRDefault="009E1F27" w:rsidP="009E1F27">
            <w:pPr>
              <w:spacing w:line="240" w:lineRule="exact"/>
            </w:pPr>
          </w:p>
          <w:p w14:paraId="0451A4A2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8DA7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  <w:p w14:paraId="7AB81F59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97D1" w14:textId="77777777" w:rsidR="009E1F27" w:rsidRPr="005B0594" w:rsidRDefault="009E1F27" w:rsidP="009E1F27">
            <w:pPr>
              <w:spacing w:line="240" w:lineRule="exact"/>
            </w:pPr>
          </w:p>
          <w:p w14:paraId="46A7D16A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19BAF5" w14:textId="77777777" w:rsidR="009E1F27" w:rsidRDefault="009E1F27" w:rsidP="009E1F27">
            <w:pPr>
              <w:spacing w:line="240" w:lineRule="exact"/>
            </w:pPr>
          </w:p>
          <w:p w14:paraId="09260E9E" w14:textId="77777777" w:rsidR="009E1F27" w:rsidRDefault="009E1F27" w:rsidP="009E1F27">
            <w:pPr>
              <w:spacing w:line="240" w:lineRule="exact"/>
            </w:pPr>
          </w:p>
          <w:p w14:paraId="140B6D10" w14:textId="77777777" w:rsidR="009E1F27" w:rsidRDefault="009E1F27" w:rsidP="009E1F27">
            <w:pPr>
              <w:spacing w:line="240" w:lineRule="exact"/>
              <w:rPr>
                <w:rFonts w:hint="eastAsia"/>
              </w:rPr>
            </w:pPr>
          </w:p>
          <w:p w14:paraId="1563B1FE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  <w:p w14:paraId="2CB01313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</w:tr>
      <w:tr w:rsidR="009E1F27" w:rsidRPr="005B0594" w14:paraId="4F388F27" w14:textId="77777777" w:rsidTr="006E1346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85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463D" w14:textId="77777777" w:rsidR="009E1F27" w:rsidRPr="005B0594" w:rsidRDefault="009E1F27" w:rsidP="009E1F2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5B0594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45A2" w14:textId="77777777" w:rsidR="009E1F27" w:rsidRPr="005B0594" w:rsidRDefault="009E1F27" w:rsidP="009E1F27">
            <w:pPr>
              <w:spacing w:line="240" w:lineRule="exact"/>
            </w:pPr>
          </w:p>
          <w:p w14:paraId="38494FE4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A7EE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  <w:p w14:paraId="355947F4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2419" w14:textId="77777777" w:rsidR="009E1F27" w:rsidRPr="005B0594" w:rsidRDefault="009E1F27" w:rsidP="009E1F27">
            <w:pPr>
              <w:spacing w:line="240" w:lineRule="exact"/>
            </w:pPr>
          </w:p>
          <w:p w14:paraId="14B79F5D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6962D0" w14:textId="77777777" w:rsidR="009E1F27" w:rsidRDefault="009E1F27" w:rsidP="009E1F27">
            <w:pPr>
              <w:spacing w:line="240" w:lineRule="exact"/>
            </w:pPr>
          </w:p>
          <w:p w14:paraId="5D00AFF6" w14:textId="77777777" w:rsidR="009E1F27" w:rsidRDefault="009E1F27" w:rsidP="009E1F27">
            <w:pPr>
              <w:spacing w:line="240" w:lineRule="exact"/>
            </w:pPr>
          </w:p>
          <w:p w14:paraId="7E6B4781" w14:textId="77777777" w:rsidR="009E1F27" w:rsidRDefault="009E1F27" w:rsidP="009E1F27">
            <w:pPr>
              <w:spacing w:line="240" w:lineRule="exact"/>
            </w:pPr>
          </w:p>
          <w:p w14:paraId="74A32994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  <w:p w14:paraId="327F0D93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</w:tr>
      <w:tr w:rsidR="009E1F27" w:rsidRPr="005B0594" w14:paraId="5414A3ED" w14:textId="77777777" w:rsidTr="006E1346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83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D8A156" w14:textId="77777777" w:rsidR="009E1F27" w:rsidRPr="005B0594" w:rsidRDefault="009E1F27" w:rsidP="009E1F2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5B0594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B235BC" w14:textId="77777777" w:rsidR="009E1F27" w:rsidRPr="005B0594" w:rsidRDefault="009E1F27" w:rsidP="009E1F27">
            <w:pPr>
              <w:spacing w:line="240" w:lineRule="exact"/>
            </w:pPr>
          </w:p>
          <w:p w14:paraId="3BC450CD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5CAAB3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  <w:p w14:paraId="7F0D9A3F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E36197" w14:textId="77777777" w:rsidR="009E1F27" w:rsidRPr="005B0594" w:rsidRDefault="009E1F27" w:rsidP="009E1F27">
            <w:pPr>
              <w:spacing w:line="240" w:lineRule="exact"/>
            </w:pPr>
          </w:p>
          <w:p w14:paraId="7923BDB0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0EEFD" w14:textId="77777777" w:rsidR="009E1F27" w:rsidRDefault="009E1F27" w:rsidP="009E1F27">
            <w:pPr>
              <w:spacing w:line="240" w:lineRule="exact"/>
            </w:pPr>
          </w:p>
          <w:p w14:paraId="4F4D4909" w14:textId="77777777" w:rsidR="009E1F27" w:rsidRDefault="009E1F27" w:rsidP="009E1F27">
            <w:pPr>
              <w:spacing w:line="240" w:lineRule="exact"/>
            </w:pPr>
          </w:p>
          <w:p w14:paraId="62F7B21D" w14:textId="77777777" w:rsidR="009E1F27" w:rsidRDefault="009E1F27" w:rsidP="009E1F27">
            <w:pPr>
              <w:spacing w:line="240" w:lineRule="exact"/>
            </w:pPr>
          </w:p>
          <w:p w14:paraId="5378E630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  <w:p w14:paraId="6023AF9A" w14:textId="77777777" w:rsidR="009E1F27" w:rsidRPr="005B0594" w:rsidRDefault="009E1F27" w:rsidP="009E1F27">
            <w:pPr>
              <w:spacing w:line="240" w:lineRule="exact"/>
              <w:rPr>
                <w:rFonts w:hint="eastAsia"/>
              </w:rPr>
            </w:pPr>
          </w:p>
        </w:tc>
      </w:tr>
      <w:tr w:rsidR="00E92258" w:rsidRPr="004E729E" w14:paraId="1BAAB6A0" w14:textId="77777777" w:rsidTr="006E13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50" w:type="dxa"/>
          <w:trHeight w:hRule="exact" w:val="794"/>
        </w:trPr>
        <w:tc>
          <w:tcPr>
            <w:tcW w:w="10332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E1940A" w14:textId="77777777" w:rsidR="00E92258" w:rsidRPr="004E729E" w:rsidRDefault="00E92258" w:rsidP="00195BEE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lastRenderedPageBreak/>
              <w:t>活動のための経費等</w:t>
            </w:r>
          </w:p>
          <w:p w14:paraId="06F90E6A" w14:textId="77777777" w:rsidR="00E92258" w:rsidRPr="00E92258" w:rsidRDefault="00E92258" w:rsidP="009C19DD">
            <w:pPr>
              <w:snapToGrid w:val="0"/>
              <w:spacing w:line="200" w:lineRule="exact"/>
              <w:ind w:rightChars="33" w:right="73" w:firstLineChars="100" w:firstLine="160"/>
            </w:pPr>
            <w:r w:rsidRPr="004E729E">
              <w:rPr>
                <w:rFonts w:cs="ＭＳ 明朝" w:hint="eastAsia"/>
                <w:kern w:val="0"/>
                <w:sz w:val="16"/>
                <w:szCs w:val="16"/>
              </w:rPr>
              <w:t>本欄には、</w:t>
            </w:r>
            <w:r>
              <w:rPr>
                <w:rFonts w:cs="ＭＳ 明朝" w:hint="eastAsia"/>
                <w:kern w:val="0"/>
                <w:sz w:val="16"/>
                <w:szCs w:val="16"/>
              </w:rPr>
              <w:t>本活動を実行するために必要とされる経費の</w:t>
            </w:r>
            <w:r w:rsidR="00435459">
              <w:rPr>
                <w:rFonts w:cs="ＭＳ 明朝" w:hint="eastAsia"/>
                <w:kern w:val="0"/>
                <w:sz w:val="16"/>
                <w:szCs w:val="16"/>
              </w:rPr>
              <w:t>概算</w:t>
            </w:r>
            <w:r>
              <w:rPr>
                <w:rFonts w:cs="ＭＳ 明朝" w:hint="eastAsia"/>
                <w:kern w:val="0"/>
                <w:sz w:val="16"/>
                <w:szCs w:val="16"/>
              </w:rPr>
              <w:t>とその経費確保の見通し</w:t>
            </w:r>
            <w:r w:rsidR="00435459">
              <w:rPr>
                <w:rFonts w:cs="ＭＳ 明朝" w:hint="eastAsia"/>
                <w:kern w:val="0"/>
                <w:sz w:val="16"/>
                <w:szCs w:val="16"/>
              </w:rPr>
              <w:t>（資金計画）</w:t>
            </w:r>
            <w:r>
              <w:rPr>
                <w:rFonts w:cs="ＭＳ 明朝" w:hint="eastAsia"/>
                <w:kern w:val="0"/>
                <w:sz w:val="16"/>
                <w:szCs w:val="16"/>
              </w:rPr>
              <w:t>を</w:t>
            </w:r>
            <w:r w:rsidR="00B55D90" w:rsidRPr="00CF4827">
              <w:rPr>
                <w:rFonts w:cs="ＭＳ 明朝" w:hint="eastAsia"/>
                <w:kern w:val="0"/>
                <w:sz w:val="16"/>
                <w:szCs w:val="16"/>
                <w:u w:val="thick"/>
              </w:rPr>
              <w:t>可能な範囲で</w:t>
            </w:r>
            <w:r>
              <w:rPr>
                <w:rFonts w:cs="ＭＳ 明朝" w:hint="eastAsia"/>
                <w:kern w:val="0"/>
                <w:sz w:val="16"/>
                <w:szCs w:val="16"/>
              </w:rPr>
              <w:t>記述してください。</w:t>
            </w:r>
          </w:p>
        </w:tc>
      </w:tr>
      <w:tr w:rsidR="0065047B" w:rsidRPr="004E729E" w14:paraId="77E15E34" w14:textId="77777777" w:rsidTr="006E13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50" w:type="dxa"/>
          <w:trHeight w:val="680"/>
        </w:trPr>
        <w:tc>
          <w:tcPr>
            <w:tcW w:w="10332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F2CE1DA" w14:textId="77777777" w:rsidR="0065047B" w:rsidRPr="00B74E80" w:rsidRDefault="0065047B" w:rsidP="00A47F48">
            <w:pPr>
              <w:snapToGrid w:val="0"/>
              <w:spacing w:beforeLines="30" w:before="89" w:afterLines="30" w:after="89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●経費</w:t>
            </w:r>
            <w:r w:rsidR="00435459">
              <w:rPr>
                <w:rFonts w:hint="eastAsia"/>
                <w:kern w:val="0"/>
                <w:sz w:val="20"/>
                <w:szCs w:val="20"/>
              </w:rPr>
              <w:t>概算</w:t>
            </w:r>
            <w:r>
              <w:rPr>
                <w:rFonts w:hint="eastAsia"/>
                <w:kern w:val="0"/>
                <w:sz w:val="20"/>
                <w:szCs w:val="20"/>
              </w:rPr>
              <w:t>（</w:t>
            </w:r>
            <w:r w:rsidR="00435459">
              <w:rPr>
                <w:rFonts w:hint="eastAsia"/>
                <w:kern w:val="0"/>
                <w:sz w:val="20"/>
                <w:szCs w:val="20"/>
              </w:rPr>
              <w:t>総額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）　　　</w:t>
            </w:r>
            <w:r w:rsidRPr="0065047B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A47F48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　　　　　　</w:t>
            </w:r>
            <w:r w:rsidRPr="0065047B">
              <w:rPr>
                <w:rFonts w:hint="eastAsia"/>
                <w:kern w:val="0"/>
                <w:sz w:val="20"/>
                <w:szCs w:val="20"/>
                <w:u w:val="single"/>
              </w:rPr>
              <w:t>円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</w:p>
        </w:tc>
      </w:tr>
      <w:tr w:rsidR="00001BBA" w:rsidRPr="004E729E" w14:paraId="2C9771C7" w14:textId="77777777" w:rsidTr="006E13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50" w:type="dxa"/>
          <w:trHeight w:val="454"/>
        </w:trPr>
        <w:tc>
          <w:tcPr>
            <w:tcW w:w="10332" w:type="dxa"/>
            <w:gridSpan w:val="6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1BE7F464" w14:textId="77777777" w:rsidR="00001BBA" w:rsidRPr="00B74E80" w:rsidRDefault="00001BBA" w:rsidP="00674D98">
            <w:pPr>
              <w:snapToGrid w:val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【</w:t>
            </w:r>
            <w:r w:rsidR="00B55D90">
              <w:rPr>
                <w:rFonts w:hint="eastAsia"/>
                <w:kern w:val="0"/>
                <w:sz w:val="20"/>
                <w:szCs w:val="20"/>
              </w:rPr>
              <w:t>資金計画（概要）</w:t>
            </w:r>
            <w:r>
              <w:rPr>
                <w:rFonts w:hint="eastAsia"/>
                <w:kern w:val="0"/>
                <w:sz w:val="20"/>
                <w:szCs w:val="20"/>
              </w:rPr>
              <w:t>】</w:t>
            </w:r>
          </w:p>
        </w:tc>
      </w:tr>
      <w:tr w:rsidR="00B55D90" w:rsidRPr="004E729E" w14:paraId="6C3BE3E1" w14:textId="77777777" w:rsidTr="002E71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50" w:type="dxa"/>
          <w:trHeight w:val="2984"/>
        </w:trPr>
        <w:tc>
          <w:tcPr>
            <w:tcW w:w="10332" w:type="dxa"/>
            <w:gridSpan w:val="6"/>
            <w:tcBorders>
              <w:top w:val="single" w:sz="2" w:space="0" w:color="auto"/>
              <w:bottom w:val="single" w:sz="12" w:space="0" w:color="auto"/>
            </w:tcBorders>
          </w:tcPr>
          <w:p w14:paraId="48F4A3C7" w14:textId="77777777" w:rsidR="00B55D90" w:rsidRPr="00001BBA" w:rsidRDefault="00B55D90" w:rsidP="00674D98">
            <w:pPr>
              <w:snapToGrid w:val="0"/>
              <w:rPr>
                <w:rFonts w:hint="eastAsia"/>
                <w:color w:val="FF0000"/>
                <w:kern w:val="0"/>
                <w:sz w:val="20"/>
                <w:szCs w:val="20"/>
              </w:rPr>
            </w:pPr>
          </w:p>
        </w:tc>
      </w:tr>
    </w:tbl>
    <w:p w14:paraId="50A21FBB" w14:textId="77777777" w:rsidR="002E711D" w:rsidRPr="002E711D" w:rsidRDefault="002E711D" w:rsidP="002E711D">
      <w:pPr>
        <w:ind w:left="221" w:right="-568" w:hangingChars="100" w:hanging="221"/>
        <w:rPr>
          <w:rFonts w:hint="eastAsia"/>
          <w:b/>
        </w:rPr>
      </w:pPr>
      <w:r>
        <w:rPr>
          <w:rFonts w:hint="eastAsia"/>
          <w:b/>
        </w:rPr>
        <w:t>※　上記「活動のための経費等」</w:t>
      </w:r>
      <w:r w:rsidRPr="004D626B">
        <w:rPr>
          <w:rFonts w:hint="eastAsia"/>
          <w:b/>
        </w:rPr>
        <w:t>については、別紙「FLY Program</w:t>
      </w:r>
      <w:r>
        <w:rPr>
          <w:rFonts w:hint="eastAsia"/>
          <w:b/>
        </w:rPr>
        <w:t>収支予算計画」にその内訳を記入し、</w:t>
      </w:r>
      <w:r w:rsidRPr="004D626B">
        <w:rPr>
          <w:rFonts w:hint="eastAsia"/>
          <w:b/>
        </w:rPr>
        <w:t>あわせて提出してください。</w:t>
      </w:r>
    </w:p>
    <w:p w14:paraId="76A81F79" w14:textId="77777777" w:rsidR="002E711D" w:rsidRDefault="002E711D" w:rsidP="00B55D90">
      <w:pPr>
        <w:snapToGrid w:val="0"/>
        <w:rPr>
          <w:kern w:val="0"/>
          <w:sz w:val="21"/>
          <w:szCs w:val="21"/>
        </w:rPr>
      </w:pPr>
    </w:p>
    <w:p w14:paraId="2ACC5D4B" w14:textId="77777777" w:rsidR="002E711D" w:rsidRPr="002E711D" w:rsidRDefault="002E711D" w:rsidP="00B55D90">
      <w:pPr>
        <w:snapToGrid w:val="0"/>
        <w:rPr>
          <w:rFonts w:hint="eastAsia"/>
          <w:kern w:val="0"/>
          <w:sz w:val="21"/>
          <w:szCs w:val="21"/>
        </w:rPr>
      </w:pPr>
    </w:p>
    <w:p w14:paraId="7D23D54B" w14:textId="77777777" w:rsidR="00B55D90" w:rsidRPr="00257818" w:rsidRDefault="00B55D90" w:rsidP="0065047B">
      <w:pPr>
        <w:snapToGrid w:val="0"/>
        <w:rPr>
          <w:rFonts w:hint="eastAsia"/>
          <w:kern w:val="0"/>
          <w:sz w:val="4"/>
          <w:szCs w:val="4"/>
        </w:rPr>
      </w:pPr>
    </w:p>
    <w:tbl>
      <w:tblPr>
        <w:tblW w:w="5311" w:type="pct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8866"/>
      </w:tblGrid>
      <w:tr w:rsidR="00B55D90" w:rsidRPr="004E729E" w14:paraId="2E2C6E93" w14:textId="77777777" w:rsidTr="002D4C8E">
        <w:trPr>
          <w:trHeight w:val="684"/>
        </w:trPr>
        <w:tc>
          <w:tcPr>
            <w:tcW w:w="1031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2BA9049" w14:textId="77777777" w:rsidR="00B55D90" w:rsidRPr="004E729E" w:rsidRDefault="00B55D90" w:rsidP="00B55D90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活動支援金</w:t>
            </w:r>
          </w:p>
          <w:p w14:paraId="2A3E2C0B" w14:textId="77777777" w:rsidR="00B55D90" w:rsidRDefault="00B55D90" w:rsidP="009C19DD">
            <w:pPr>
              <w:snapToGrid w:val="0"/>
              <w:ind w:firstLineChars="100" w:firstLine="160"/>
              <w:rPr>
                <w:rFonts w:hint="eastAsia"/>
                <w:kern w:val="0"/>
                <w:sz w:val="20"/>
                <w:szCs w:val="20"/>
              </w:rPr>
            </w:pPr>
            <w:r w:rsidRPr="004E729E">
              <w:rPr>
                <w:rFonts w:cs="ＭＳ 明朝" w:hint="eastAsia"/>
                <w:kern w:val="0"/>
                <w:sz w:val="16"/>
                <w:szCs w:val="16"/>
              </w:rPr>
              <w:t>本欄には、</w:t>
            </w:r>
            <w:r>
              <w:rPr>
                <w:rFonts w:cs="ＭＳ 明朝" w:hint="eastAsia"/>
                <w:kern w:val="0"/>
                <w:sz w:val="16"/>
                <w:szCs w:val="16"/>
              </w:rPr>
              <w:t>活動支援金の申請の有無をチェックし、申請する場合は、その使途について記述してください。</w:t>
            </w:r>
          </w:p>
        </w:tc>
      </w:tr>
      <w:tr w:rsidR="00B55D90" w:rsidRPr="004E729E" w14:paraId="42298F40" w14:textId="77777777" w:rsidTr="002D4C8E">
        <w:trPr>
          <w:trHeight w:hRule="exact" w:val="628"/>
        </w:trPr>
        <w:tc>
          <w:tcPr>
            <w:tcW w:w="10317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9AC94D" w14:textId="77777777" w:rsidR="00B55D90" w:rsidRPr="00D108C1" w:rsidRDefault="00B55D90" w:rsidP="00A47F48">
            <w:pPr>
              <w:spacing w:line="260" w:lineRule="exact"/>
              <w:rPr>
                <w:rFonts w:hint="eastAsia"/>
                <w:kern w:val="0"/>
                <w:sz w:val="16"/>
                <w:szCs w:val="16"/>
              </w:rPr>
            </w:pPr>
            <w:r w:rsidRPr="00D108C1">
              <w:rPr>
                <w:rFonts w:ascii="ＭＳ ゴシック" w:eastAsia="ＭＳ ゴシック" w:hAnsi="ＭＳ ゴシック" w:hint="eastAsia"/>
                <w:b/>
                <w:kern w:val="0"/>
              </w:rPr>
              <w:t xml:space="preserve">活動支援金申請　　　　</w:t>
            </w:r>
            <w:r w:rsidR="00A47F48">
              <w:rPr>
                <w:rFonts w:ascii="ＭＳ ゴシック" w:eastAsia="ＭＳ ゴシック" w:hAnsi="ＭＳ ゴシック" w:hint="eastAsia"/>
                <w:b/>
                <w:kern w:val="0"/>
              </w:rPr>
              <w:t>□</w:t>
            </w:r>
            <w:r w:rsidRPr="00D108C1">
              <w:rPr>
                <w:rFonts w:ascii="ＭＳ ゴシック" w:eastAsia="ＭＳ ゴシック" w:hAnsi="ＭＳ ゴシック" w:hint="eastAsia"/>
                <w:b/>
                <w:kern w:val="0"/>
              </w:rPr>
              <w:t xml:space="preserve"> 申請する</w:t>
            </w: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 xml:space="preserve">　　　　□ 申請しない</w:t>
            </w:r>
            <w:r w:rsidRPr="00D108C1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　　該当する</w:t>
            </w:r>
            <w:r w:rsidRPr="00D108C1">
              <w:rPr>
                <w:rFonts w:hint="eastAsia"/>
                <w:kern w:val="0"/>
                <w:sz w:val="16"/>
                <w:szCs w:val="16"/>
              </w:rPr>
              <w:t>□を■に書き替え</w:t>
            </w:r>
            <w:r>
              <w:rPr>
                <w:rFonts w:hint="eastAsia"/>
                <w:kern w:val="0"/>
                <w:sz w:val="16"/>
                <w:szCs w:val="16"/>
              </w:rPr>
              <w:t>てください。</w:t>
            </w:r>
          </w:p>
        </w:tc>
      </w:tr>
      <w:tr w:rsidR="00B55D90" w:rsidRPr="004E729E" w14:paraId="3A3B7FAF" w14:textId="77777777" w:rsidTr="008E2A4E">
        <w:trPr>
          <w:trHeight w:val="628"/>
        </w:trPr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6962E4" w14:textId="77777777" w:rsidR="00B55D90" w:rsidRPr="007449EE" w:rsidRDefault="009C19DD" w:rsidP="00D108C1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</w:t>
            </w:r>
            <w:r w:rsidR="008E2A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請</w:t>
            </w:r>
            <w:r w:rsidR="00B55D90" w:rsidRPr="007449E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額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9039A19" w14:textId="77777777" w:rsidR="00B55D90" w:rsidRPr="002936DE" w:rsidRDefault="00B55D90" w:rsidP="00A47F48">
            <w:pPr>
              <w:snapToGrid w:val="0"/>
              <w:ind w:left="1300" w:hangingChars="650" w:hanging="1300"/>
              <w:rPr>
                <w:rFonts w:hint="eastAsia"/>
                <w:kern w:val="0"/>
                <w:sz w:val="20"/>
                <w:szCs w:val="20"/>
              </w:rPr>
            </w:pPr>
            <w:r w:rsidRPr="002936DE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936DE">
              <w:rPr>
                <w:rFonts w:hint="eastAsia"/>
                <w:sz w:val="20"/>
                <w:szCs w:val="20"/>
                <w:u w:val="thick"/>
              </w:rPr>
              <w:t xml:space="preserve">　　</w:t>
            </w:r>
            <w:r w:rsidR="00A47F48">
              <w:rPr>
                <w:rFonts w:hint="eastAsia"/>
                <w:sz w:val="20"/>
                <w:szCs w:val="20"/>
                <w:u w:val="thick"/>
              </w:rPr>
              <w:t xml:space="preserve">　　　　　　　</w:t>
            </w:r>
            <w:r w:rsidRPr="002936DE">
              <w:rPr>
                <w:rFonts w:hint="eastAsia"/>
                <w:sz w:val="20"/>
                <w:szCs w:val="20"/>
                <w:u w:val="thick"/>
              </w:rPr>
              <w:t xml:space="preserve">　円</w:t>
            </w:r>
          </w:p>
        </w:tc>
      </w:tr>
      <w:tr w:rsidR="008E2A4E" w:rsidRPr="004E729E" w14:paraId="1FAC53CC" w14:textId="77777777" w:rsidTr="008E2A4E">
        <w:trPr>
          <w:trHeight w:val="913"/>
        </w:trPr>
        <w:tc>
          <w:tcPr>
            <w:tcW w:w="1451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9E24CF" w14:textId="77777777" w:rsidR="008E2A4E" w:rsidRPr="007449EE" w:rsidRDefault="008E2A4E" w:rsidP="00D108C1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886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8F6D093" w14:textId="77777777" w:rsidR="008E2A4E" w:rsidRPr="002936DE" w:rsidRDefault="008E2A4E" w:rsidP="007459D6">
            <w:pPr>
              <w:snapToGrid w:val="0"/>
              <w:spacing w:beforeLines="30" w:before="89" w:afterLines="30" w:after="89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8E2A4E" w:rsidRPr="004E729E" w14:paraId="6CFDAD85" w14:textId="77777777" w:rsidTr="008E2A4E">
        <w:trPr>
          <w:gridAfter w:val="1"/>
          <w:wAfter w:w="8866" w:type="dxa"/>
          <w:trHeight w:val="827"/>
        </w:trPr>
        <w:tc>
          <w:tcPr>
            <w:tcW w:w="145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177C06" w14:textId="77777777" w:rsidR="008E2A4E" w:rsidRDefault="008E2A4E" w:rsidP="00D108C1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</w:p>
        </w:tc>
      </w:tr>
    </w:tbl>
    <w:p w14:paraId="5AF6C21F" w14:textId="77777777" w:rsidR="00967532" w:rsidRDefault="00967532" w:rsidP="008F0ACF">
      <w:pPr>
        <w:ind w:right="879"/>
        <w:rPr>
          <w:sz w:val="16"/>
          <w:szCs w:val="16"/>
        </w:rPr>
      </w:pPr>
    </w:p>
    <w:p w14:paraId="47821460" w14:textId="77777777" w:rsidR="004604A5" w:rsidRDefault="004604A5" w:rsidP="008F0ACF">
      <w:pPr>
        <w:ind w:right="879"/>
        <w:rPr>
          <w:sz w:val="16"/>
          <w:szCs w:val="16"/>
        </w:rPr>
      </w:pPr>
    </w:p>
    <w:p w14:paraId="64547D0A" w14:textId="77777777" w:rsidR="004604A5" w:rsidRDefault="004604A5" w:rsidP="008F0ACF">
      <w:pPr>
        <w:ind w:right="879"/>
        <w:rPr>
          <w:sz w:val="16"/>
          <w:szCs w:val="16"/>
        </w:rPr>
      </w:pPr>
    </w:p>
    <w:p w14:paraId="184DE47E" w14:textId="77777777" w:rsidR="004604A5" w:rsidRDefault="004604A5" w:rsidP="008F0ACF">
      <w:pPr>
        <w:ind w:right="879"/>
        <w:rPr>
          <w:sz w:val="16"/>
          <w:szCs w:val="16"/>
        </w:rPr>
      </w:pPr>
    </w:p>
    <w:p w14:paraId="7F4372E9" w14:textId="77777777" w:rsidR="004604A5" w:rsidRDefault="004604A5" w:rsidP="008F0ACF">
      <w:pPr>
        <w:ind w:right="879"/>
        <w:rPr>
          <w:sz w:val="16"/>
          <w:szCs w:val="16"/>
        </w:rPr>
      </w:pPr>
    </w:p>
    <w:p w14:paraId="599C5D3D" w14:textId="77777777" w:rsidR="004604A5" w:rsidRDefault="004604A5" w:rsidP="008F0ACF">
      <w:pPr>
        <w:ind w:right="879"/>
        <w:rPr>
          <w:sz w:val="16"/>
          <w:szCs w:val="16"/>
        </w:rPr>
      </w:pPr>
    </w:p>
    <w:p w14:paraId="5EB1CC18" w14:textId="77777777" w:rsidR="004604A5" w:rsidRDefault="004604A5" w:rsidP="008F0ACF">
      <w:pPr>
        <w:ind w:right="879"/>
        <w:rPr>
          <w:sz w:val="16"/>
          <w:szCs w:val="16"/>
        </w:rPr>
      </w:pPr>
    </w:p>
    <w:p w14:paraId="65EF93E0" w14:textId="77777777" w:rsidR="004604A5" w:rsidRDefault="004604A5" w:rsidP="008F0ACF">
      <w:pPr>
        <w:ind w:right="879"/>
        <w:rPr>
          <w:sz w:val="16"/>
          <w:szCs w:val="16"/>
        </w:rPr>
      </w:pPr>
    </w:p>
    <w:p w14:paraId="3308EC71" w14:textId="77777777" w:rsidR="004604A5" w:rsidRDefault="004604A5" w:rsidP="008F0ACF">
      <w:pPr>
        <w:ind w:right="879"/>
        <w:rPr>
          <w:sz w:val="16"/>
          <w:szCs w:val="16"/>
        </w:rPr>
      </w:pPr>
    </w:p>
    <w:p w14:paraId="78636C63" w14:textId="77777777" w:rsidR="004604A5" w:rsidRDefault="004604A5" w:rsidP="008F0ACF">
      <w:pPr>
        <w:ind w:right="879"/>
        <w:rPr>
          <w:sz w:val="16"/>
          <w:szCs w:val="16"/>
        </w:rPr>
      </w:pPr>
    </w:p>
    <w:p w14:paraId="1941FACB" w14:textId="77777777" w:rsidR="004604A5" w:rsidRDefault="004604A5" w:rsidP="008F0ACF">
      <w:pPr>
        <w:ind w:right="879"/>
        <w:rPr>
          <w:sz w:val="16"/>
          <w:szCs w:val="16"/>
        </w:rPr>
      </w:pPr>
    </w:p>
    <w:p w14:paraId="133EF5B8" w14:textId="77777777" w:rsidR="004604A5" w:rsidRDefault="004604A5" w:rsidP="008F0ACF">
      <w:pPr>
        <w:ind w:right="879"/>
        <w:rPr>
          <w:sz w:val="16"/>
          <w:szCs w:val="16"/>
        </w:rPr>
      </w:pPr>
    </w:p>
    <w:p w14:paraId="7165619E" w14:textId="77777777" w:rsidR="004604A5" w:rsidRDefault="004604A5" w:rsidP="008F0ACF">
      <w:pPr>
        <w:ind w:right="879"/>
        <w:rPr>
          <w:sz w:val="16"/>
          <w:szCs w:val="16"/>
        </w:rPr>
      </w:pPr>
    </w:p>
    <w:p w14:paraId="595ED911" w14:textId="77777777" w:rsidR="004604A5" w:rsidRDefault="004604A5" w:rsidP="008F0ACF">
      <w:pPr>
        <w:ind w:right="879"/>
        <w:rPr>
          <w:sz w:val="16"/>
          <w:szCs w:val="16"/>
        </w:rPr>
      </w:pPr>
    </w:p>
    <w:p w14:paraId="26BA45F5" w14:textId="77777777" w:rsidR="004604A5" w:rsidRDefault="004604A5" w:rsidP="008F0ACF">
      <w:pPr>
        <w:ind w:right="879"/>
        <w:rPr>
          <w:sz w:val="16"/>
          <w:szCs w:val="16"/>
        </w:rPr>
      </w:pPr>
    </w:p>
    <w:p w14:paraId="531A873E" w14:textId="77777777" w:rsidR="004604A5" w:rsidRDefault="004604A5" w:rsidP="008F0ACF">
      <w:pPr>
        <w:ind w:right="879"/>
        <w:rPr>
          <w:sz w:val="16"/>
          <w:szCs w:val="16"/>
        </w:rPr>
      </w:pPr>
    </w:p>
    <w:tbl>
      <w:tblPr>
        <w:tblW w:w="11057" w:type="dxa"/>
        <w:tblInd w:w="-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1276"/>
        <w:gridCol w:w="425"/>
        <w:gridCol w:w="1915"/>
        <w:gridCol w:w="425"/>
        <w:gridCol w:w="4221"/>
        <w:gridCol w:w="425"/>
        <w:gridCol w:w="1520"/>
        <w:gridCol w:w="425"/>
      </w:tblGrid>
      <w:tr w:rsidR="004604A5" w:rsidRPr="004604A5" w14:paraId="4BBD4048" w14:textId="77777777" w:rsidTr="00A60176">
        <w:trPr>
          <w:gridAfter w:val="1"/>
          <w:wAfter w:w="425" w:type="dxa"/>
          <w:trHeight w:val="585"/>
        </w:trPr>
        <w:tc>
          <w:tcPr>
            <w:tcW w:w="1063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3B0D" w14:textId="77777777" w:rsidR="004604A5" w:rsidRPr="00514B74" w:rsidRDefault="004604A5" w:rsidP="00514B74">
            <w:pPr>
              <w:widowControl/>
              <w:ind w:firstLineChars="1700" w:firstLine="4096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bookmarkStart w:id="0" w:name="RANGE!A1:D51"/>
            <w:r w:rsidRPr="00514B74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lastRenderedPageBreak/>
              <w:t>収</w:t>
            </w:r>
            <w:r w:rsidR="00514B74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Pr="00514B74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支</w:t>
            </w:r>
            <w:r w:rsidR="00514B74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Pr="00514B74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予</w:t>
            </w:r>
            <w:r w:rsidR="00514B74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Pr="00514B74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算</w:t>
            </w:r>
            <w:r w:rsidR="00514B74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Pr="00514B74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計</w:t>
            </w:r>
            <w:r w:rsidR="00514B74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Pr="00514B74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画</w:t>
            </w:r>
            <w:bookmarkEnd w:id="0"/>
          </w:p>
        </w:tc>
      </w:tr>
      <w:tr w:rsidR="00514B74" w:rsidRPr="004604A5" w14:paraId="4EDFA230" w14:textId="77777777" w:rsidTr="00A60176">
        <w:trPr>
          <w:gridBefore w:val="2"/>
          <w:gridAfter w:val="1"/>
          <w:wBefore w:w="1701" w:type="dxa"/>
          <w:wAfter w:w="425" w:type="dxa"/>
          <w:trHeight w:val="33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ECD6" w14:textId="77777777" w:rsidR="00514B74" w:rsidRPr="004604A5" w:rsidRDefault="00514B74" w:rsidP="004604A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B00C" w14:textId="77777777" w:rsidR="00514B74" w:rsidRPr="004604A5" w:rsidRDefault="00514B74" w:rsidP="004604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3F43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</w:t>
            </w:r>
            <w:r w:rsidR="00F9151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2</w:t>
            </w:r>
            <w:r w:rsidR="0000315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3</w:t>
            </w: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　　月　　日現在</w:t>
            </w:r>
          </w:p>
        </w:tc>
      </w:tr>
      <w:tr w:rsidR="00514B74" w:rsidRPr="004604A5" w14:paraId="46B5EE3F" w14:textId="77777777" w:rsidTr="00A60176">
        <w:trPr>
          <w:gridAfter w:val="3"/>
          <w:wAfter w:w="2370" w:type="dxa"/>
          <w:trHeight w:val="180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DF81" w14:textId="77777777" w:rsidR="00514B74" w:rsidRPr="004604A5" w:rsidRDefault="00514B74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506C" w14:textId="77777777" w:rsidR="00514B74" w:rsidRPr="004604A5" w:rsidRDefault="00514B74" w:rsidP="004604A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231D" w14:textId="77777777" w:rsidR="00514B74" w:rsidRPr="004604A5" w:rsidRDefault="00514B74" w:rsidP="004604A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4604A5" w:rsidRPr="004604A5" w14:paraId="4C5E7FCC" w14:textId="77777777" w:rsidTr="00A60176">
        <w:trPr>
          <w:gridAfter w:val="1"/>
          <w:wAfter w:w="425" w:type="dxa"/>
          <w:trHeight w:val="315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1B124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収入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8C25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27A9" w14:textId="77777777" w:rsidR="004604A5" w:rsidRPr="004604A5" w:rsidRDefault="004604A5" w:rsidP="004604A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4250F" w14:textId="77777777" w:rsidR="004604A5" w:rsidRPr="004604A5" w:rsidRDefault="004604A5" w:rsidP="004604A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4604A5" w:rsidRPr="004604A5" w14:paraId="2ECFBC9D" w14:textId="77777777" w:rsidTr="00A60176">
        <w:trPr>
          <w:gridAfter w:val="1"/>
          <w:wAfter w:w="425" w:type="dxa"/>
          <w:trHeight w:val="24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9CA9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分類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DA48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費目（例）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E2A8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内訳（単価、回数等）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3374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金額</w:t>
            </w:r>
          </w:p>
        </w:tc>
      </w:tr>
      <w:tr w:rsidR="004604A5" w:rsidRPr="004604A5" w14:paraId="7F11F55E" w14:textId="77777777" w:rsidTr="00A60176">
        <w:trPr>
          <w:gridAfter w:val="1"/>
          <w:wAfter w:w="425" w:type="dxa"/>
          <w:trHeight w:val="31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93D8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A　確定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CA3E" w14:textId="77777777" w:rsid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自己資金（貯金等）</w:t>
            </w:r>
          </w:p>
          <w:p w14:paraId="711A8144" w14:textId="77777777" w:rsidR="00514B74" w:rsidRPr="004604A5" w:rsidRDefault="00514B74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F841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947A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604A5" w:rsidRPr="004604A5" w14:paraId="130EDF11" w14:textId="77777777" w:rsidTr="00A60176">
        <w:trPr>
          <w:gridAfter w:val="1"/>
          <w:wAfter w:w="425" w:type="dxa"/>
          <w:trHeight w:val="315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0A76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3FB0" w14:textId="77777777" w:rsid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親族等からの援助・借入</w:t>
            </w:r>
          </w:p>
          <w:p w14:paraId="67350F4A" w14:textId="77777777" w:rsidR="00514B74" w:rsidRPr="004604A5" w:rsidRDefault="00514B74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673E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9BCC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604A5" w:rsidRPr="004604A5" w14:paraId="0179846E" w14:textId="77777777" w:rsidTr="00A60176">
        <w:trPr>
          <w:gridAfter w:val="1"/>
          <w:wAfter w:w="425" w:type="dxa"/>
          <w:trHeight w:val="315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4F9D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1BF8" w14:textId="77777777" w:rsid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奨学金</w:t>
            </w:r>
          </w:p>
          <w:p w14:paraId="677CBC14" w14:textId="77777777" w:rsidR="00514B74" w:rsidRPr="004604A5" w:rsidRDefault="00514B74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33F1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74DF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604A5" w:rsidRPr="004604A5" w14:paraId="3426CA9D" w14:textId="77777777" w:rsidTr="00A60176">
        <w:trPr>
          <w:gridAfter w:val="1"/>
          <w:wAfter w:w="425" w:type="dxa"/>
          <w:trHeight w:val="315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1547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09CE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その他（具体的に）</w:t>
            </w:r>
          </w:p>
        </w:tc>
        <w:tc>
          <w:tcPr>
            <w:tcW w:w="4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EDFB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729D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604A5" w:rsidRPr="004604A5" w14:paraId="31F92743" w14:textId="77777777" w:rsidTr="00A60176">
        <w:trPr>
          <w:gridAfter w:val="1"/>
          <w:wAfter w:w="425" w:type="dxa"/>
          <w:trHeight w:val="31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B580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B　見込み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C422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アルバイト</w:t>
            </w:r>
          </w:p>
        </w:tc>
        <w:tc>
          <w:tcPr>
            <w:tcW w:w="4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193B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ADDA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604A5" w:rsidRPr="004604A5" w14:paraId="396392BB" w14:textId="77777777" w:rsidTr="00A60176">
        <w:trPr>
          <w:gridAfter w:val="1"/>
          <w:wAfter w:w="425" w:type="dxa"/>
          <w:trHeight w:val="315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0F7B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A8DE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158E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B84F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14B74" w:rsidRPr="004604A5" w14:paraId="6B871768" w14:textId="77777777" w:rsidTr="00A60176">
        <w:trPr>
          <w:gridAfter w:val="1"/>
          <w:wAfter w:w="425" w:type="dxa"/>
          <w:trHeight w:val="315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D64B" w14:textId="77777777" w:rsidR="00514B74" w:rsidRPr="004604A5" w:rsidRDefault="00514B74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C43B" w14:textId="77777777" w:rsidR="00514B74" w:rsidRPr="004604A5" w:rsidRDefault="00514B74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BBC3" w14:textId="77777777" w:rsidR="00514B74" w:rsidRPr="004604A5" w:rsidRDefault="00514B74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507BF" w14:textId="77777777" w:rsidR="00514B74" w:rsidRPr="004604A5" w:rsidRDefault="00514B74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4604A5" w:rsidRPr="004604A5" w14:paraId="16BD0AC5" w14:textId="77777777" w:rsidTr="00A60176">
        <w:trPr>
          <w:gridAfter w:val="1"/>
          <w:wAfter w:w="425" w:type="dxa"/>
          <w:trHeight w:val="315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D5A3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9494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インターン</w:t>
            </w:r>
          </w:p>
        </w:tc>
        <w:tc>
          <w:tcPr>
            <w:tcW w:w="4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9461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報酬）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4A4B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604A5" w:rsidRPr="004604A5" w14:paraId="40BACE2F" w14:textId="77777777" w:rsidTr="00A60176">
        <w:trPr>
          <w:gridAfter w:val="1"/>
          <w:wAfter w:w="425" w:type="dxa"/>
          <w:trHeight w:val="315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F424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FB59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</w:p>
        </w:tc>
        <w:tc>
          <w:tcPr>
            <w:tcW w:w="4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38F5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宿泊費等の金銭援助）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EE9E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604A5" w:rsidRPr="004604A5" w14:paraId="1E0B113C" w14:textId="77777777" w:rsidTr="00A60176">
        <w:trPr>
          <w:gridAfter w:val="1"/>
          <w:wAfter w:w="425" w:type="dxa"/>
          <w:trHeight w:val="315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B00C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A76E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ボランティア</w:t>
            </w:r>
          </w:p>
        </w:tc>
        <w:tc>
          <w:tcPr>
            <w:tcW w:w="4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1675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交通費等の金銭援助）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44C4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604A5" w:rsidRPr="004604A5" w14:paraId="423966BD" w14:textId="77777777" w:rsidTr="00A60176">
        <w:trPr>
          <w:gridAfter w:val="1"/>
          <w:wAfter w:w="425" w:type="dxa"/>
          <w:trHeight w:val="315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F25B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5272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奨学金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9A88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394F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604A5" w:rsidRPr="004604A5" w14:paraId="67407C43" w14:textId="77777777" w:rsidTr="00A60176">
        <w:trPr>
          <w:gridAfter w:val="1"/>
          <w:wAfter w:w="425" w:type="dxa"/>
          <w:trHeight w:val="315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2EBD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C67B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その他（具体的に）</w:t>
            </w:r>
          </w:p>
        </w:tc>
        <w:tc>
          <w:tcPr>
            <w:tcW w:w="4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0A8A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3045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604A5" w:rsidRPr="004604A5" w14:paraId="64B57E89" w14:textId="77777777" w:rsidTr="00A60176">
        <w:trPr>
          <w:gridAfter w:val="1"/>
          <w:wAfter w:w="425" w:type="dxa"/>
          <w:trHeight w:val="315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1532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E680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6CFB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A0AB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604A5" w:rsidRPr="004604A5" w14:paraId="395511A2" w14:textId="77777777" w:rsidTr="00A60176">
        <w:trPr>
          <w:gridAfter w:val="1"/>
          <w:wAfter w:w="425" w:type="dxa"/>
          <w:trHeight w:val="78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1C43360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C　申請</w:t>
            </w:r>
          </w:p>
        </w:tc>
        <w:tc>
          <w:tcPr>
            <w:tcW w:w="698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7EF3A909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FLY Program活動支援金（申請額）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4A8C331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604A5" w:rsidRPr="004604A5" w14:paraId="3E881F23" w14:textId="77777777" w:rsidTr="00A60176">
        <w:trPr>
          <w:gridAfter w:val="1"/>
          <w:wAfter w:w="425" w:type="dxa"/>
          <w:trHeight w:val="735"/>
        </w:trPr>
        <w:tc>
          <w:tcPr>
            <w:tcW w:w="86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23DBC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収入合計（A+B＋C）</w:t>
            </w:r>
          </w:p>
        </w:tc>
        <w:tc>
          <w:tcPr>
            <w:tcW w:w="19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70C84" w14:textId="77777777" w:rsidR="004604A5" w:rsidRPr="004604A5" w:rsidRDefault="004604A5" w:rsidP="004604A5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4604A5" w:rsidRPr="004604A5" w14:paraId="045F4B4F" w14:textId="77777777" w:rsidTr="00A60176">
        <w:trPr>
          <w:gridAfter w:val="1"/>
          <w:wAfter w:w="425" w:type="dxa"/>
          <w:trHeight w:val="240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4CDF" w14:textId="77777777" w:rsidR="004604A5" w:rsidRPr="004604A5" w:rsidRDefault="004604A5" w:rsidP="004604A5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C19B" w14:textId="77777777" w:rsidR="004604A5" w:rsidRPr="004604A5" w:rsidRDefault="004604A5" w:rsidP="004604A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32CC" w14:textId="77777777" w:rsidR="004604A5" w:rsidRPr="004604A5" w:rsidRDefault="004604A5" w:rsidP="004604A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8DA2" w14:textId="77777777" w:rsidR="004604A5" w:rsidRPr="004604A5" w:rsidRDefault="004604A5" w:rsidP="004604A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4604A5" w:rsidRPr="004604A5" w14:paraId="67677CDF" w14:textId="77777777" w:rsidTr="00A60176">
        <w:trPr>
          <w:gridAfter w:val="1"/>
          <w:wAfter w:w="425" w:type="dxa"/>
          <w:trHeight w:val="315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8C5CD" w14:textId="77777777" w:rsidR="00514B74" w:rsidRDefault="00514B74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  <w:p w14:paraId="55293AD7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支出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1D21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385B" w14:textId="77777777" w:rsidR="004604A5" w:rsidRPr="004604A5" w:rsidRDefault="004604A5" w:rsidP="004604A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CBD6" w14:textId="77777777" w:rsidR="004604A5" w:rsidRPr="004604A5" w:rsidRDefault="004604A5" w:rsidP="004604A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4604A5" w:rsidRPr="004604A5" w14:paraId="7C3A9FC1" w14:textId="77777777" w:rsidTr="00A60176">
        <w:trPr>
          <w:gridAfter w:val="1"/>
          <w:wAfter w:w="425" w:type="dxa"/>
          <w:trHeight w:val="24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76B1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分類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2B8E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費目（例）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DCD3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内訳（ルート、単価、回数等）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5669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金額</w:t>
            </w:r>
          </w:p>
        </w:tc>
      </w:tr>
      <w:tr w:rsidR="004604A5" w:rsidRPr="004604A5" w14:paraId="77EDD59A" w14:textId="77777777" w:rsidTr="00A60176">
        <w:trPr>
          <w:gridAfter w:val="1"/>
          <w:wAfter w:w="425" w:type="dxa"/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B65B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活動費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BC05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C224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AD01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14B74" w:rsidRPr="004604A5" w14:paraId="471D98CE" w14:textId="77777777" w:rsidTr="00A60176">
        <w:trPr>
          <w:gridAfter w:val="1"/>
          <w:wAfter w:w="425" w:type="dxa"/>
          <w:trHeight w:val="300"/>
        </w:trPr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77C4" w14:textId="77777777" w:rsidR="00514B74" w:rsidRPr="004604A5" w:rsidRDefault="00514B74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A019" w14:textId="77777777" w:rsidR="00514B74" w:rsidRPr="004604A5" w:rsidRDefault="00514B74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CFB3" w14:textId="77777777" w:rsidR="00514B74" w:rsidRPr="004604A5" w:rsidRDefault="00514B74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E02A" w14:textId="77777777" w:rsidR="00514B74" w:rsidRPr="004604A5" w:rsidRDefault="00514B74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14B74" w:rsidRPr="004604A5" w14:paraId="1FBCF449" w14:textId="77777777" w:rsidTr="00A60176">
        <w:trPr>
          <w:gridAfter w:val="1"/>
          <w:wAfter w:w="425" w:type="dxa"/>
          <w:trHeight w:val="300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DFE4" w14:textId="77777777" w:rsidR="00514B74" w:rsidRPr="004604A5" w:rsidRDefault="00514B74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0B7E" w14:textId="77777777" w:rsidR="00514B74" w:rsidRPr="004604A5" w:rsidRDefault="00514B74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A9632" w14:textId="77777777" w:rsidR="00514B74" w:rsidRPr="004604A5" w:rsidRDefault="00514B74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E98F" w14:textId="77777777" w:rsidR="00514B74" w:rsidRPr="004604A5" w:rsidRDefault="00514B74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514B74" w:rsidRPr="004604A5" w14:paraId="07095DE6" w14:textId="77777777" w:rsidTr="00A60176">
        <w:trPr>
          <w:gridAfter w:val="1"/>
          <w:wAfter w:w="425" w:type="dxa"/>
          <w:trHeight w:val="300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44633" w14:textId="77777777" w:rsidR="00514B74" w:rsidRPr="004604A5" w:rsidRDefault="00514B74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5D669" w14:textId="77777777" w:rsidR="00514B74" w:rsidRPr="004604A5" w:rsidRDefault="00514B74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69B6" w14:textId="77777777" w:rsidR="00514B74" w:rsidRPr="004604A5" w:rsidRDefault="00514B74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56CB" w14:textId="77777777" w:rsidR="00514B74" w:rsidRPr="004604A5" w:rsidRDefault="00514B74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4604A5" w:rsidRPr="004604A5" w14:paraId="22D378EF" w14:textId="77777777" w:rsidTr="00A60176">
        <w:trPr>
          <w:gridAfter w:val="1"/>
          <w:wAfter w:w="425" w:type="dxa"/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0438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旅費・交通費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8CA5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6789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EB8D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604A5" w:rsidRPr="004604A5" w14:paraId="233E9AA4" w14:textId="77777777" w:rsidTr="00A60176">
        <w:trPr>
          <w:gridAfter w:val="1"/>
          <w:wAfter w:w="425" w:type="dxa"/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3447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5E43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FB57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31FE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604A5" w:rsidRPr="004604A5" w14:paraId="67CF7667" w14:textId="77777777" w:rsidTr="00A60176">
        <w:trPr>
          <w:gridAfter w:val="1"/>
          <w:wAfter w:w="425" w:type="dxa"/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565A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8D31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6A1D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C827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604A5" w:rsidRPr="004604A5" w14:paraId="2A6E7D23" w14:textId="77777777" w:rsidTr="00A60176">
        <w:trPr>
          <w:gridAfter w:val="1"/>
          <w:wAfter w:w="425" w:type="dxa"/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3F89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36BF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1E44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1197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604A5" w:rsidRPr="004604A5" w14:paraId="6151E3D3" w14:textId="77777777" w:rsidTr="00A60176">
        <w:trPr>
          <w:gridAfter w:val="1"/>
          <w:wAfter w:w="425" w:type="dxa"/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72CA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AFBC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9EFB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DB4D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604A5" w:rsidRPr="004604A5" w14:paraId="6E063A47" w14:textId="77777777" w:rsidTr="00A60176">
        <w:trPr>
          <w:gridAfter w:val="1"/>
          <w:wAfter w:w="425" w:type="dxa"/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011A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宿泊費・滞在費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080E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D11D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F8B7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604A5" w:rsidRPr="004604A5" w14:paraId="3DB08304" w14:textId="77777777" w:rsidTr="00A60176">
        <w:trPr>
          <w:gridAfter w:val="1"/>
          <w:wAfter w:w="425" w:type="dxa"/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9FAA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2FEC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519E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EEEB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604A5" w:rsidRPr="004604A5" w14:paraId="636A273C" w14:textId="77777777" w:rsidTr="00A60176">
        <w:trPr>
          <w:gridAfter w:val="1"/>
          <w:wAfter w:w="425" w:type="dxa"/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FB88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6A65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844D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4F1F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604A5" w:rsidRPr="004604A5" w14:paraId="093789A5" w14:textId="77777777" w:rsidTr="00A60176">
        <w:trPr>
          <w:gridAfter w:val="1"/>
          <w:wAfter w:w="425" w:type="dxa"/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13DE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1B24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18B4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AF6D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604A5" w:rsidRPr="004604A5" w14:paraId="1220DB5B" w14:textId="77777777" w:rsidTr="00A60176">
        <w:trPr>
          <w:gridAfter w:val="1"/>
          <w:wAfter w:w="425" w:type="dxa"/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3664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5DAF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0E17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6A95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604A5" w:rsidRPr="004604A5" w14:paraId="05F3FF2B" w14:textId="77777777" w:rsidTr="00A60176">
        <w:trPr>
          <w:gridAfter w:val="1"/>
          <w:wAfter w:w="425" w:type="dxa"/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E40A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通信費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0D07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A4A1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7B38" w14:textId="77777777" w:rsidR="004604A5" w:rsidRPr="004604A5" w:rsidRDefault="004604A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14B74" w:rsidRPr="004604A5" w14:paraId="757430F3" w14:textId="77777777" w:rsidTr="00A60176">
        <w:trPr>
          <w:gridAfter w:val="1"/>
          <w:wAfter w:w="425" w:type="dxa"/>
          <w:trHeight w:val="300"/>
        </w:trPr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D6B4" w14:textId="77777777" w:rsidR="00514B74" w:rsidRPr="004604A5" w:rsidRDefault="00514B74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BF89" w14:textId="77777777" w:rsidR="00514B74" w:rsidRPr="004604A5" w:rsidRDefault="00514B74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C642" w14:textId="77777777" w:rsidR="00514B74" w:rsidRPr="004604A5" w:rsidRDefault="00514B74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A37F" w14:textId="77777777" w:rsidR="00514B74" w:rsidRPr="004604A5" w:rsidRDefault="00514B74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14B74" w:rsidRPr="004604A5" w14:paraId="59DB7615" w14:textId="77777777" w:rsidTr="001F1C4F">
        <w:trPr>
          <w:gridAfter w:val="1"/>
          <w:wAfter w:w="425" w:type="dxa"/>
          <w:trHeight w:val="300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6D730" w14:textId="77777777" w:rsidR="00514B74" w:rsidRPr="004604A5" w:rsidRDefault="00514B74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9F81F" w14:textId="77777777" w:rsidR="00514B74" w:rsidRPr="004604A5" w:rsidRDefault="00514B74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9321" w14:textId="77777777" w:rsidR="00514B74" w:rsidRPr="004604A5" w:rsidRDefault="00514B74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938FA" w14:textId="77777777" w:rsidR="00514B74" w:rsidRPr="004604A5" w:rsidRDefault="00514B74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003155" w:rsidRPr="004604A5" w14:paraId="7C707A73" w14:textId="77777777" w:rsidTr="001F1C4F">
        <w:trPr>
          <w:gridAfter w:val="1"/>
          <w:wAfter w:w="425" w:type="dxa"/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DE45D" w14:textId="77777777" w:rsidR="00003155" w:rsidRPr="004604A5" w:rsidRDefault="0000315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記録費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E95D4" w14:textId="77777777" w:rsidR="00003155" w:rsidRPr="004604A5" w:rsidRDefault="0000315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E23E" w14:textId="77777777" w:rsidR="00003155" w:rsidRPr="004604A5" w:rsidRDefault="0000315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26B06" w14:textId="77777777" w:rsidR="00003155" w:rsidRPr="004604A5" w:rsidRDefault="0000315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003155" w:rsidRPr="004604A5" w14:paraId="27E866FF" w14:textId="77777777" w:rsidTr="001F1C4F">
        <w:trPr>
          <w:gridAfter w:val="1"/>
          <w:wAfter w:w="425" w:type="dxa"/>
          <w:trHeight w:val="300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6939A" w14:textId="77777777" w:rsidR="00003155" w:rsidRPr="004604A5" w:rsidRDefault="0000315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3E4F" w14:textId="77777777" w:rsidR="00003155" w:rsidRPr="004604A5" w:rsidRDefault="0000315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81B7E" w14:textId="77777777" w:rsidR="00003155" w:rsidRPr="004604A5" w:rsidRDefault="0000315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3837F" w14:textId="77777777" w:rsidR="00003155" w:rsidRPr="004604A5" w:rsidRDefault="00003155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1F1C4F" w:rsidRPr="004604A5" w14:paraId="5C78D2E7" w14:textId="77777777" w:rsidTr="001F1C4F">
        <w:trPr>
          <w:gridAfter w:val="1"/>
          <w:wAfter w:w="425" w:type="dxa"/>
          <w:trHeight w:val="300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FF88" w14:textId="77777777" w:rsidR="001F1C4F" w:rsidRPr="004604A5" w:rsidRDefault="001F1C4F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ED568" w14:textId="77777777" w:rsidR="001F1C4F" w:rsidRPr="004604A5" w:rsidRDefault="001F1C4F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DB7D2" w14:textId="77777777" w:rsidR="001F1C4F" w:rsidRPr="004604A5" w:rsidRDefault="001F1C4F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C03E" w14:textId="77777777" w:rsidR="001F1C4F" w:rsidRPr="004604A5" w:rsidRDefault="001F1C4F" w:rsidP="004604A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003155" w:rsidRPr="004604A5" w14:paraId="301EC5E7" w14:textId="77777777" w:rsidTr="001F1C4F">
        <w:trPr>
          <w:gridBefore w:val="1"/>
          <w:wBefore w:w="425" w:type="dxa"/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D398" w14:textId="77777777" w:rsidR="00003155" w:rsidRPr="004604A5" w:rsidRDefault="001F1C4F" w:rsidP="0000315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保険料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225F" w14:textId="77777777" w:rsidR="00003155" w:rsidRPr="004604A5" w:rsidRDefault="00003155" w:rsidP="0000315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5A2C" w14:textId="77777777" w:rsidR="00003155" w:rsidRPr="004604A5" w:rsidRDefault="00003155" w:rsidP="0000315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24A6" w14:textId="77777777" w:rsidR="00003155" w:rsidRPr="004604A5" w:rsidRDefault="00003155" w:rsidP="0000315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F1C4F" w:rsidRPr="004604A5" w14:paraId="6F79450D" w14:textId="77777777" w:rsidTr="00A60176">
        <w:trPr>
          <w:gridBefore w:val="1"/>
          <w:wBefore w:w="425" w:type="dxa"/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B0157" w14:textId="77777777" w:rsidR="001F1C4F" w:rsidRPr="004604A5" w:rsidRDefault="001F1C4F" w:rsidP="0000315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38F5" w14:textId="77777777" w:rsidR="001F1C4F" w:rsidRPr="004604A5" w:rsidRDefault="001F1C4F" w:rsidP="0000315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8B406" w14:textId="77777777" w:rsidR="001F1C4F" w:rsidRPr="004604A5" w:rsidRDefault="001F1C4F" w:rsidP="0000315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F351" w14:textId="77777777" w:rsidR="001F1C4F" w:rsidRPr="004604A5" w:rsidRDefault="001F1C4F" w:rsidP="0000315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1F1C4F" w:rsidRPr="004604A5" w14:paraId="44740B32" w14:textId="77777777" w:rsidTr="00A60176">
        <w:trPr>
          <w:gridBefore w:val="1"/>
          <w:wBefore w:w="425" w:type="dxa"/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E4FB" w14:textId="77777777" w:rsidR="001F1C4F" w:rsidRPr="004604A5" w:rsidRDefault="001F1C4F" w:rsidP="0000315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F4255" w14:textId="77777777" w:rsidR="001F1C4F" w:rsidRPr="004604A5" w:rsidRDefault="001F1C4F" w:rsidP="0000315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085DA" w14:textId="77777777" w:rsidR="001F1C4F" w:rsidRPr="004604A5" w:rsidRDefault="001F1C4F" w:rsidP="0000315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BE744" w14:textId="77777777" w:rsidR="001F1C4F" w:rsidRPr="004604A5" w:rsidRDefault="001F1C4F" w:rsidP="0000315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003155" w:rsidRPr="004604A5" w14:paraId="4FF3E2A6" w14:textId="77777777" w:rsidTr="00A60176">
        <w:trPr>
          <w:gridBefore w:val="1"/>
          <w:wBefore w:w="425" w:type="dxa"/>
          <w:trHeight w:val="31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61CB" w14:textId="77777777" w:rsidR="00003155" w:rsidRPr="004604A5" w:rsidRDefault="00003155" w:rsidP="0000315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査証(ﾋﾞｻﾞ)等申請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806A" w14:textId="77777777" w:rsidR="00003155" w:rsidRPr="004604A5" w:rsidRDefault="00003155" w:rsidP="0000315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29EA" w14:textId="77777777" w:rsidR="00003155" w:rsidRPr="004604A5" w:rsidRDefault="00003155" w:rsidP="0000315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D3D2" w14:textId="77777777" w:rsidR="00003155" w:rsidRPr="004604A5" w:rsidRDefault="00003155" w:rsidP="0000315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03155" w:rsidRPr="004604A5" w14:paraId="6AC56C9F" w14:textId="77777777" w:rsidTr="00A60176">
        <w:trPr>
          <w:gridBefore w:val="1"/>
          <w:wBefore w:w="425" w:type="dxa"/>
          <w:trHeight w:val="315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DF75" w14:textId="77777777" w:rsidR="00003155" w:rsidRPr="004604A5" w:rsidRDefault="00003155" w:rsidP="0000315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6D97" w14:textId="77777777" w:rsidR="00003155" w:rsidRPr="004604A5" w:rsidRDefault="00003155" w:rsidP="0000315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E46B" w14:textId="77777777" w:rsidR="00003155" w:rsidRPr="004604A5" w:rsidRDefault="00003155" w:rsidP="0000315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96F1" w14:textId="77777777" w:rsidR="00003155" w:rsidRPr="004604A5" w:rsidRDefault="00003155" w:rsidP="0000315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03155" w:rsidRPr="004604A5" w14:paraId="52E6CEBB" w14:textId="77777777" w:rsidTr="00A60176">
        <w:trPr>
          <w:gridBefore w:val="1"/>
          <w:wBefore w:w="425" w:type="dxa"/>
          <w:trHeight w:val="315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FE22" w14:textId="77777777" w:rsidR="00003155" w:rsidRPr="004604A5" w:rsidRDefault="00003155" w:rsidP="0000315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2742" w14:textId="77777777" w:rsidR="00003155" w:rsidRPr="004604A5" w:rsidRDefault="00003155" w:rsidP="0000315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DEB4" w14:textId="77777777" w:rsidR="00003155" w:rsidRPr="004604A5" w:rsidRDefault="00003155" w:rsidP="0000315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5D0E" w14:textId="77777777" w:rsidR="00003155" w:rsidRPr="004604A5" w:rsidRDefault="00003155" w:rsidP="0000315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03155" w:rsidRPr="004604A5" w14:paraId="73539514" w14:textId="77777777" w:rsidTr="00A60176">
        <w:trPr>
          <w:gridBefore w:val="1"/>
          <w:wBefore w:w="425" w:type="dxa"/>
          <w:trHeight w:val="315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C44E" w14:textId="77777777" w:rsidR="00003155" w:rsidRPr="004604A5" w:rsidRDefault="00003155" w:rsidP="0000315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E583" w14:textId="77777777" w:rsidR="00003155" w:rsidRPr="004604A5" w:rsidRDefault="00003155" w:rsidP="0000315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B21F" w14:textId="77777777" w:rsidR="00003155" w:rsidRPr="004604A5" w:rsidRDefault="00003155" w:rsidP="0000315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3FCE" w14:textId="77777777" w:rsidR="00003155" w:rsidRPr="004604A5" w:rsidRDefault="00003155" w:rsidP="0000315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03155" w:rsidRPr="004604A5" w14:paraId="31CF9BE1" w14:textId="77777777" w:rsidTr="00A60176">
        <w:trPr>
          <w:gridBefore w:val="1"/>
          <w:wBefore w:w="425" w:type="dxa"/>
          <w:trHeight w:val="645"/>
        </w:trPr>
        <w:tc>
          <w:tcPr>
            <w:tcW w:w="86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B18E6" w14:textId="77777777" w:rsidR="00003155" w:rsidRPr="004604A5" w:rsidRDefault="00003155" w:rsidP="0000315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支出合計</w:t>
            </w:r>
          </w:p>
        </w:tc>
        <w:tc>
          <w:tcPr>
            <w:tcW w:w="19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71A7A" w14:textId="77777777" w:rsidR="00003155" w:rsidRPr="004604A5" w:rsidRDefault="00003155" w:rsidP="00003155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003155" w:rsidRPr="004604A5" w14:paraId="5C20203B" w14:textId="77777777" w:rsidTr="00A60176">
        <w:trPr>
          <w:gridBefore w:val="1"/>
          <w:wBefore w:w="425" w:type="dxa"/>
          <w:trHeight w:val="390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BCD40" w14:textId="77777777" w:rsidR="00003155" w:rsidRPr="004604A5" w:rsidRDefault="00003155" w:rsidP="00003155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C0CD" w14:textId="77777777" w:rsidR="00003155" w:rsidRPr="004604A5" w:rsidRDefault="00003155" w:rsidP="0000315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A6D49" w14:textId="77777777" w:rsidR="00003155" w:rsidRPr="004604A5" w:rsidRDefault="00003155" w:rsidP="000031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6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換算レート　　　（１　　　　＝　　　　円）　国名：　　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F6A2D" w14:textId="77777777" w:rsidR="00003155" w:rsidRDefault="00003155" w:rsidP="0000315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  <w:p w14:paraId="29592654" w14:textId="77777777" w:rsidR="00003155" w:rsidRPr="004604A5" w:rsidRDefault="00003155" w:rsidP="0000315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003155" w:rsidRPr="004604A5" w14:paraId="4EB099DD" w14:textId="77777777" w:rsidTr="00A60176">
        <w:trPr>
          <w:gridBefore w:val="1"/>
          <w:wBefore w:w="425" w:type="dxa"/>
          <w:trHeight w:val="390"/>
        </w:trPr>
        <w:tc>
          <w:tcPr>
            <w:tcW w:w="8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16EB8" w14:textId="77777777" w:rsidR="00003155" w:rsidRPr="004604A5" w:rsidRDefault="00003155" w:rsidP="000031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201EE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※「収入合計」と「支出合計」は一致させてください。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16947" w14:textId="77777777" w:rsidR="00003155" w:rsidRPr="004604A5" w:rsidRDefault="00003155" w:rsidP="0000315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003155" w:rsidRPr="004604A5" w14:paraId="3DB5D4C9" w14:textId="77777777" w:rsidTr="00A60176">
        <w:trPr>
          <w:gridBefore w:val="1"/>
          <w:gridAfter w:val="1"/>
          <w:wBefore w:w="425" w:type="dxa"/>
          <w:wAfter w:w="425" w:type="dxa"/>
          <w:trHeight w:val="390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BA1A7" w14:textId="77777777" w:rsidR="00003155" w:rsidRDefault="00003155" w:rsidP="000031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01E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※「支出項目（例）」は別紙参照。</w:t>
            </w:r>
          </w:p>
          <w:p w14:paraId="214572DD" w14:textId="77777777" w:rsidR="00003155" w:rsidRDefault="00003155" w:rsidP="000031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FA19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※海外活動の場合は、当該経費を現地通貨で算出の上、日本円に換算して計上してください。その場合、換算レートを明記のこと。</w:t>
            </w:r>
          </w:p>
          <w:p w14:paraId="0054510B" w14:textId="77777777" w:rsidR="00003155" w:rsidRPr="004604A5" w:rsidRDefault="00003155" w:rsidP="0000315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FA197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※記入欄が足りない場合は、適宜、記入欄を追加すること。</w:t>
            </w:r>
            <w:r w:rsidRPr="00984FD2"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</w:t>
            </w:r>
          </w:p>
        </w:tc>
      </w:tr>
      <w:tr w:rsidR="00003155" w:rsidRPr="004604A5" w14:paraId="34E4C662" w14:textId="77777777" w:rsidTr="00A60176">
        <w:trPr>
          <w:gridBefore w:val="1"/>
          <w:gridAfter w:val="1"/>
          <w:wBefore w:w="425" w:type="dxa"/>
          <w:wAfter w:w="425" w:type="dxa"/>
          <w:trHeight w:val="390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0E8EF" w14:textId="77777777" w:rsidR="00003155" w:rsidRPr="004604A5" w:rsidRDefault="00003155" w:rsidP="0000315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003155" w:rsidRPr="00201EE4" w14:paraId="192BA117" w14:textId="77777777" w:rsidTr="00A60176">
        <w:trPr>
          <w:gridBefore w:val="1"/>
          <w:wBefore w:w="425" w:type="dxa"/>
          <w:trHeight w:val="390"/>
        </w:trPr>
        <w:tc>
          <w:tcPr>
            <w:tcW w:w="8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61DC" w14:textId="77777777" w:rsidR="00003155" w:rsidRPr="00201EE4" w:rsidRDefault="00003155" w:rsidP="000031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20F8" w14:textId="77777777" w:rsidR="00003155" w:rsidRPr="00201EE4" w:rsidRDefault="00003155" w:rsidP="0000315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003155" w:rsidRPr="00201EE4" w14:paraId="6CFCFEAE" w14:textId="77777777" w:rsidTr="00A60176">
        <w:trPr>
          <w:gridBefore w:val="1"/>
          <w:gridAfter w:val="1"/>
          <w:wBefore w:w="425" w:type="dxa"/>
          <w:wAfter w:w="425" w:type="dxa"/>
          <w:trHeight w:val="390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9E69" w14:textId="77777777" w:rsidR="00003155" w:rsidRPr="00FA1973" w:rsidRDefault="00003155" w:rsidP="00003155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003155" w:rsidRPr="00201EE4" w14:paraId="1D6A55F3" w14:textId="77777777" w:rsidTr="00A60176">
        <w:trPr>
          <w:gridBefore w:val="1"/>
          <w:gridAfter w:val="1"/>
          <w:wBefore w:w="425" w:type="dxa"/>
          <w:wAfter w:w="425" w:type="dxa"/>
          <w:trHeight w:val="390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3F90" w14:textId="77777777" w:rsidR="00003155" w:rsidRPr="00201EE4" w:rsidRDefault="00003155" w:rsidP="0000315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3700E91" w14:textId="77777777" w:rsidR="004604A5" w:rsidRPr="00201EE4" w:rsidRDefault="004604A5" w:rsidP="008F0ACF">
      <w:pPr>
        <w:ind w:right="879"/>
        <w:rPr>
          <w:rFonts w:hint="eastAsia"/>
          <w:sz w:val="16"/>
          <w:szCs w:val="16"/>
        </w:rPr>
      </w:pPr>
    </w:p>
    <w:sectPr w:rsidR="004604A5" w:rsidRPr="00201EE4" w:rsidSect="00AA18FA">
      <w:footerReference w:type="default" r:id="rId8"/>
      <w:headerReference w:type="first" r:id="rId9"/>
      <w:type w:val="continuous"/>
      <w:pgSz w:w="11906" w:h="16838" w:code="9"/>
      <w:pgMar w:top="1134" w:right="991" w:bottom="567" w:left="1418" w:header="851" w:footer="454" w:gutter="0"/>
      <w:cols w:space="425"/>
      <w:titlePg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7C604" w14:textId="77777777" w:rsidR="008B2B00" w:rsidRDefault="008B2B00" w:rsidP="00607B13">
      <w:r>
        <w:separator/>
      </w:r>
    </w:p>
  </w:endnote>
  <w:endnote w:type="continuationSeparator" w:id="0">
    <w:p w14:paraId="55E08F56" w14:textId="77777777" w:rsidR="008B2B00" w:rsidRDefault="008B2B00" w:rsidP="0060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7F6E1" w14:textId="77777777" w:rsidR="00265ED5" w:rsidRDefault="00265ED5" w:rsidP="0095149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B887F" w14:textId="77777777" w:rsidR="008B2B00" w:rsidRDefault="008B2B00" w:rsidP="00607B13">
      <w:r>
        <w:separator/>
      </w:r>
    </w:p>
  </w:footnote>
  <w:footnote w:type="continuationSeparator" w:id="0">
    <w:p w14:paraId="735D1827" w14:textId="77777777" w:rsidR="008B2B00" w:rsidRDefault="008B2B00" w:rsidP="00607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DDC3" w14:textId="77777777" w:rsidR="002A64F0" w:rsidRDefault="002A64F0" w:rsidP="002A64F0">
    <w:pPr>
      <w:pStyle w:val="a6"/>
      <w:ind w:firstLineChars="3900" w:firstLine="8580"/>
      <w:rPr>
        <w:rFonts w:hint="eastAsia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B4C61"/>
    <w:multiLevelType w:val="hybridMultilevel"/>
    <w:tmpl w:val="1AD84B3C"/>
    <w:lvl w:ilvl="0" w:tplc="C76C0B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5C3939"/>
    <w:multiLevelType w:val="multilevel"/>
    <w:tmpl w:val="6432347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BA20D3"/>
    <w:multiLevelType w:val="hybridMultilevel"/>
    <w:tmpl w:val="19786F34"/>
    <w:lvl w:ilvl="0" w:tplc="819A65EA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3CEE497A"/>
    <w:multiLevelType w:val="hybridMultilevel"/>
    <w:tmpl w:val="442EEF6C"/>
    <w:lvl w:ilvl="0" w:tplc="F3824E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2919DA"/>
    <w:multiLevelType w:val="hybridMultilevel"/>
    <w:tmpl w:val="D0FA8858"/>
    <w:lvl w:ilvl="0" w:tplc="18386A4E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5" w15:restartNumberingAfterBreak="0">
    <w:nsid w:val="44873097"/>
    <w:multiLevelType w:val="hybridMultilevel"/>
    <w:tmpl w:val="6D62BBDA"/>
    <w:lvl w:ilvl="0" w:tplc="0B1476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4A7E1C"/>
    <w:multiLevelType w:val="hybridMultilevel"/>
    <w:tmpl w:val="73A857FC"/>
    <w:lvl w:ilvl="0" w:tplc="7256E8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EA0656"/>
    <w:multiLevelType w:val="hybridMultilevel"/>
    <w:tmpl w:val="CA826CCC"/>
    <w:lvl w:ilvl="0" w:tplc="2FB2504C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8" w15:restartNumberingAfterBreak="0">
    <w:nsid w:val="58755953"/>
    <w:multiLevelType w:val="hybridMultilevel"/>
    <w:tmpl w:val="A614D0F8"/>
    <w:lvl w:ilvl="0" w:tplc="4D1CAB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AE3712"/>
    <w:multiLevelType w:val="hybridMultilevel"/>
    <w:tmpl w:val="25A44950"/>
    <w:lvl w:ilvl="0" w:tplc="DD6ADEA6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0" w15:restartNumberingAfterBreak="0">
    <w:nsid w:val="5DDF748C"/>
    <w:multiLevelType w:val="hybridMultilevel"/>
    <w:tmpl w:val="6A3C13A4"/>
    <w:lvl w:ilvl="0" w:tplc="88A6B6FC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1" w15:restartNumberingAfterBreak="0">
    <w:nsid w:val="5DFA791C"/>
    <w:multiLevelType w:val="hybridMultilevel"/>
    <w:tmpl w:val="F9B8C43A"/>
    <w:lvl w:ilvl="0" w:tplc="0E58C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38390F"/>
    <w:multiLevelType w:val="hybridMultilevel"/>
    <w:tmpl w:val="BFE8BFA6"/>
    <w:lvl w:ilvl="0" w:tplc="E4F65072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3" w15:restartNumberingAfterBreak="0">
    <w:nsid w:val="650B28E6"/>
    <w:multiLevelType w:val="hybridMultilevel"/>
    <w:tmpl w:val="BE8A292A"/>
    <w:lvl w:ilvl="0" w:tplc="BB647FC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4" w15:restartNumberingAfterBreak="0">
    <w:nsid w:val="694709A0"/>
    <w:multiLevelType w:val="hybridMultilevel"/>
    <w:tmpl w:val="7A18750C"/>
    <w:lvl w:ilvl="0" w:tplc="932800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CED05EC"/>
    <w:multiLevelType w:val="hybridMultilevel"/>
    <w:tmpl w:val="23C2134C"/>
    <w:lvl w:ilvl="0" w:tplc="A490A706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6" w15:restartNumberingAfterBreak="0">
    <w:nsid w:val="70F65AF5"/>
    <w:multiLevelType w:val="hybridMultilevel"/>
    <w:tmpl w:val="D0640872"/>
    <w:lvl w:ilvl="0" w:tplc="74B8336A">
      <w:start w:val="2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7" w15:restartNumberingAfterBreak="0">
    <w:nsid w:val="7B7E676C"/>
    <w:multiLevelType w:val="hybridMultilevel"/>
    <w:tmpl w:val="64323476"/>
    <w:lvl w:ilvl="0" w:tplc="2004B8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E23697E"/>
    <w:multiLevelType w:val="multilevel"/>
    <w:tmpl w:val="CA826CCC"/>
    <w:lvl w:ilvl="0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num w:numId="1" w16cid:durableId="1279528840">
    <w:abstractNumId w:val="17"/>
  </w:num>
  <w:num w:numId="2" w16cid:durableId="189077872">
    <w:abstractNumId w:val="0"/>
  </w:num>
  <w:num w:numId="3" w16cid:durableId="416903813">
    <w:abstractNumId w:val="1"/>
  </w:num>
  <w:num w:numId="4" w16cid:durableId="822745249">
    <w:abstractNumId w:val="15"/>
  </w:num>
  <w:num w:numId="5" w16cid:durableId="448817885">
    <w:abstractNumId w:val="14"/>
  </w:num>
  <w:num w:numId="6" w16cid:durableId="1712529658">
    <w:abstractNumId w:val="9"/>
  </w:num>
  <w:num w:numId="7" w16cid:durableId="1465582134">
    <w:abstractNumId w:val="3"/>
  </w:num>
  <w:num w:numId="8" w16cid:durableId="150365908">
    <w:abstractNumId w:val="10"/>
  </w:num>
  <w:num w:numId="9" w16cid:durableId="545603430">
    <w:abstractNumId w:val="12"/>
  </w:num>
  <w:num w:numId="10" w16cid:durableId="1872911669">
    <w:abstractNumId w:val="16"/>
  </w:num>
  <w:num w:numId="11" w16cid:durableId="312103513">
    <w:abstractNumId w:val="4"/>
  </w:num>
  <w:num w:numId="12" w16cid:durableId="1416972820">
    <w:abstractNumId w:val="7"/>
  </w:num>
  <w:num w:numId="13" w16cid:durableId="675427247">
    <w:abstractNumId w:val="18"/>
  </w:num>
  <w:num w:numId="14" w16cid:durableId="2105027391">
    <w:abstractNumId w:val="13"/>
  </w:num>
  <w:num w:numId="15" w16cid:durableId="963461996">
    <w:abstractNumId w:val="2"/>
  </w:num>
  <w:num w:numId="16" w16cid:durableId="1238368378">
    <w:abstractNumId w:val="6"/>
  </w:num>
  <w:num w:numId="17" w16cid:durableId="1849322623">
    <w:abstractNumId w:val="8"/>
  </w:num>
  <w:num w:numId="18" w16cid:durableId="199440484">
    <w:abstractNumId w:val="5"/>
  </w:num>
  <w:num w:numId="19" w16cid:durableId="6121357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5F90"/>
    <w:rsid w:val="00000A78"/>
    <w:rsid w:val="00001BBA"/>
    <w:rsid w:val="00001EC9"/>
    <w:rsid w:val="00003155"/>
    <w:rsid w:val="000070EE"/>
    <w:rsid w:val="0001002E"/>
    <w:rsid w:val="00016245"/>
    <w:rsid w:val="000202CD"/>
    <w:rsid w:val="00044BF5"/>
    <w:rsid w:val="00047A21"/>
    <w:rsid w:val="00054E6C"/>
    <w:rsid w:val="00056114"/>
    <w:rsid w:val="00056766"/>
    <w:rsid w:val="0006084F"/>
    <w:rsid w:val="00064E57"/>
    <w:rsid w:val="0006628C"/>
    <w:rsid w:val="00066B2E"/>
    <w:rsid w:val="00070073"/>
    <w:rsid w:val="00070083"/>
    <w:rsid w:val="00070A89"/>
    <w:rsid w:val="000735EC"/>
    <w:rsid w:val="00083525"/>
    <w:rsid w:val="00083D28"/>
    <w:rsid w:val="00092B5B"/>
    <w:rsid w:val="00093BE9"/>
    <w:rsid w:val="000A5CFD"/>
    <w:rsid w:val="000A76DA"/>
    <w:rsid w:val="000A7923"/>
    <w:rsid w:val="000C0A60"/>
    <w:rsid w:val="000C788A"/>
    <w:rsid w:val="000D493E"/>
    <w:rsid w:val="000D5215"/>
    <w:rsid w:val="000D7549"/>
    <w:rsid w:val="000E1F4D"/>
    <w:rsid w:val="000E3139"/>
    <w:rsid w:val="000E5927"/>
    <w:rsid w:val="000E5EFC"/>
    <w:rsid w:val="000E64B0"/>
    <w:rsid w:val="000F121D"/>
    <w:rsid w:val="000F1354"/>
    <w:rsid w:val="001033A6"/>
    <w:rsid w:val="00112EAD"/>
    <w:rsid w:val="00113343"/>
    <w:rsid w:val="00116F3A"/>
    <w:rsid w:val="001244A5"/>
    <w:rsid w:val="0012566D"/>
    <w:rsid w:val="001268C2"/>
    <w:rsid w:val="0013160A"/>
    <w:rsid w:val="0013331D"/>
    <w:rsid w:val="00142C22"/>
    <w:rsid w:val="00146FF9"/>
    <w:rsid w:val="00147395"/>
    <w:rsid w:val="00155362"/>
    <w:rsid w:val="001640E5"/>
    <w:rsid w:val="00174854"/>
    <w:rsid w:val="00174A0E"/>
    <w:rsid w:val="00176FB6"/>
    <w:rsid w:val="00182F2A"/>
    <w:rsid w:val="001913CA"/>
    <w:rsid w:val="001942DF"/>
    <w:rsid w:val="00195BEE"/>
    <w:rsid w:val="00195E0F"/>
    <w:rsid w:val="001A0571"/>
    <w:rsid w:val="001A05D3"/>
    <w:rsid w:val="001A3968"/>
    <w:rsid w:val="001A4A05"/>
    <w:rsid w:val="001A7247"/>
    <w:rsid w:val="001B16BA"/>
    <w:rsid w:val="001D2519"/>
    <w:rsid w:val="001E344C"/>
    <w:rsid w:val="001E4373"/>
    <w:rsid w:val="001E766C"/>
    <w:rsid w:val="001F1C4F"/>
    <w:rsid w:val="001F1C83"/>
    <w:rsid w:val="001F3D7B"/>
    <w:rsid w:val="0020085E"/>
    <w:rsid w:val="00201EE4"/>
    <w:rsid w:val="00204B89"/>
    <w:rsid w:val="00212550"/>
    <w:rsid w:val="0021464D"/>
    <w:rsid w:val="0023167F"/>
    <w:rsid w:val="0023772E"/>
    <w:rsid w:val="00241D2D"/>
    <w:rsid w:val="00257818"/>
    <w:rsid w:val="00265ED5"/>
    <w:rsid w:val="00275332"/>
    <w:rsid w:val="00276180"/>
    <w:rsid w:val="0027681A"/>
    <w:rsid w:val="0027774B"/>
    <w:rsid w:val="00282381"/>
    <w:rsid w:val="002904A0"/>
    <w:rsid w:val="002936DE"/>
    <w:rsid w:val="0029432E"/>
    <w:rsid w:val="00294DDD"/>
    <w:rsid w:val="002969DC"/>
    <w:rsid w:val="002A2FE6"/>
    <w:rsid w:val="002A3CC8"/>
    <w:rsid w:val="002A64F0"/>
    <w:rsid w:val="002A73BF"/>
    <w:rsid w:val="002C095C"/>
    <w:rsid w:val="002C1E76"/>
    <w:rsid w:val="002C2D7A"/>
    <w:rsid w:val="002C3D49"/>
    <w:rsid w:val="002C662A"/>
    <w:rsid w:val="002C6B0E"/>
    <w:rsid w:val="002D0D5D"/>
    <w:rsid w:val="002D4C8E"/>
    <w:rsid w:val="002D6D79"/>
    <w:rsid w:val="002E354F"/>
    <w:rsid w:val="002E604C"/>
    <w:rsid w:val="002E709D"/>
    <w:rsid w:val="002E711D"/>
    <w:rsid w:val="002F1C7C"/>
    <w:rsid w:val="002F5BEC"/>
    <w:rsid w:val="00304744"/>
    <w:rsid w:val="00311CE4"/>
    <w:rsid w:val="00314AD6"/>
    <w:rsid w:val="00320BAB"/>
    <w:rsid w:val="003307F9"/>
    <w:rsid w:val="0033205D"/>
    <w:rsid w:val="00332B7F"/>
    <w:rsid w:val="00334639"/>
    <w:rsid w:val="00337F37"/>
    <w:rsid w:val="00341187"/>
    <w:rsid w:val="00341EA0"/>
    <w:rsid w:val="00346793"/>
    <w:rsid w:val="00352BA7"/>
    <w:rsid w:val="00361E5B"/>
    <w:rsid w:val="00370B8C"/>
    <w:rsid w:val="003718AC"/>
    <w:rsid w:val="00372702"/>
    <w:rsid w:val="00372F63"/>
    <w:rsid w:val="00376235"/>
    <w:rsid w:val="00380720"/>
    <w:rsid w:val="003834FD"/>
    <w:rsid w:val="003903CF"/>
    <w:rsid w:val="003925EC"/>
    <w:rsid w:val="003A2CB7"/>
    <w:rsid w:val="003A5102"/>
    <w:rsid w:val="003B1008"/>
    <w:rsid w:val="003B1038"/>
    <w:rsid w:val="003C3024"/>
    <w:rsid w:val="003C4725"/>
    <w:rsid w:val="003C4D2B"/>
    <w:rsid w:val="003D2A22"/>
    <w:rsid w:val="003D4821"/>
    <w:rsid w:val="003D6E2A"/>
    <w:rsid w:val="003D74A4"/>
    <w:rsid w:val="003E22D6"/>
    <w:rsid w:val="003E23B4"/>
    <w:rsid w:val="003E777F"/>
    <w:rsid w:val="003F18EF"/>
    <w:rsid w:val="003F4393"/>
    <w:rsid w:val="003F76F2"/>
    <w:rsid w:val="00406339"/>
    <w:rsid w:val="00410A3C"/>
    <w:rsid w:val="00413944"/>
    <w:rsid w:val="00421E09"/>
    <w:rsid w:val="004243D7"/>
    <w:rsid w:val="00426707"/>
    <w:rsid w:val="00433075"/>
    <w:rsid w:val="00435459"/>
    <w:rsid w:val="00437599"/>
    <w:rsid w:val="0043776C"/>
    <w:rsid w:val="00446393"/>
    <w:rsid w:val="004604A5"/>
    <w:rsid w:val="00461B47"/>
    <w:rsid w:val="00462A4F"/>
    <w:rsid w:val="00465A08"/>
    <w:rsid w:val="0047121D"/>
    <w:rsid w:val="00473BB8"/>
    <w:rsid w:val="00482AA3"/>
    <w:rsid w:val="0049128F"/>
    <w:rsid w:val="00491C09"/>
    <w:rsid w:val="00494F1A"/>
    <w:rsid w:val="00495890"/>
    <w:rsid w:val="004B1DFD"/>
    <w:rsid w:val="004B47A8"/>
    <w:rsid w:val="004B65E9"/>
    <w:rsid w:val="004B7733"/>
    <w:rsid w:val="004C6F6B"/>
    <w:rsid w:val="004D626B"/>
    <w:rsid w:val="004E1AA0"/>
    <w:rsid w:val="004E4CD5"/>
    <w:rsid w:val="004E69EC"/>
    <w:rsid w:val="004E729E"/>
    <w:rsid w:val="004F0D8F"/>
    <w:rsid w:val="004F3448"/>
    <w:rsid w:val="004F7991"/>
    <w:rsid w:val="00501CED"/>
    <w:rsid w:val="00511752"/>
    <w:rsid w:val="00512FDA"/>
    <w:rsid w:val="00514B74"/>
    <w:rsid w:val="0051555D"/>
    <w:rsid w:val="00521231"/>
    <w:rsid w:val="005360C2"/>
    <w:rsid w:val="00540DCA"/>
    <w:rsid w:val="005413E9"/>
    <w:rsid w:val="00553CA6"/>
    <w:rsid w:val="005541D9"/>
    <w:rsid w:val="005613F2"/>
    <w:rsid w:val="00577B5E"/>
    <w:rsid w:val="00585069"/>
    <w:rsid w:val="005853FE"/>
    <w:rsid w:val="005859D6"/>
    <w:rsid w:val="00586F23"/>
    <w:rsid w:val="005929A0"/>
    <w:rsid w:val="00592B58"/>
    <w:rsid w:val="00595F41"/>
    <w:rsid w:val="00597B02"/>
    <w:rsid w:val="005A0456"/>
    <w:rsid w:val="005A27B7"/>
    <w:rsid w:val="005A6C1F"/>
    <w:rsid w:val="005A71F6"/>
    <w:rsid w:val="005A7637"/>
    <w:rsid w:val="005C0407"/>
    <w:rsid w:val="005C111D"/>
    <w:rsid w:val="005D0F04"/>
    <w:rsid w:val="005D0F51"/>
    <w:rsid w:val="005D6689"/>
    <w:rsid w:val="005E1863"/>
    <w:rsid w:val="005E32AE"/>
    <w:rsid w:val="005E699D"/>
    <w:rsid w:val="005E78F4"/>
    <w:rsid w:val="005F18E4"/>
    <w:rsid w:val="00605F90"/>
    <w:rsid w:val="00607B13"/>
    <w:rsid w:val="00610647"/>
    <w:rsid w:val="00622CEF"/>
    <w:rsid w:val="006279AD"/>
    <w:rsid w:val="00642F4A"/>
    <w:rsid w:val="006454C0"/>
    <w:rsid w:val="00650296"/>
    <w:rsid w:val="0065047B"/>
    <w:rsid w:val="006518A1"/>
    <w:rsid w:val="0066726D"/>
    <w:rsid w:val="00667F16"/>
    <w:rsid w:val="00672228"/>
    <w:rsid w:val="00674D98"/>
    <w:rsid w:val="00680965"/>
    <w:rsid w:val="006830FB"/>
    <w:rsid w:val="006A0582"/>
    <w:rsid w:val="006B3DF0"/>
    <w:rsid w:val="006B5638"/>
    <w:rsid w:val="006C0787"/>
    <w:rsid w:val="006C61E0"/>
    <w:rsid w:val="006D04A6"/>
    <w:rsid w:val="006D35B8"/>
    <w:rsid w:val="006E1346"/>
    <w:rsid w:val="00702BF2"/>
    <w:rsid w:val="007068A6"/>
    <w:rsid w:val="007109D8"/>
    <w:rsid w:val="00723288"/>
    <w:rsid w:val="00724E61"/>
    <w:rsid w:val="0073370A"/>
    <w:rsid w:val="00742C76"/>
    <w:rsid w:val="007449EE"/>
    <w:rsid w:val="007459D6"/>
    <w:rsid w:val="00747F4B"/>
    <w:rsid w:val="00753839"/>
    <w:rsid w:val="00754D62"/>
    <w:rsid w:val="00757D64"/>
    <w:rsid w:val="00760DC0"/>
    <w:rsid w:val="00770B27"/>
    <w:rsid w:val="007725F1"/>
    <w:rsid w:val="007730F1"/>
    <w:rsid w:val="00776A1B"/>
    <w:rsid w:val="0078123B"/>
    <w:rsid w:val="0078231A"/>
    <w:rsid w:val="0078304B"/>
    <w:rsid w:val="00783807"/>
    <w:rsid w:val="0078550B"/>
    <w:rsid w:val="00796293"/>
    <w:rsid w:val="007972D1"/>
    <w:rsid w:val="007A13EE"/>
    <w:rsid w:val="007A4B02"/>
    <w:rsid w:val="007A6639"/>
    <w:rsid w:val="007B08EA"/>
    <w:rsid w:val="007B7776"/>
    <w:rsid w:val="007C6DB9"/>
    <w:rsid w:val="007D1592"/>
    <w:rsid w:val="007D6DA2"/>
    <w:rsid w:val="007E01AF"/>
    <w:rsid w:val="007F6021"/>
    <w:rsid w:val="0081570D"/>
    <w:rsid w:val="0082632F"/>
    <w:rsid w:val="00830A23"/>
    <w:rsid w:val="008441B7"/>
    <w:rsid w:val="00845F0F"/>
    <w:rsid w:val="008465E9"/>
    <w:rsid w:val="008472FE"/>
    <w:rsid w:val="0085607E"/>
    <w:rsid w:val="00857419"/>
    <w:rsid w:val="008672EA"/>
    <w:rsid w:val="00867DE7"/>
    <w:rsid w:val="00871CFB"/>
    <w:rsid w:val="00872D9F"/>
    <w:rsid w:val="00876214"/>
    <w:rsid w:val="008806DA"/>
    <w:rsid w:val="00890DE3"/>
    <w:rsid w:val="00895FB5"/>
    <w:rsid w:val="008A508A"/>
    <w:rsid w:val="008A56D5"/>
    <w:rsid w:val="008B2B00"/>
    <w:rsid w:val="008C417A"/>
    <w:rsid w:val="008C6ADC"/>
    <w:rsid w:val="008D1A70"/>
    <w:rsid w:val="008E2386"/>
    <w:rsid w:val="008E2A4E"/>
    <w:rsid w:val="008E4CE4"/>
    <w:rsid w:val="008F0ACF"/>
    <w:rsid w:val="008F3314"/>
    <w:rsid w:val="00904333"/>
    <w:rsid w:val="009060E0"/>
    <w:rsid w:val="00926648"/>
    <w:rsid w:val="00926956"/>
    <w:rsid w:val="009332E9"/>
    <w:rsid w:val="0094281E"/>
    <w:rsid w:val="00945C24"/>
    <w:rsid w:val="0095149F"/>
    <w:rsid w:val="009538C8"/>
    <w:rsid w:val="0095498B"/>
    <w:rsid w:val="00960D10"/>
    <w:rsid w:val="009642A8"/>
    <w:rsid w:val="00964AEA"/>
    <w:rsid w:val="00967532"/>
    <w:rsid w:val="00981D9D"/>
    <w:rsid w:val="00984FD2"/>
    <w:rsid w:val="00987706"/>
    <w:rsid w:val="00990F4B"/>
    <w:rsid w:val="00994F47"/>
    <w:rsid w:val="009A02F2"/>
    <w:rsid w:val="009A1ECE"/>
    <w:rsid w:val="009A521A"/>
    <w:rsid w:val="009B21A3"/>
    <w:rsid w:val="009B6A90"/>
    <w:rsid w:val="009C19DD"/>
    <w:rsid w:val="009C5B76"/>
    <w:rsid w:val="009C5BD6"/>
    <w:rsid w:val="009D3C11"/>
    <w:rsid w:val="009E0A40"/>
    <w:rsid w:val="009E1F27"/>
    <w:rsid w:val="009F0F9F"/>
    <w:rsid w:val="00A1711C"/>
    <w:rsid w:val="00A264D5"/>
    <w:rsid w:val="00A42216"/>
    <w:rsid w:val="00A47F48"/>
    <w:rsid w:val="00A56F65"/>
    <w:rsid w:val="00A60176"/>
    <w:rsid w:val="00A61151"/>
    <w:rsid w:val="00A628BF"/>
    <w:rsid w:val="00A634C3"/>
    <w:rsid w:val="00A634D9"/>
    <w:rsid w:val="00A653A3"/>
    <w:rsid w:val="00A84328"/>
    <w:rsid w:val="00A86242"/>
    <w:rsid w:val="00A868DA"/>
    <w:rsid w:val="00A875FE"/>
    <w:rsid w:val="00A87CB8"/>
    <w:rsid w:val="00A9091A"/>
    <w:rsid w:val="00A91D39"/>
    <w:rsid w:val="00A93F0E"/>
    <w:rsid w:val="00AA18FA"/>
    <w:rsid w:val="00AA3D52"/>
    <w:rsid w:val="00AA49B5"/>
    <w:rsid w:val="00AA639D"/>
    <w:rsid w:val="00AA6699"/>
    <w:rsid w:val="00AA742B"/>
    <w:rsid w:val="00AB5333"/>
    <w:rsid w:val="00AB7236"/>
    <w:rsid w:val="00AC12D2"/>
    <w:rsid w:val="00AC22A7"/>
    <w:rsid w:val="00AC323E"/>
    <w:rsid w:val="00AC5B16"/>
    <w:rsid w:val="00AD09E4"/>
    <w:rsid w:val="00AD37B7"/>
    <w:rsid w:val="00AE276D"/>
    <w:rsid w:val="00AE2778"/>
    <w:rsid w:val="00AE292A"/>
    <w:rsid w:val="00B04378"/>
    <w:rsid w:val="00B056CE"/>
    <w:rsid w:val="00B06CBE"/>
    <w:rsid w:val="00B2156C"/>
    <w:rsid w:val="00B21E4C"/>
    <w:rsid w:val="00B240F7"/>
    <w:rsid w:val="00B354E7"/>
    <w:rsid w:val="00B3585F"/>
    <w:rsid w:val="00B35A17"/>
    <w:rsid w:val="00B43D0D"/>
    <w:rsid w:val="00B51C72"/>
    <w:rsid w:val="00B52FED"/>
    <w:rsid w:val="00B55D90"/>
    <w:rsid w:val="00B61303"/>
    <w:rsid w:val="00B63431"/>
    <w:rsid w:val="00B74E80"/>
    <w:rsid w:val="00B80BD6"/>
    <w:rsid w:val="00B85DAB"/>
    <w:rsid w:val="00B862E5"/>
    <w:rsid w:val="00B87873"/>
    <w:rsid w:val="00B87FEA"/>
    <w:rsid w:val="00B9569F"/>
    <w:rsid w:val="00BA192E"/>
    <w:rsid w:val="00BA3B6A"/>
    <w:rsid w:val="00BC459A"/>
    <w:rsid w:val="00BC5EA6"/>
    <w:rsid w:val="00BD5BAA"/>
    <w:rsid w:val="00BD7B3B"/>
    <w:rsid w:val="00BE1A9A"/>
    <w:rsid w:val="00BE66BF"/>
    <w:rsid w:val="00C013C7"/>
    <w:rsid w:val="00C44570"/>
    <w:rsid w:val="00C449DC"/>
    <w:rsid w:val="00C50D28"/>
    <w:rsid w:val="00C5122F"/>
    <w:rsid w:val="00C5296F"/>
    <w:rsid w:val="00C559E2"/>
    <w:rsid w:val="00C56CB9"/>
    <w:rsid w:val="00C57F30"/>
    <w:rsid w:val="00C60C3D"/>
    <w:rsid w:val="00C653EF"/>
    <w:rsid w:val="00C66778"/>
    <w:rsid w:val="00C67A1E"/>
    <w:rsid w:val="00C7495A"/>
    <w:rsid w:val="00C766A4"/>
    <w:rsid w:val="00C83E8D"/>
    <w:rsid w:val="00C86D0E"/>
    <w:rsid w:val="00C92904"/>
    <w:rsid w:val="00CA248A"/>
    <w:rsid w:val="00CA2C9E"/>
    <w:rsid w:val="00CA2EBA"/>
    <w:rsid w:val="00CA4534"/>
    <w:rsid w:val="00CC0392"/>
    <w:rsid w:val="00CC2509"/>
    <w:rsid w:val="00CC2C7B"/>
    <w:rsid w:val="00CC66E8"/>
    <w:rsid w:val="00CD0948"/>
    <w:rsid w:val="00CD1D40"/>
    <w:rsid w:val="00CD2487"/>
    <w:rsid w:val="00CE3073"/>
    <w:rsid w:val="00CF4827"/>
    <w:rsid w:val="00CF5187"/>
    <w:rsid w:val="00CF64DA"/>
    <w:rsid w:val="00D0412A"/>
    <w:rsid w:val="00D108C1"/>
    <w:rsid w:val="00D16EBB"/>
    <w:rsid w:val="00D23DE8"/>
    <w:rsid w:val="00D276D9"/>
    <w:rsid w:val="00D305B4"/>
    <w:rsid w:val="00D5030B"/>
    <w:rsid w:val="00D60F4F"/>
    <w:rsid w:val="00D614F6"/>
    <w:rsid w:val="00D622D1"/>
    <w:rsid w:val="00D73494"/>
    <w:rsid w:val="00D76BA1"/>
    <w:rsid w:val="00D771CB"/>
    <w:rsid w:val="00D85988"/>
    <w:rsid w:val="00DB2E9A"/>
    <w:rsid w:val="00DC703C"/>
    <w:rsid w:val="00DD2346"/>
    <w:rsid w:val="00DD3972"/>
    <w:rsid w:val="00DE09AB"/>
    <w:rsid w:val="00DE222B"/>
    <w:rsid w:val="00DE4287"/>
    <w:rsid w:val="00DF2A6F"/>
    <w:rsid w:val="00DF3E78"/>
    <w:rsid w:val="00DF449E"/>
    <w:rsid w:val="00E074D7"/>
    <w:rsid w:val="00E07D8C"/>
    <w:rsid w:val="00E10747"/>
    <w:rsid w:val="00E1095D"/>
    <w:rsid w:val="00E12D4E"/>
    <w:rsid w:val="00E175F4"/>
    <w:rsid w:val="00E21876"/>
    <w:rsid w:val="00E24320"/>
    <w:rsid w:val="00E27D19"/>
    <w:rsid w:val="00E31A83"/>
    <w:rsid w:val="00E33F5A"/>
    <w:rsid w:val="00E37426"/>
    <w:rsid w:val="00E41FE8"/>
    <w:rsid w:val="00E44597"/>
    <w:rsid w:val="00E562A0"/>
    <w:rsid w:val="00E6128D"/>
    <w:rsid w:val="00E64303"/>
    <w:rsid w:val="00E66EC4"/>
    <w:rsid w:val="00E75473"/>
    <w:rsid w:val="00E84760"/>
    <w:rsid w:val="00E92258"/>
    <w:rsid w:val="00EA1488"/>
    <w:rsid w:val="00EA2EBC"/>
    <w:rsid w:val="00EA7A1B"/>
    <w:rsid w:val="00EB511B"/>
    <w:rsid w:val="00EC1E50"/>
    <w:rsid w:val="00EC7015"/>
    <w:rsid w:val="00ED16C9"/>
    <w:rsid w:val="00ED28C0"/>
    <w:rsid w:val="00ED54D1"/>
    <w:rsid w:val="00EE5A89"/>
    <w:rsid w:val="00EF2C4A"/>
    <w:rsid w:val="00F062F9"/>
    <w:rsid w:val="00F11208"/>
    <w:rsid w:val="00F11EE0"/>
    <w:rsid w:val="00F1568B"/>
    <w:rsid w:val="00F15A87"/>
    <w:rsid w:val="00F17EBF"/>
    <w:rsid w:val="00F25AC7"/>
    <w:rsid w:val="00F2604E"/>
    <w:rsid w:val="00F30059"/>
    <w:rsid w:val="00F31ADE"/>
    <w:rsid w:val="00F45996"/>
    <w:rsid w:val="00F51D86"/>
    <w:rsid w:val="00F52467"/>
    <w:rsid w:val="00F55702"/>
    <w:rsid w:val="00F623C2"/>
    <w:rsid w:val="00F64D7F"/>
    <w:rsid w:val="00F76FCB"/>
    <w:rsid w:val="00F80665"/>
    <w:rsid w:val="00F86F3D"/>
    <w:rsid w:val="00F9151F"/>
    <w:rsid w:val="00FA1973"/>
    <w:rsid w:val="00FA35F7"/>
    <w:rsid w:val="00FB0210"/>
    <w:rsid w:val="00FB21F4"/>
    <w:rsid w:val="00FB23A0"/>
    <w:rsid w:val="00FB5F79"/>
    <w:rsid w:val="00FC5ECB"/>
    <w:rsid w:val="00FE1BA1"/>
    <w:rsid w:val="00FE6E77"/>
    <w:rsid w:val="00FF2A03"/>
    <w:rsid w:val="00FF4791"/>
    <w:rsid w:val="00FF485D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A8EE35C"/>
  <w15:chartTrackingRefBased/>
  <w15:docId w15:val="{510A75D8-56CB-4B22-BFE8-F55D4887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4C3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A78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77B5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5">
    <w:name w:val="Balloon Text"/>
    <w:basedOn w:val="a"/>
    <w:semiHidden/>
    <w:rsid w:val="00747F4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7B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607B13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07B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607B13"/>
    <w:rPr>
      <w:rFonts w:ascii="ＭＳ 明朝" w:hAnsi="ＭＳ 明朝"/>
      <w:kern w:val="2"/>
      <w:sz w:val="22"/>
      <w:szCs w:val="22"/>
    </w:rPr>
  </w:style>
  <w:style w:type="character" w:styleId="aa">
    <w:name w:val="annotation reference"/>
    <w:uiPriority w:val="99"/>
    <w:semiHidden/>
    <w:unhideWhenUsed/>
    <w:rsid w:val="008E238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E2386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8E2386"/>
    <w:rPr>
      <w:rFonts w:ascii="ＭＳ 明朝" w:hAns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E238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E2386"/>
    <w:rPr>
      <w:rFonts w:ascii="ＭＳ 明朝" w:hAnsi="ＭＳ 明朝"/>
      <w:b/>
      <w:bCs/>
      <w:kern w:val="2"/>
      <w:sz w:val="22"/>
      <w:szCs w:val="22"/>
    </w:rPr>
  </w:style>
  <w:style w:type="paragraph" w:styleId="af">
    <w:name w:val="Revision"/>
    <w:hidden/>
    <w:uiPriority w:val="99"/>
    <w:semiHidden/>
    <w:rsid w:val="004B65E9"/>
    <w:rPr>
      <w:rFonts w:ascii="ＭＳ 明朝" w:hAnsi="ＭＳ 明朝"/>
      <w:kern w:val="2"/>
      <w:sz w:val="22"/>
      <w:szCs w:val="22"/>
    </w:rPr>
  </w:style>
  <w:style w:type="paragraph" w:customStyle="1" w:styleId="Default">
    <w:name w:val="Default"/>
    <w:rsid w:val="00622C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B52FED"/>
    <w:rPr>
      <w:color w:val="0563C1"/>
      <w:u w:val="single"/>
    </w:rPr>
  </w:style>
  <w:style w:type="character" w:styleId="af1">
    <w:name w:val="FollowedHyperlink"/>
    <w:uiPriority w:val="99"/>
    <w:semiHidden/>
    <w:unhideWhenUsed/>
    <w:rsid w:val="00B52FE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31E7E-84E3-432C-8EA5-02DA3C6E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S-1-12</vt:lpstr>
    </vt:vector>
  </TitlesOfParts>
  <Company>独立行政法人日本学術振興会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S-1-12</dc:title>
  <dc:subject/>
  <dc:creator>独立行政法人日本学術振興会</dc:creator>
  <cp:keywords/>
  <dc:description/>
  <cp:lastModifiedBy>能城　巧</cp:lastModifiedBy>
  <cp:revision>2</cp:revision>
  <cp:lastPrinted>2016-09-12T08:33:00Z</cp:lastPrinted>
  <dcterms:created xsi:type="dcterms:W3CDTF">2023-02-01T06:05:00Z</dcterms:created>
  <dcterms:modified xsi:type="dcterms:W3CDTF">2023-02-01T06:05:00Z</dcterms:modified>
</cp:coreProperties>
</file>